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1672C0D8" w14:textId="77777777" w:rsidR="00B536A4" w:rsidRPr="004B42DA" w:rsidRDefault="00B536A4" w:rsidP="00B536A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  <w:r w:rsidRPr="004B42DA">
        <w:rPr>
          <w:b/>
          <w:sz w:val="32"/>
          <w:szCs w:val="32"/>
          <w:lang w:val="sr-Latn-CS"/>
        </w:rPr>
        <w:t>SEMINARSKI  RAD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F554DD" w:rsidRDefault="001473EB">
      <w:pPr>
        <w:tabs>
          <w:tab w:val="left" w:pos="4320"/>
        </w:tabs>
        <w:jc w:val="both"/>
        <w:rPr>
          <w:sz w:val="28"/>
          <w:szCs w:val="28"/>
          <w:lang w:val="sr-Latn-CS"/>
        </w:rPr>
      </w:pPr>
    </w:p>
    <w:p w14:paraId="316420CD" w14:textId="77777777" w:rsidR="00C8253B" w:rsidRDefault="00C8253B" w:rsidP="00C8253B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94B2A24" w14:textId="3F72B2C2" w:rsidR="00EA7325" w:rsidRDefault="00B536A4" w:rsidP="00EA7325">
      <w:pPr>
        <w:pStyle w:val="BodyText"/>
        <w:jc w:val="center"/>
        <w:rPr>
          <w:sz w:val="28"/>
        </w:rPr>
      </w:pPr>
      <w:r>
        <w:rPr>
          <w:sz w:val="28"/>
        </w:rPr>
        <w:t>________________________________________</w:t>
      </w:r>
      <w:r w:rsidR="0059390F">
        <w:rPr>
          <w:sz w:val="28"/>
        </w:rPr>
        <w:t xml:space="preserve"> </w:t>
      </w:r>
      <w:r w:rsidR="00840BF3">
        <w:rPr>
          <w:sz w:val="28"/>
        </w:rPr>
        <w:t>za period od 2020. do 2022</w:t>
      </w:r>
      <w:r w:rsidR="00EA7325">
        <w:rPr>
          <w:sz w:val="28"/>
        </w:rPr>
        <w:t>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345B9CCF" w:rsidR="001473EB" w:rsidRPr="00F554DD" w:rsidRDefault="00190677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 w:rsidR="002D0D2A">
        <w:rPr>
          <w:lang w:val="sr-Cyrl-BA"/>
        </w:rPr>
        <w:t>: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t>Student:</w:t>
      </w:r>
      <w:r w:rsidR="001473EB" w:rsidRPr="00F554DD">
        <w:rPr>
          <w:lang w:val="sr-Latn-CS"/>
        </w:rPr>
        <w:t xml:space="preserve">                                                 </w:t>
      </w:r>
      <w:r>
        <w:rPr>
          <w:lang w:val="sr-Latn-CS"/>
        </w:rPr>
        <w:t xml:space="preserve">                              </w:t>
      </w:r>
    </w:p>
    <w:p w14:paraId="4DBAB6FF" w14:textId="0272B8FC" w:rsidR="001473EB" w:rsidRPr="00F554DD" w:rsidRDefault="00190677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Doc. d</w:t>
      </w:r>
      <w:r w:rsidR="002D0D2A">
        <w:rPr>
          <w:lang w:val="sr-Latn-BA"/>
        </w:rPr>
        <w:t xml:space="preserve">r Ljiljana </w:t>
      </w:r>
      <w:r>
        <w:rPr>
          <w:lang w:val="sr-Latn-BA"/>
        </w:rPr>
        <w:t xml:space="preserve">Ž. </w:t>
      </w:r>
      <w:r w:rsidR="002D0D2A">
        <w:rPr>
          <w:lang w:val="sr-Latn-BA"/>
        </w:rPr>
        <w:t>Tanasić</w:t>
      </w:r>
      <w:r w:rsidR="001473EB" w:rsidRPr="00F554DD">
        <w:rPr>
          <w:lang w:val="sr-Latn-CS"/>
        </w:rPr>
        <w:t xml:space="preserve">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Ime i prezime, br. indeksa</w:t>
      </w:r>
      <w:r w:rsidR="001473EB" w:rsidRPr="00F554DD">
        <w:rPr>
          <w:lang w:val="sr-Latn-CS"/>
        </w:rPr>
        <w:t xml:space="preserve">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547D5406" w:rsidR="00C8253B" w:rsidRDefault="00C8253B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 xml:space="preserve">Brčko, </w:t>
      </w:r>
      <w:r w:rsidR="00190677">
        <w:rPr>
          <w:lang w:val="sr-Latn-CS"/>
        </w:rPr>
        <w:t xml:space="preserve">mjesec i godina predaje rada 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59390F" w:rsidRPr="002F6630" w14:paraId="52EC5327" w14:textId="77777777" w:rsidTr="002F6630">
        <w:tc>
          <w:tcPr>
            <w:tcW w:w="9747" w:type="dxa"/>
            <w:gridSpan w:val="4"/>
            <w:vAlign w:val="center"/>
          </w:tcPr>
          <w:p w14:paraId="4E3BB061" w14:textId="49BDBB4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2EA55D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5E130812" w14:textId="77777777" w:rsidTr="002F6630">
        <w:tc>
          <w:tcPr>
            <w:tcW w:w="392" w:type="dxa"/>
            <w:vAlign w:val="center"/>
          </w:tcPr>
          <w:p w14:paraId="4F3ED988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92C127E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6ACE4EA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07AD3A1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B992AFE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349DDCDC" w14:textId="77777777" w:rsidTr="002F6630">
        <w:tc>
          <w:tcPr>
            <w:tcW w:w="9747" w:type="dxa"/>
            <w:gridSpan w:val="4"/>
            <w:vAlign w:val="center"/>
          </w:tcPr>
          <w:p w14:paraId="7AA654E2" w14:textId="1CC3655A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stanj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5A1361DA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694026C" w14:textId="77777777" w:rsidTr="002F6630">
        <w:tc>
          <w:tcPr>
            <w:tcW w:w="9747" w:type="dxa"/>
            <w:gridSpan w:val="4"/>
            <w:vAlign w:val="center"/>
          </w:tcPr>
          <w:p w14:paraId="70BE8525" w14:textId="247B07E6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uspjeh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5806C3D7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62D29C64" w14:textId="77777777" w:rsidTr="002F6630">
        <w:tc>
          <w:tcPr>
            <w:tcW w:w="392" w:type="dxa"/>
            <w:vAlign w:val="center"/>
          </w:tcPr>
          <w:p w14:paraId="472DB19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F03BFB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DE5D4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6ACE3BB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A9313C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01EDFB2D" w14:textId="77777777" w:rsidTr="002F6630">
        <w:tc>
          <w:tcPr>
            <w:tcW w:w="9747" w:type="dxa"/>
            <w:gridSpan w:val="4"/>
            <w:vAlign w:val="center"/>
          </w:tcPr>
          <w:p w14:paraId="634DC22E" w14:textId="557BA032" w:rsidR="0059390F" w:rsidRPr="002F6630" w:rsidRDefault="0059390F" w:rsidP="00B536A4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OCJENA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91F5433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2D958297" w14:textId="77777777" w:rsidTr="002F6630">
        <w:tc>
          <w:tcPr>
            <w:tcW w:w="392" w:type="dxa"/>
            <w:vAlign w:val="center"/>
          </w:tcPr>
          <w:p w14:paraId="21C9AE3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2E192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088BAF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4879C45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26D139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BBEDC97" w14:textId="77777777" w:rsidTr="002F6630">
        <w:tc>
          <w:tcPr>
            <w:tcW w:w="392" w:type="dxa"/>
            <w:vAlign w:val="center"/>
          </w:tcPr>
          <w:p w14:paraId="5BBFA29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4D19FE71" w14:textId="5CEFEC66" w:rsidR="0059390F" w:rsidRPr="002F6630" w:rsidRDefault="0059390F" w:rsidP="00B536A4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Finansij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7943090B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4248B321" w14:textId="77777777" w:rsidTr="002F6630">
        <w:tc>
          <w:tcPr>
            <w:tcW w:w="392" w:type="dxa"/>
            <w:vAlign w:val="center"/>
          </w:tcPr>
          <w:p w14:paraId="0083A5A4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576227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043D0D2" w14:textId="2C34BAD9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04AED5B2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74211D4" w14:textId="77777777" w:rsidTr="002F6630">
        <w:tc>
          <w:tcPr>
            <w:tcW w:w="392" w:type="dxa"/>
            <w:vAlign w:val="center"/>
          </w:tcPr>
          <w:p w14:paraId="03DC259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F9BFA5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3C612B5" w14:textId="40A0582F" w:rsidR="00F442AA" w:rsidRPr="002F6630" w:rsidRDefault="00F442AA" w:rsidP="00F442A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1.1.2. Likvidnost</w:t>
            </w:r>
          </w:p>
        </w:tc>
        <w:tc>
          <w:tcPr>
            <w:tcW w:w="567" w:type="dxa"/>
            <w:vAlign w:val="center"/>
          </w:tcPr>
          <w:p w14:paraId="70C88277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40B795C" w14:textId="77777777" w:rsidTr="002F6630">
        <w:tc>
          <w:tcPr>
            <w:tcW w:w="392" w:type="dxa"/>
            <w:vAlign w:val="center"/>
          </w:tcPr>
          <w:p w14:paraId="2236135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F8FFE7E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055BFFF" w14:textId="001A0A6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64B377E5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198B840" w14:textId="77777777" w:rsidTr="002F6630">
        <w:tc>
          <w:tcPr>
            <w:tcW w:w="392" w:type="dxa"/>
            <w:vAlign w:val="center"/>
          </w:tcPr>
          <w:p w14:paraId="403A94A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2658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B2E59C9" w14:textId="34EF16F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1C3753D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324A193" w14:textId="77777777" w:rsidTr="002F6630">
        <w:tc>
          <w:tcPr>
            <w:tcW w:w="392" w:type="dxa"/>
            <w:vAlign w:val="center"/>
          </w:tcPr>
          <w:p w14:paraId="0B2A226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A75E1F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E1D47C9" w14:textId="40CBECB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457B0C1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DEE54BA" w14:textId="77777777" w:rsidTr="002F6630">
        <w:tc>
          <w:tcPr>
            <w:tcW w:w="392" w:type="dxa"/>
            <w:vAlign w:val="center"/>
          </w:tcPr>
          <w:p w14:paraId="17D20EF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253A86B8" w14:textId="67E8AB30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Imovin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</w:t>
            </w:r>
          </w:p>
        </w:tc>
        <w:tc>
          <w:tcPr>
            <w:tcW w:w="567" w:type="dxa"/>
            <w:vAlign w:val="center"/>
          </w:tcPr>
          <w:p w14:paraId="514EFA8A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24BBBFB9" w14:textId="77777777" w:rsidTr="002F6630">
        <w:tc>
          <w:tcPr>
            <w:tcW w:w="392" w:type="dxa"/>
            <w:vAlign w:val="center"/>
          </w:tcPr>
          <w:p w14:paraId="706C7F6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5FD42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35B7885" w14:textId="2B5B899B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072B572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26A5015" w14:textId="77777777" w:rsidTr="002F6630">
        <w:tc>
          <w:tcPr>
            <w:tcW w:w="392" w:type="dxa"/>
            <w:vAlign w:val="center"/>
          </w:tcPr>
          <w:p w14:paraId="0D7F31D7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3A7AAB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712F517" w14:textId="6A0E6A62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0D51490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31C99AA" w14:textId="77777777" w:rsidTr="002F6630">
        <w:tc>
          <w:tcPr>
            <w:tcW w:w="392" w:type="dxa"/>
            <w:vAlign w:val="center"/>
          </w:tcPr>
          <w:p w14:paraId="58DE453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2130AB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C30C01C" w14:textId="5FB2D41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4546AB0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D23DA20" w14:textId="77777777" w:rsidTr="002F6630">
        <w:tc>
          <w:tcPr>
            <w:tcW w:w="392" w:type="dxa"/>
            <w:vAlign w:val="center"/>
          </w:tcPr>
          <w:p w14:paraId="53DE594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26D3708" w14:textId="232D7DD4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Prinosn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62E52E0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4894C22" w14:textId="77777777" w:rsidTr="00B20010">
        <w:tc>
          <w:tcPr>
            <w:tcW w:w="392" w:type="dxa"/>
            <w:vAlign w:val="center"/>
          </w:tcPr>
          <w:p w14:paraId="69F2AA9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884D10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101143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71722F31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08FBB882" w14:textId="77777777" w:rsidTr="00B20010">
        <w:tc>
          <w:tcPr>
            <w:tcW w:w="392" w:type="dxa"/>
            <w:vAlign w:val="center"/>
          </w:tcPr>
          <w:p w14:paraId="623A8C6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B28C29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5BD70F8" w14:textId="77777777" w:rsidR="00B2001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poslovnog prihoda</w:t>
            </w:r>
          </w:p>
          <w:p w14:paraId="2FA3C5C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38E6CAB8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DF774C9" w14:textId="77777777" w:rsidTr="00B20010">
        <w:tc>
          <w:tcPr>
            <w:tcW w:w="392" w:type="dxa"/>
            <w:vAlign w:val="center"/>
          </w:tcPr>
          <w:p w14:paraId="3BE20787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94797A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A9140FF" w14:textId="10A6D9CA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4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31776F59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70A86C7" w14:textId="77777777" w:rsidTr="00B20010">
        <w:tc>
          <w:tcPr>
            <w:tcW w:w="392" w:type="dxa"/>
            <w:vAlign w:val="center"/>
          </w:tcPr>
          <w:p w14:paraId="2948197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E069B6A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850487" w14:textId="52A8B46C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 w:rsidR="005701DD"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izik ostvarenja finansijskog rezultata</w:t>
            </w:r>
            <w:r w:rsidR="005701D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000B92C7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8EF6296" w14:textId="77777777" w:rsidTr="00B20010">
        <w:tc>
          <w:tcPr>
            <w:tcW w:w="392" w:type="dxa"/>
            <w:vAlign w:val="center"/>
          </w:tcPr>
          <w:p w14:paraId="49E159C2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53D4A4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B588293" w14:textId="1A998DA1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0D96455B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77DA1D0E" w14:textId="77777777" w:rsidTr="002F6630">
        <w:tc>
          <w:tcPr>
            <w:tcW w:w="392" w:type="dxa"/>
            <w:vAlign w:val="center"/>
          </w:tcPr>
          <w:p w14:paraId="1588259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316157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2142AF15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643703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435325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6AC24BC" w14:textId="77777777" w:rsidTr="002F6630">
        <w:tc>
          <w:tcPr>
            <w:tcW w:w="9747" w:type="dxa"/>
            <w:gridSpan w:val="4"/>
            <w:vAlign w:val="center"/>
          </w:tcPr>
          <w:p w14:paraId="41124A5C" w14:textId="18DDFFB6" w:rsidR="00F442AA" w:rsidRPr="002F6630" w:rsidRDefault="00F442AA" w:rsidP="0019067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OVIJE METODE ANALIZE OCJENE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–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Z </w:t>
            </w:r>
            <w:r w:rsidR="0079187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KOR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ODEL</w:t>
            </w:r>
          </w:p>
        </w:tc>
        <w:tc>
          <w:tcPr>
            <w:tcW w:w="567" w:type="dxa"/>
            <w:vAlign w:val="center"/>
          </w:tcPr>
          <w:p w14:paraId="75BB8A0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68539C45" w14:textId="77777777" w:rsidTr="002F6630">
        <w:tc>
          <w:tcPr>
            <w:tcW w:w="392" w:type="dxa"/>
            <w:vAlign w:val="center"/>
          </w:tcPr>
          <w:p w14:paraId="252D41E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46AFE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6D83C5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08EB6C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E060752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D0F5BBE" w14:textId="77777777" w:rsidTr="002F6630">
        <w:tc>
          <w:tcPr>
            <w:tcW w:w="9747" w:type="dxa"/>
            <w:gridSpan w:val="4"/>
            <w:vAlign w:val="center"/>
          </w:tcPr>
          <w:p w14:paraId="5AA84AEA" w14:textId="37C61E1F" w:rsidR="002F6630" w:rsidRPr="002F6630" w:rsidRDefault="002F6630" w:rsidP="00B536A4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ANALIZA NETO NOVČANOG TOK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54EDA0A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493DC3F" w14:textId="77777777" w:rsidTr="002F6630">
        <w:tc>
          <w:tcPr>
            <w:tcW w:w="392" w:type="dxa"/>
            <w:vAlign w:val="center"/>
          </w:tcPr>
          <w:p w14:paraId="44477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E0764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52559E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4F5E46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848313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7EAAB1D" w14:textId="77777777" w:rsidTr="002F6630">
        <w:tc>
          <w:tcPr>
            <w:tcW w:w="392" w:type="dxa"/>
            <w:vAlign w:val="center"/>
          </w:tcPr>
          <w:p w14:paraId="21A93102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5150ECC" w14:textId="6C661080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23E589F8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5132009" w14:textId="77777777" w:rsidTr="002F6630">
        <w:tc>
          <w:tcPr>
            <w:tcW w:w="392" w:type="dxa"/>
            <w:vAlign w:val="center"/>
          </w:tcPr>
          <w:p w14:paraId="03BAD04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0D55C3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44029D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C92C260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537B47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3D3FA38" w14:textId="77777777" w:rsidTr="002F6630">
        <w:tc>
          <w:tcPr>
            <w:tcW w:w="392" w:type="dxa"/>
            <w:vAlign w:val="center"/>
          </w:tcPr>
          <w:p w14:paraId="170B802E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6A4CD416" w14:textId="1D211A98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207140E9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720DA2E8" w14:textId="77777777" w:rsidR="002F6630" w:rsidRDefault="00EA7325" w:rsidP="00EA7325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1DC3C9F2" w14:textId="6AB3E129" w:rsidR="00EA7325" w:rsidRDefault="00EA7325" w:rsidP="00EA7325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</w:t>
      </w:r>
    </w:p>
    <w:p w14:paraId="11D1DA4F" w14:textId="77777777" w:rsidR="006F2B15" w:rsidRPr="002F6630" w:rsidRDefault="006F2B15" w:rsidP="00EA7325">
      <w:pPr>
        <w:pStyle w:val="BodyText2"/>
        <w:jc w:val="center"/>
        <w:rPr>
          <w:szCs w:val="28"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4B42DA" w:rsidRPr="000722D0" w14:paraId="6F78023B" w14:textId="77777777" w:rsidTr="0099597B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69225F39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66ABF8D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6E76B9A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5BBD428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AE802D" w14:textId="77777777" w:rsidR="004B42DA" w:rsidRPr="006F2B15" w:rsidRDefault="004B42DA" w:rsidP="009959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4B42DA" w:rsidRPr="000722D0" w14:paraId="694B48A8" w14:textId="77777777" w:rsidTr="0099597B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69FA810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4A33C8AC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3FA6490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B42DA" w:rsidRPr="000722D0" w14:paraId="7AF2CD85" w14:textId="77777777" w:rsidTr="0099597B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82F5610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1B054F0C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35B651C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2E6C3801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08AD49BF" w14:textId="77777777" w:rsidR="004B42DA" w:rsidRPr="007A0BD7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4B42DA" w:rsidRPr="000722D0" w14:paraId="6591F762" w14:textId="77777777" w:rsidTr="0099597B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4FC35CCE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4CC1D7C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93DEEF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4DC5C34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4CA0796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B42DA" w:rsidRPr="000722D0" w14:paraId="34B4D921" w14:textId="77777777" w:rsidTr="0099597B">
        <w:trPr>
          <w:jc w:val="center"/>
        </w:trPr>
        <w:tc>
          <w:tcPr>
            <w:tcW w:w="5111" w:type="dxa"/>
            <w:vAlign w:val="bottom"/>
          </w:tcPr>
          <w:p w14:paraId="2BCC480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6F46E8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A409158" w14:textId="6BF8865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A14E38B" w14:textId="672E081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6A07AA" w14:textId="33B2A343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4B42DA" w:rsidRPr="000722D0" w14:paraId="3EEB49EA" w14:textId="77777777" w:rsidTr="0099597B">
        <w:trPr>
          <w:jc w:val="center"/>
        </w:trPr>
        <w:tc>
          <w:tcPr>
            <w:tcW w:w="5111" w:type="dxa"/>
            <w:vAlign w:val="bottom"/>
          </w:tcPr>
          <w:p w14:paraId="18FA8EB3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F4115FC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5EF53DC9" w14:textId="1C7739E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1502EAD" w14:textId="2535CFF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1B507A" w14:textId="38475FDF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B152E8D" w14:textId="77777777" w:rsidTr="0099597B">
        <w:trPr>
          <w:jc w:val="center"/>
        </w:trPr>
        <w:tc>
          <w:tcPr>
            <w:tcW w:w="5111" w:type="dxa"/>
            <w:vAlign w:val="bottom"/>
          </w:tcPr>
          <w:p w14:paraId="637F631B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2909FF7E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F9B41D6" w14:textId="48C0098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239B05F" w14:textId="693C48C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FE946" w14:textId="24F5153B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01CE1D0" w14:textId="77777777" w:rsidTr="0099597B">
        <w:trPr>
          <w:jc w:val="center"/>
        </w:trPr>
        <w:tc>
          <w:tcPr>
            <w:tcW w:w="5111" w:type="dxa"/>
            <w:vAlign w:val="bottom"/>
          </w:tcPr>
          <w:p w14:paraId="16A7950B" w14:textId="77777777" w:rsidR="004B42DA" w:rsidRPr="0076655D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360D74DA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3D48AF54" w14:textId="01A2CBFD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7B0514" w14:textId="7977BD36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27EA8C2" w14:textId="0A3A4BB9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E384E02" w14:textId="77777777" w:rsidTr="0099597B">
        <w:trPr>
          <w:jc w:val="center"/>
        </w:trPr>
        <w:tc>
          <w:tcPr>
            <w:tcW w:w="5111" w:type="dxa"/>
            <w:vAlign w:val="bottom"/>
          </w:tcPr>
          <w:p w14:paraId="0F0F990B" w14:textId="77777777" w:rsidR="004B42DA" w:rsidRPr="0076655D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646F027A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11BEE71A" w14:textId="357FC961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3B48FAF" w14:textId="6CA29D77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0F9121B" w14:textId="5D7856B1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3E5CA1B" w14:textId="77777777" w:rsidTr="0099597B">
        <w:trPr>
          <w:jc w:val="center"/>
        </w:trPr>
        <w:tc>
          <w:tcPr>
            <w:tcW w:w="5111" w:type="dxa"/>
            <w:vAlign w:val="bottom"/>
          </w:tcPr>
          <w:p w14:paraId="21155F0C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4BEC0B4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397A6ECD" w14:textId="0EB91694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F9828B" w14:textId="52FEA97E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0711E0B2" w14:textId="025D5E7E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42DA" w:rsidRPr="000722D0" w14:paraId="7DDBE060" w14:textId="77777777" w:rsidTr="0099597B">
        <w:trPr>
          <w:jc w:val="center"/>
        </w:trPr>
        <w:tc>
          <w:tcPr>
            <w:tcW w:w="5111" w:type="dxa"/>
            <w:vAlign w:val="bottom"/>
          </w:tcPr>
          <w:p w14:paraId="3187458D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2D840099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3C17C746" w14:textId="032B881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7448C29" w14:textId="42FD1C1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BC208E4" w14:textId="6DA3E10A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76655D" w14:paraId="16B1FAA2" w14:textId="77777777" w:rsidTr="0099597B">
        <w:trPr>
          <w:jc w:val="center"/>
        </w:trPr>
        <w:tc>
          <w:tcPr>
            <w:tcW w:w="5111" w:type="dxa"/>
            <w:vAlign w:val="bottom"/>
          </w:tcPr>
          <w:p w14:paraId="773BC300" w14:textId="77777777" w:rsidR="004B42DA" w:rsidRPr="0076655D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4AB4C837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471D181" w14:textId="00562692" w:rsidR="004B42DA" w:rsidRPr="0076655D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D7F0E70" w14:textId="645086F4" w:rsidR="004B42DA" w:rsidRPr="0076655D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E59D0F4" w14:textId="38104C6B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AC8EE92" w14:textId="77777777" w:rsidTr="0099597B">
        <w:trPr>
          <w:jc w:val="center"/>
        </w:trPr>
        <w:tc>
          <w:tcPr>
            <w:tcW w:w="5111" w:type="dxa"/>
            <w:vAlign w:val="bottom"/>
          </w:tcPr>
          <w:p w14:paraId="44E8D219" w14:textId="5E56D95B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21F56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32D0DA3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1150D869" w14:textId="7867C27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58AF8DA" w14:textId="4FFB57E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F79B2B1" w14:textId="0412600C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8920CEC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75085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09CDDF61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39FF43B0" w14:textId="3825DF4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0D47A4D" w14:textId="10E18E8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2649AC3" w14:textId="3F9D4EB7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3F336E3A" w14:textId="77777777" w:rsidTr="0099597B">
        <w:trPr>
          <w:jc w:val="center"/>
        </w:trPr>
        <w:tc>
          <w:tcPr>
            <w:tcW w:w="5111" w:type="dxa"/>
            <w:vAlign w:val="center"/>
          </w:tcPr>
          <w:p w14:paraId="06068AA9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44022F7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22E3B94E" w14:textId="4E0F1FB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548AD58" w14:textId="3D71B3E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02ED1CD" w14:textId="1FF2B760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56053D7" w14:textId="77777777" w:rsidTr="0099597B">
        <w:trPr>
          <w:jc w:val="center"/>
        </w:trPr>
        <w:tc>
          <w:tcPr>
            <w:tcW w:w="5111" w:type="dxa"/>
            <w:vAlign w:val="bottom"/>
          </w:tcPr>
          <w:p w14:paraId="33188F39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503B439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0C9DC9EF" w14:textId="336B044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C589EE2" w14:textId="388DCFD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ED3FB67" w14:textId="3541CE22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6CDC7B7E" w14:textId="77777777" w:rsidTr="0099597B">
        <w:trPr>
          <w:jc w:val="center"/>
        </w:trPr>
        <w:tc>
          <w:tcPr>
            <w:tcW w:w="5111" w:type="dxa"/>
            <w:vAlign w:val="bottom"/>
          </w:tcPr>
          <w:p w14:paraId="0B7D4C81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60ECABD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7288E258" w14:textId="3256455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8602D41" w14:textId="5223613D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4BDA6" w14:textId="2B901932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418906E" w14:textId="77777777" w:rsidTr="0099597B">
        <w:trPr>
          <w:jc w:val="center"/>
        </w:trPr>
        <w:tc>
          <w:tcPr>
            <w:tcW w:w="5111" w:type="dxa"/>
            <w:vAlign w:val="bottom"/>
          </w:tcPr>
          <w:p w14:paraId="617A8A15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3510247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4753C518" w14:textId="18179E9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3BCF7B7" w14:textId="7C0CF4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782B0E" w14:textId="32AEEED3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74BD54D" w14:textId="77777777" w:rsidTr="0099597B">
        <w:trPr>
          <w:jc w:val="center"/>
        </w:trPr>
        <w:tc>
          <w:tcPr>
            <w:tcW w:w="5111" w:type="dxa"/>
            <w:vAlign w:val="bottom"/>
          </w:tcPr>
          <w:p w14:paraId="5D69855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342DD32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5D09F92C" w14:textId="02EB345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2A8F8CE" w14:textId="6BAA64D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75DDF4A" w14:textId="5D2B92C5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3C4B6E2" w14:textId="77777777" w:rsidTr="0099597B">
        <w:trPr>
          <w:jc w:val="center"/>
        </w:trPr>
        <w:tc>
          <w:tcPr>
            <w:tcW w:w="5111" w:type="dxa"/>
            <w:vAlign w:val="bottom"/>
          </w:tcPr>
          <w:p w14:paraId="7342C66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63C18E8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138553F8" w14:textId="11D063F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F307CA" w14:textId="0A664E2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27EC127" w14:textId="1443DC47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85514DF" w14:textId="77777777" w:rsidTr="0099597B">
        <w:trPr>
          <w:jc w:val="center"/>
        </w:trPr>
        <w:tc>
          <w:tcPr>
            <w:tcW w:w="5111" w:type="dxa"/>
            <w:vAlign w:val="bottom"/>
          </w:tcPr>
          <w:p w14:paraId="4CA8BB0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001C5EA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5B67F559" w14:textId="7BA027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3C3884" w14:textId="3943DDC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50F85F" w14:textId="0298C17F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7035A63" w14:textId="77777777" w:rsidTr="0099597B">
        <w:trPr>
          <w:jc w:val="center"/>
        </w:trPr>
        <w:tc>
          <w:tcPr>
            <w:tcW w:w="5111" w:type="dxa"/>
            <w:vAlign w:val="bottom"/>
          </w:tcPr>
          <w:p w14:paraId="230EB057" w14:textId="77777777" w:rsidR="004B42DA" w:rsidRPr="00247ADC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058FC0B7" w14:textId="77777777" w:rsidR="004B42DA" w:rsidRPr="00401CF9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76E0EE6A" w14:textId="4ECD3AA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E2752B8" w14:textId="4226350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9D1A36" w14:textId="4A232A9A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6F0FBFC" w14:textId="77777777" w:rsidTr="0099597B">
        <w:trPr>
          <w:jc w:val="center"/>
        </w:trPr>
        <w:tc>
          <w:tcPr>
            <w:tcW w:w="5111" w:type="dxa"/>
            <w:vAlign w:val="bottom"/>
          </w:tcPr>
          <w:p w14:paraId="06AF80D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15EDF7F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654EAC59" w14:textId="045614A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636C892" w14:textId="2BCA20B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EB954A4" w14:textId="324F6B0A" w:rsidR="004B42DA" w:rsidRPr="003722B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886618C" w14:textId="77777777" w:rsidTr="0099597B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55FFB54F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DB6B7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B6B747" w14:textId="7777777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DA21314" w14:textId="7777777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4DC2E2DF" w14:textId="77777777" w:rsidR="004B42DA" w:rsidRPr="00701CC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DA" w:rsidRPr="000722D0" w14:paraId="3C307118" w14:textId="77777777" w:rsidTr="0099597B">
        <w:trPr>
          <w:jc w:val="center"/>
        </w:trPr>
        <w:tc>
          <w:tcPr>
            <w:tcW w:w="5111" w:type="dxa"/>
            <w:vAlign w:val="bottom"/>
          </w:tcPr>
          <w:p w14:paraId="66591E36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03E8DC1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1750AD29" w14:textId="2B9A689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0FBDF6" w14:textId="4F7A8DB0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FF74575" w14:textId="7562198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A8F4736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6F8C86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376EAC4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2BD2D63D" w14:textId="075755E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271A479" w14:textId="08E654F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F8647" w14:textId="5DAB1F8D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0A666D1" w14:textId="77777777" w:rsidTr="0099597B">
        <w:trPr>
          <w:jc w:val="center"/>
        </w:trPr>
        <w:tc>
          <w:tcPr>
            <w:tcW w:w="5111" w:type="dxa"/>
            <w:vAlign w:val="bottom"/>
          </w:tcPr>
          <w:p w14:paraId="35AB880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108D80B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1F8F5A46" w14:textId="3D86D8A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98703F3" w14:textId="3B90CFF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BAF56EC" w14:textId="3C87A9FB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DAECB22" w14:textId="77777777" w:rsidTr="0099597B">
        <w:trPr>
          <w:jc w:val="center"/>
        </w:trPr>
        <w:tc>
          <w:tcPr>
            <w:tcW w:w="5111" w:type="dxa"/>
            <w:vAlign w:val="bottom"/>
          </w:tcPr>
          <w:p w14:paraId="0AC3138E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78D1E7D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27B7B308" w14:textId="72B6E74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D5BF147" w14:textId="39D9C71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B44138C" w14:textId="7933232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7D194C69" w14:textId="77777777" w:rsidTr="0099597B">
        <w:trPr>
          <w:jc w:val="center"/>
        </w:trPr>
        <w:tc>
          <w:tcPr>
            <w:tcW w:w="5111" w:type="dxa"/>
            <w:vAlign w:val="bottom"/>
          </w:tcPr>
          <w:p w14:paraId="15B3B910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2ACF48E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6D2C47DD" w14:textId="382E634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6CDDED9" w14:textId="4D14F60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2EB0486" w14:textId="6DD2DA7E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2A2109" w14:textId="77777777" w:rsidTr="0099597B">
        <w:trPr>
          <w:jc w:val="center"/>
        </w:trPr>
        <w:tc>
          <w:tcPr>
            <w:tcW w:w="5111" w:type="dxa"/>
            <w:vAlign w:val="bottom"/>
          </w:tcPr>
          <w:p w14:paraId="4E95602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39612A1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3F558441" w14:textId="1DCF006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EBF7C51" w14:textId="4549084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3110CF0" w14:textId="66A439C4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320537" w14:textId="77777777" w:rsidTr="0099597B">
        <w:trPr>
          <w:jc w:val="center"/>
        </w:trPr>
        <w:tc>
          <w:tcPr>
            <w:tcW w:w="5111" w:type="dxa"/>
            <w:vAlign w:val="bottom"/>
          </w:tcPr>
          <w:p w14:paraId="4B424BE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4966E3D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0B40744C" w14:textId="676B85D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2BA4760" w14:textId="63F920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F50F773" w14:textId="294F583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F99B6C1" w14:textId="77777777" w:rsidTr="0099597B">
        <w:trPr>
          <w:jc w:val="center"/>
        </w:trPr>
        <w:tc>
          <w:tcPr>
            <w:tcW w:w="5111" w:type="dxa"/>
            <w:vAlign w:val="bottom"/>
          </w:tcPr>
          <w:p w14:paraId="79FEF45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44F13E0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75E616EA" w14:textId="724F846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70A16EE" w14:textId="6770ED6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91E6F1D" w14:textId="22F9E272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0463A39" w14:textId="77777777" w:rsidTr="0099597B">
        <w:trPr>
          <w:jc w:val="center"/>
        </w:trPr>
        <w:tc>
          <w:tcPr>
            <w:tcW w:w="5111" w:type="dxa"/>
            <w:vAlign w:val="bottom"/>
          </w:tcPr>
          <w:p w14:paraId="6704D07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3EBE7AF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2C7F1FE2" w14:textId="4D3FEE7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3F6DAA6" w14:textId="0C4BA68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02ED8F6" w14:textId="6F96EE94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87C0B20" w14:textId="77777777" w:rsidTr="0099597B">
        <w:trPr>
          <w:jc w:val="center"/>
        </w:trPr>
        <w:tc>
          <w:tcPr>
            <w:tcW w:w="5111" w:type="dxa"/>
            <w:vAlign w:val="bottom"/>
          </w:tcPr>
          <w:p w14:paraId="113462EB" w14:textId="77777777" w:rsidR="004B42DA" w:rsidRPr="00401CF9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21C38C6B" w14:textId="77777777" w:rsidR="004B42DA" w:rsidRPr="00401CF9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65EE9D71" w14:textId="38B6DEE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E1AD737" w14:textId="4F92403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BF0052" w14:textId="28AB52B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408E076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C3B37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53C82109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3FA84371" w14:textId="5AE7E04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530127B" w14:textId="456F539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041B6A7" w14:textId="5A929BC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5868501" w14:textId="77777777" w:rsidTr="0099597B">
        <w:trPr>
          <w:jc w:val="center"/>
        </w:trPr>
        <w:tc>
          <w:tcPr>
            <w:tcW w:w="5111" w:type="dxa"/>
            <w:vAlign w:val="bottom"/>
          </w:tcPr>
          <w:p w14:paraId="2397E6C3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157C7CC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63CC22D4" w14:textId="303B923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6109DD" w14:textId="319EB2B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AC43DE1" w14:textId="0C945572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982D256" w14:textId="77777777" w:rsidTr="0099597B">
        <w:trPr>
          <w:jc w:val="center"/>
        </w:trPr>
        <w:tc>
          <w:tcPr>
            <w:tcW w:w="5111" w:type="dxa"/>
            <w:vAlign w:val="bottom"/>
          </w:tcPr>
          <w:p w14:paraId="34A94DE8" w14:textId="77777777" w:rsidR="004B42DA" w:rsidRPr="000722D0" w:rsidRDefault="004B42DA" w:rsidP="0099597B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5E1E8F4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556A7F83" w14:textId="15DB038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AAA8B1" w14:textId="7F19A4F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B1681EA" w14:textId="786613FC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B0EF210" w14:textId="77777777" w:rsidTr="0099597B">
        <w:trPr>
          <w:jc w:val="center"/>
        </w:trPr>
        <w:tc>
          <w:tcPr>
            <w:tcW w:w="5111" w:type="dxa"/>
            <w:vAlign w:val="bottom"/>
          </w:tcPr>
          <w:p w14:paraId="5ACC0F66" w14:textId="77777777" w:rsidR="004B42DA" w:rsidRPr="000722D0" w:rsidRDefault="004B42DA" w:rsidP="0099597B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617793F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4373873A" w14:textId="667A385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178D84" w14:textId="79EF256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C9CEBCE" w14:textId="0E2343DD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1B91A9B" w14:textId="77777777" w:rsidTr="0099597B">
        <w:trPr>
          <w:jc w:val="center"/>
        </w:trPr>
        <w:tc>
          <w:tcPr>
            <w:tcW w:w="5111" w:type="dxa"/>
            <w:vAlign w:val="bottom"/>
          </w:tcPr>
          <w:p w14:paraId="17691A7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3628379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3FE99431" w14:textId="6BDB992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EE6EAB2" w14:textId="3803262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C6B921" w14:textId="79CFE7F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41FCD4FD" w14:textId="77777777" w:rsidTr="0099597B">
        <w:trPr>
          <w:jc w:val="center"/>
        </w:trPr>
        <w:tc>
          <w:tcPr>
            <w:tcW w:w="5111" w:type="dxa"/>
            <w:vAlign w:val="bottom"/>
          </w:tcPr>
          <w:p w14:paraId="053E6A47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467FE196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32FE0F62" w14:textId="5B4D4F8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7A0FEE9" w14:textId="5A9683DB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6602874" w14:textId="629072F1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758B7ED1" w14:textId="77777777" w:rsidTr="0099597B">
        <w:trPr>
          <w:jc w:val="center"/>
        </w:trPr>
        <w:tc>
          <w:tcPr>
            <w:tcW w:w="5111" w:type="dxa"/>
            <w:vAlign w:val="bottom"/>
          </w:tcPr>
          <w:p w14:paraId="1B83C880" w14:textId="77777777" w:rsidR="004B42DA" w:rsidRPr="0029598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29AFA121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1C54588" w14:textId="3DCC0B14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094461" w14:textId="79BF5FD3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10C24" w14:textId="3FF01E18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FA676A5" w14:textId="77777777" w:rsidTr="0099597B">
        <w:trPr>
          <w:jc w:val="center"/>
        </w:trPr>
        <w:tc>
          <w:tcPr>
            <w:tcW w:w="5111" w:type="dxa"/>
            <w:vAlign w:val="bottom"/>
          </w:tcPr>
          <w:p w14:paraId="038D0B8B" w14:textId="77777777" w:rsidR="004B42DA" w:rsidRPr="000722D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55009176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11D93E07" w14:textId="34C5292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62D4412" w14:textId="25E3F1E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9942DA" w14:textId="57D1C79F" w:rsidR="004B42DA" w:rsidRPr="00074837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01B519D6" w14:textId="77777777" w:rsidTr="0099597B">
        <w:trPr>
          <w:jc w:val="center"/>
        </w:trPr>
        <w:tc>
          <w:tcPr>
            <w:tcW w:w="5111" w:type="dxa"/>
            <w:vAlign w:val="bottom"/>
          </w:tcPr>
          <w:p w14:paraId="00225C6E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1409C30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66B4A811" w14:textId="4ACD5A95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BA0791B" w14:textId="273F8490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652CDFD" w14:textId="0AC79F86" w:rsidR="004B42DA" w:rsidRPr="00074837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10605D45" w14:textId="77777777" w:rsidTr="0099597B">
        <w:trPr>
          <w:jc w:val="center"/>
        </w:trPr>
        <w:tc>
          <w:tcPr>
            <w:tcW w:w="5111" w:type="dxa"/>
            <w:vAlign w:val="bottom"/>
          </w:tcPr>
          <w:p w14:paraId="1BACDFB1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20E3E94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078383DE" w14:textId="2DE7F9E2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6695CB" w14:textId="2EDEA18A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8D64CA" w14:textId="4318F0E7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0CB9AB8F" w14:textId="77777777" w:rsidTr="0099597B">
        <w:trPr>
          <w:jc w:val="center"/>
        </w:trPr>
        <w:tc>
          <w:tcPr>
            <w:tcW w:w="5111" w:type="dxa"/>
            <w:vAlign w:val="bottom"/>
          </w:tcPr>
          <w:p w14:paraId="5BE6E945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448FE7AA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5FB7384D" w14:textId="5CB47E74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2F7D01F" w14:textId="7EBE118E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7F7E930" w14:textId="376A2945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7F6A586" w14:textId="77777777" w:rsidTr="0099597B">
        <w:trPr>
          <w:jc w:val="center"/>
        </w:trPr>
        <w:tc>
          <w:tcPr>
            <w:tcW w:w="5111" w:type="dxa"/>
            <w:vAlign w:val="bottom"/>
          </w:tcPr>
          <w:p w14:paraId="49F74D9D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2F69508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76426836" w14:textId="04E3BDB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CA4C96A" w14:textId="7FEEBD5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CFD3A2" w14:textId="13640A60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32DF1F9" w14:textId="77777777" w:rsidTr="0099597B">
        <w:trPr>
          <w:jc w:val="center"/>
        </w:trPr>
        <w:tc>
          <w:tcPr>
            <w:tcW w:w="5111" w:type="dxa"/>
            <w:vAlign w:val="bottom"/>
          </w:tcPr>
          <w:p w14:paraId="3C38DDF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6CA765B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6CF58D98" w14:textId="7103CDC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345ECF1" w14:textId="5D0702D0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C9FA29B" w14:textId="2FF1744A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3AE71D5" w14:textId="77777777" w:rsidTr="0099597B">
        <w:trPr>
          <w:jc w:val="center"/>
        </w:trPr>
        <w:tc>
          <w:tcPr>
            <w:tcW w:w="5111" w:type="dxa"/>
            <w:vAlign w:val="bottom"/>
          </w:tcPr>
          <w:p w14:paraId="34A892E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4217AF2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1A68CB0" w14:textId="07EF574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6FED8B" w14:textId="5BBD4AE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9F8AA6A" w14:textId="39FA8B43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0ADA2C84" w14:textId="77777777" w:rsidTr="0099597B">
        <w:trPr>
          <w:jc w:val="center"/>
        </w:trPr>
        <w:tc>
          <w:tcPr>
            <w:tcW w:w="5111" w:type="dxa"/>
            <w:vAlign w:val="bottom"/>
          </w:tcPr>
          <w:p w14:paraId="0651E39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0E95621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13E0C95A" w14:textId="220935B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1992FA1" w14:textId="50B099CD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C4F43A" w14:textId="03F45D6C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F2BD18" w14:textId="15702FD4" w:rsidR="00EA7325" w:rsidRPr="006F2B15" w:rsidRDefault="00EA7325" w:rsidP="00EA7325">
      <w:pPr>
        <w:pStyle w:val="BodyText2"/>
        <w:jc w:val="center"/>
        <w:rPr>
          <w:lang w:val="sr-Latn-BA"/>
        </w:rPr>
      </w:pPr>
      <w:r w:rsidRPr="006F2B15">
        <w:rPr>
          <w:lang w:val="sr-Latn-BA"/>
        </w:rPr>
        <w:lastRenderedPageBreak/>
        <w:t xml:space="preserve">Sažeti bilans uspjeha </w:t>
      </w:r>
    </w:p>
    <w:p w14:paraId="110164A8" w14:textId="2415492B" w:rsidR="002F6630" w:rsidRDefault="002F6630" w:rsidP="002F6630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____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6F2B15" w:rsidRPr="000722D0" w14:paraId="611886D8" w14:textId="77777777" w:rsidTr="0099597B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085CC459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69E52F6B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185918B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2D157C6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5201B7" w14:textId="77777777" w:rsidR="006F2B15" w:rsidRPr="006F2B15" w:rsidRDefault="006F2B15" w:rsidP="009959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6F2B15" w:rsidRPr="000722D0" w14:paraId="3BA7F26D" w14:textId="77777777" w:rsidTr="0099597B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04FA039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66923C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0A8F6F2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6F2B15" w:rsidRPr="000722D0" w14:paraId="793CFF22" w14:textId="77777777" w:rsidTr="0099597B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50C0F79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2ABA6090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4B17325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3F38FD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41E13F0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6F2B15" w:rsidRPr="000722D0" w14:paraId="5F4A5157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14AFA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18A2FCD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FC9E0C0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EC00522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791CBF5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3CE3761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1F608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6BC7FB4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71FFCEDF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B0396B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97BA2D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D69C07" w14:textId="77777777" w:rsidTr="0099597B">
        <w:trPr>
          <w:jc w:val="center"/>
        </w:trPr>
        <w:tc>
          <w:tcPr>
            <w:tcW w:w="5171" w:type="dxa"/>
            <w:vAlign w:val="bottom"/>
          </w:tcPr>
          <w:p w14:paraId="692F2E6C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214C93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02771C1F" w14:textId="6773532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E7108" w14:textId="18C8B92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C31A59" w14:textId="30827B8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0F6215" w14:textId="77777777" w:rsidTr="0099597B">
        <w:trPr>
          <w:jc w:val="center"/>
        </w:trPr>
        <w:tc>
          <w:tcPr>
            <w:tcW w:w="5171" w:type="dxa"/>
            <w:vAlign w:val="bottom"/>
          </w:tcPr>
          <w:p w14:paraId="7A2C8E4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1A5A7264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1AE315E9" w14:textId="7B6A2E9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4CC4C3C" w14:textId="21314D2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95634C" w14:textId="4E4AA88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208B58B" w14:textId="77777777" w:rsidTr="0099597B">
        <w:trPr>
          <w:jc w:val="center"/>
        </w:trPr>
        <w:tc>
          <w:tcPr>
            <w:tcW w:w="5171" w:type="dxa"/>
            <w:vAlign w:val="bottom"/>
          </w:tcPr>
          <w:p w14:paraId="0B3282B1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2BCC899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60C6E554" w14:textId="76F9066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958BD4D" w14:textId="4A88A399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63217D" w14:textId="3389DA4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4B75F10" w14:textId="77777777" w:rsidTr="0099597B">
        <w:trPr>
          <w:jc w:val="center"/>
        </w:trPr>
        <w:tc>
          <w:tcPr>
            <w:tcW w:w="5171" w:type="dxa"/>
            <w:vAlign w:val="bottom"/>
          </w:tcPr>
          <w:p w14:paraId="1329562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33DB335E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7B4E7A22" w14:textId="53BAF9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05427" w14:textId="192C4E0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39921ED" w14:textId="4A78D91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BC3322F" w14:textId="77777777" w:rsidTr="0099597B">
        <w:trPr>
          <w:jc w:val="center"/>
        </w:trPr>
        <w:tc>
          <w:tcPr>
            <w:tcW w:w="5171" w:type="dxa"/>
            <w:vAlign w:val="bottom"/>
          </w:tcPr>
          <w:p w14:paraId="09C693C0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221EE34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1602BD71" w14:textId="4F44C8B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22A61EF" w14:textId="7C29162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BC50C" w14:textId="46F9E73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C6FCE27" w14:textId="77777777" w:rsidTr="0099597B">
        <w:trPr>
          <w:jc w:val="center"/>
        </w:trPr>
        <w:tc>
          <w:tcPr>
            <w:tcW w:w="5171" w:type="dxa"/>
            <w:vAlign w:val="bottom"/>
          </w:tcPr>
          <w:p w14:paraId="5A68F0D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06ED4C8B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589E2671" w14:textId="1E9B3D1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35B4DC" w14:textId="08C592B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6846C6" w14:textId="1CD3EA05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7A18F2" w14:textId="77777777" w:rsidTr="0099597B">
        <w:trPr>
          <w:jc w:val="center"/>
        </w:trPr>
        <w:tc>
          <w:tcPr>
            <w:tcW w:w="5171" w:type="dxa"/>
            <w:vAlign w:val="center"/>
          </w:tcPr>
          <w:p w14:paraId="48449F29" w14:textId="77777777" w:rsidR="006F2B15" w:rsidRPr="000722D0" w:rsidRDefault="006F2B15" w:rsidP="0099597B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0B9ABE7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A88A0A9" w14:textId="3F84DDF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688424B" w14:textId="06A33DC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641B59" w14:textId="448392C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10976A" w14:textId="77777777" w:rsidTr="0099597B">
        <w:trPr>
          <w:jc w:val="center"/>
        </w:trPr>
        <w:tc>
          <w:tcPr>
            <w:tcW w:w="5171" w:type="dxa"/>
            <w:vAlign w:val="center"/>
          </w:tcPr>
          <w:p w14:paraId="3A1BE02B" w14:textId="77777777" w:rsidR="006F2B15" w:rsidRPr="000722D0" w:rsidRDefault="006F2B15" w:rsidP="0099597B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5A73ACF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22BF1CF4" w14:textId="64E5685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8C69057" w14:textId="1D3A69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C08F7" w14:textId="674355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79EB743A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8D9360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65BA9D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75902A8B" w14:textId="53523B0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6BD1D98" w14:textId="7613092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2516E1" w14:textId="4FE0972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6B2CB2" w14:textId="77777777" w:rsidTr="0099597B">
        <w:trPr>
          <w:jc w:val="center"/>
        </w:trPr>
        <w:tc>
          <w:tcPr>
            <w:tcW w:w="5171" w:type="dxa"/>
            <w:vAlign w:val="bottom"/>
          </w:tcPr>
          <w:p w14:paraId="58D6C1A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41CF920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53232F5A" w14:textId="000A65A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DC6ABD" w14:textId="0EBCE78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DF77C60" w14:textId="14AEBE0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2B0EC23" w14:textId="77777777" w:rsidTr="0099597B">
        <w:trPr>
          <w:jc w:val="center"/>
        </w:trPr>
        <w:tc>
          <w:tcPr>
            <w:tcW w:w="5171" w:type="dxa"/>
            <w:vAlign w:val="bottom"/>
          </w:tcPr>
          <w:p w14:paraId="4C9E568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716A0C7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0C6C7358" w14:textId="6A16175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791A93F" w14:textId="4EF00C5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A16AB27" w14:textId="29EB9CE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6CEF79B" w14:textId="77777777" w:rsidTr="0099597B">
        <w:trPr>
          <w:jc w:val="center"/>
        </w:trPr>
        <w:tc>
          <w:tcPr>
            <w:tcW w:w="5171" w:type="dxa"/>
            <w:vAlign w:val="bottom"/>
          </w:tcPr>
          <w:p w14:paraId="585F9C9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6706DDD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0D7A610C" w14:textId="08A7EC8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E9C335" w14:textId="290A3BE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F2846B" w14:textId="6C8AEF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37E6AD96" w14:textId="77777777" w:rsidTr="0099597B">
        <w:trPr>
          <w:jc w:val="center"/>
        </w:trPr>
        <w:tc>
          <w:tcPr>
            <w:tcW w:w="5171" w:type="dxa"/>
            <w:vAlign w:val="bottom"/>
          </w:tcPr>
          <w:p w14:paraId="0CFDBD05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7D4915C5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77D5262B" w14:textId="3800E82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7262659" w14:textId="0ADF6A6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99FF5F" w14:textId="2D28A219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E42D3AE" w14:textId="77777777" w:rsidTr="0099597B">
        <w:trPr>
          <w:jc w:val="center"/>
        </w:trPr>
        <w:tc>
          <w:tcPr>
            <w:tcW w:w="5171" w:type="dxa"/>
            <w:vAlign w:val="bottom"/>
          </w:tcPr>
          <w:p w14:paraId="279E37AC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7BCA95B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25DDFA87" w14:textId="67DE2D4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FE0C251" w14:textId="6EDB231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8B7CE2" w14:textId="15D6DCA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72CDE1F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BF6B2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2E7E0F0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35128BC8" w14:textId="7606D76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3893925" w14:textId="3E664F8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6210D6" w14:textId="517CDE3B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C617100" w14:textId="77777777" w:rsidTr="0099597B">
        <w:trPr>
          <w:jc w:val="center"/>
        </w:trPr>
        <w:tc>
          <w:tcPr>
            <w:tcW w:w="5171" w:type="dxa"/>
            <w:vAlign w:val="bottom"/>
          </w:tcPr>
          <w:p w14:paraId="3F52392F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5068857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54D4BAFC" w14:textId="300DD1A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0163B74" w14:textId="65595B3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F385D0" w14:textId="7F832618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103EDD92" w14:textId="77777777" w:rsidTr="0099597B">
        <w:trPr>
          <w:jc w:val="center"/>
        </w:trPr>
        <w:tc>
          <w:tcPr>
            <w:tcW w:w="5171" w:type="dxa"/>
            <w:vAlign w:val="bottom"/>
          </w:tcPr>
          <w:p w14:paraId="7138FEF7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329A2E36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5FEB976C" w14:textId="43835C02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C1CE0D9" w14:textId="799E2877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EAE423" w14:textId="1D30F11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47BB6339" w14:textId="77777777" w:rsidTr="0099597B">
        <w:trPr>
          <w:jc w:val="center"/>
        </w:trPr>
        <w:tc>
          <w:tcPr>
            <w:tcW w:w="5171" w:type="dxa"/>
            <w:vAlign w:val="bottom"/>
          </w:tcPr>
          <w:p w14:paraId="56C6EF1F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28D0643C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5DA221D2" w14:textId="408FD2E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F84ED4" w14:textId="058B001C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3F4F72D" w14:textId="216D9F75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F4A1931" w14:textId="77777777" w:rsidTr="0099597B">
        <w:trPr>
          <w:jc w:val="center"/>
        </w:trPr>
        <w:tc>
          <w:tcPr>
            <w:tcW w:w="5171" w:type="dxa"/>
            <w:vAlign w:val="bottom"/>
          </w:tcPr>
          <w:p w14:paraId="7ADA4E6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23FFD22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282E6702" w14:textId="5BB2152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3271B9" w14:textId="2772018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5419051" w14:textId="689B434E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620926E" w14:textId="77777777" w:rsidTr="0099597B">
        <w:trPr>
          <w:jc w:val="center"/>
        </w:trPr>
        <w:tc>
          <w:tcPr>
            <w:tcW w:w="5171" w:type="dxa"/>
            <w:vAlign w:val="bottom"/>
          </w:tcPr>
          <w:p w14:paraId="18B5354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7AC8F14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9DC2102" w14:textId="4971AED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CEB0DD6" w14:textId="5830211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07EA8DA" w14:textId="59E242F9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71B2940" w14:textId="77777777" w:rsidTr="0099597B">
        <w:trPr>
          <w:jc w:val="center"/>
        </w:trPr>
        <w:tc>
          <w:tcPr>
            <w:tcW w:w="5171" w:type="dxa"/>
            <w:vAlign w:val="bottom"/>
          </w:tcPr>
          <w:p w14:paraId="3A9E5AA1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6807B61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0AE09361" w14:textId="30B857E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82A49C" w14:textId="184BD85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F1F39B" w14:textId="294D5F4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9323CC0" w14:textId="77777777" w:rsidTr="0099597B">
        <w:trPr>
          <w:jc w:val="center"/>
        </w:trPr>
        <w:tc>
          <w:tcPr>
            <w:tcW w:w="5171" w:type="dxa"/>
            <w:vAlign w:val="bottom"/>
          </w:tcPr>
          <w:p w14:paraId="080A289D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08C4C78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0027849A" w14:textId="27748FF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6B368" w14:textId="25040D0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CED5DC0" w14:textId="2B10226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229E8A" w14:textId="77777777" w:rsidTr="0099597B">
        <w:trPr>
          <w:jc w:val="center"/>
        </w:trPr>
        <w:tc>
          <w:tcPr>
            <w:tcW w:w="5171" w:type="dxa"/>
            <w:vAlign w:val="bottom"/>
          </w:tcPr>
          <w:p w14:paraId="67514A3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34985F2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54876DE0" w14:textId="06565EC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8F1D3D" w14:textId="0185D559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F619876" w14:textId="3DC31EE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261791A5" w14:textId="77777777" w:rsidTr="0099597B">
        <w:trPr>
          <w:jc w:val="center"/>
        </w:trPr>
        <w:tc>
          <w:tcPr>
            <w:tcW w:w="5171" w:type="dxa"/>
            <w:vAlign w:val="bottom"/>
          </w:tcPr>
          <w:p w14:paraId="0128EC6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1A01DDD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4A88AAD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DCE0B5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4A5576C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38AC33CF" w14:textId="77777777" w:rsidTr="0099597B">
        <w:trPr>
          <w:jc w:val="center"/>
        </w:trPr>
        <w:tc>
          <w:tcPr>
            <w:tcW w:w="5171" w:type="dxa"/>
            <w:vAlign w:val="bottom"/>
          </w:tcPr>
          <w:p w14:paraId="713B1E6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0409A5B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0126362B" w14:textId="24A6A72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8D24F" w14:textId="7DB1AF7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1A8ED81" w14:textId="3A7D8DB2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3CB76B80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4C6866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2B4DEB4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67478437" w14:textId="4ADF263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DA81D21" w14:textId="45B4F9C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724B15" w14:textId="286855EC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488BECC" w14:textId="77777777" w:rsidTr="0099597B">
        <w:trPr>
          <w:jc w:val="center"/>
        </w:trPr>
        <w:tc>
          <w:tcPr>
            <w:tcW w:w="5171" w:type="dxa"/>
            <w:vAlign w:val="bottom"/>
          </w:tcPr>
          <w:p w14:paraId="63A3E58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1A9C96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099F7DCF" w14:textId="65B6BF2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AA336F" w14:textId="078DCB2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83FCDF" w14:textId="6DCA5E3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99A850" w14:textId="77777777" w:rsidTr="0099597B">
        <w:trPr>
          <w:jc w:val="center"/>
        </w:trPr>
        <w:tc>
          <w:tcPr>
            <w:tcW w:w="5171" w:type="dxa"/>
            <w:vAlign w:val="bottom"/>
          </w:tcPr>
          <w:p w14:paraId="0D0C4C0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2BCDCA64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10DA1EFF" w14:textId="4A023F45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E3C6C0" w14:textId="5ACEC90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F4C6A60" w14:textId="2ECF1E6B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6A1E9F0" w14:textId="77777777" w:rsidTr="0099597B">
        <w:trPr>
          <w:jc w:val="center"/>
        </w:trPr>
        <w:tc>
          <w:tcPr>
            <w:tcW w:w="5171" w:type="dxa"/>
            <w:vAlign w:val="bottom"/>
          </w:tcPr>
          <w:p w14:paraId="1EDACAD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AA3B84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05E0408D" w14:textId="122AC2C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917C6" w14:textId="2C3897F8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8B1C365" w14:textId="53422956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54695E73" w14:textId="77777777" w:rsidTr="0099597B">
        <w:trPr>
          <w:jc w:val="center"/>
        </w:trPr>
        <w:tc>
          <w:tcPr>
            <w:tcW w:w="5171" w:type="dxa"/>
            <w:vAlign w:val="bottom"/>
          </w:tcPr>
          <w:p w14:paraId="0C98536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4AC4B7F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D249E1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969440F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64CF16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740CD05E" w14:textId="77777777" w:rsidTr="0099597B">
        <w:trPr>
          <w:jc w:val="center"/>
        </w:trPr>
        <w:tc>
          <w:tcPr>
            <w:tcW w:w="5171" w:type="dxa"/>
            <w:vAlign w:val="bottom"/>
          </w:tcPr>
          <w:p w14:paraId="69594B59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1AC92E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748CDEF7" w14:textId="4A15820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B52A044" w14:textId="47F982A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BDB3855" w14:textId="0D7E792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770B12D" w14:textId="77777777" w:rsidTr="0099597B">
        <w:trPr>
          <w:jc w:val="center"/>
        </w:trPr>
        <w:tc>
          <w:tcPr>
            <w:tcW w:w="5171" w:type="dxa"/>
            <w:vAlign w:val="bottom"/>
          </w:tcPr>
          <w:p w14:paraId="2AA2AEE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3E1C4DB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5EDDA2F1" w14:textId="46D5C38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7C0EC5C" w14:textId="0A03977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F388C71" w14:textId="362A2614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5E75D51" w14:textId="77777777" w:rsidTr="0099597B">
        <w:trPr>
          <w:jc w:val="center"/>
        </w:trPr>
        <w:tc>
          <w:tcPr>
            <w:tcW w:w="5171" w:type="dxa"/>
            <w:vAlign w:val="bottom"/>
          </w:tcPr>
          <w:p w14:paraId="3949FB4B" w14:textId="77777777" w:rsidR="006F2B15" w:rsidRPr="000722D0" w:rsidRDefault="006F2B15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663A2E1B" w14:textId="77777777" w:rsidR="006F2B15" w:rsidRPr="000722D0" w:rsidRDefault="006F2B15" w:rsidP="0099597B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6107B50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7FB97522" w14:textId="551BC49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CF8926" w14:textId="30C01CC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CCD2A95" w14:textId="11BA3CED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4D58DAC4" w14:textId="77777777" w:rsidTr="0099597B">
        <w:trPr>
          <w:jc w:val="center"/>
        </w:trPr>
        <w:tc>
          <w:tcPr>
            <w:tcW w:w="5171" w:type="dxa"/>
            <w:vAlign w:val="bottom"/>
          </w:tcPr>
          <w:p w14:paraId="17F38EF8" w14:textId="77777777" w:rsidR="006F2B15" w:rsidRPr="000722D0" w:rsidRDefault="006F2B15" w:rsidP="0099597B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75C08FD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775A28F4" w14:textId="65820AB1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8E2055C" w14:textId="770A6999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1F489D6" w14:textId="2552DD8E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1CD7393" w14:textId="77777777" w:rsidTr="0099597B">
        <w:trPr>
          <w:jc w:val="center"/>
        </w:trPr>
        <w:tc>
          <w:tcPr>
            <w:tcW w:w="5171" w:type="dxa"/>
            <w:vAlign w:val="bottom"/>
          </w:tcPr>
          <w:p w14:paraId="64CD6D23" w14:textId="77777777" w:rsidR="006F2B15" w:rsidRPr="000722D0" w:rsidRDefault="006F2B15" w:rsidP="0099597B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37E0D30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70D4C73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3AB07E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A91AE03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678A4C49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D770A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0109442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5B8897AF" w14:textId="6224358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22FF6A9" w14:textId="7C18E55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516676B" w14:textId="48E108BC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C7C3C28" w14:textId="77777777" w:rsidTr="0099597B">
        <w:trPr>
          <w:jc w:val="center"/>
        </w:trPr>
        <w:tc>
          <w:tcPr>
            <w:tcW w:w="5171" w:type="dxa"/>
            <w:vAlign w:val="bottom"/>
          </w:tcPr>
          <w:p w14:paraId="3F9D733F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65B12D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3EEEFC4D" w14:textId="7D22C9F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151FE45" w14:textId="25B0726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949746" w14:textId="2225F839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DF1E9BD" w14:textId="77777777" w:rsidTr="0099597B">
        <w:trPr>
          <w:jc w:val="center"/>
        </w:trPr>
        <w:tc>
          <w:tcPr>
            <w:tcW w:w="5171" w:type="dxa"/>
            <w:vAlign w:val="bottom"/>
          </w:tcPr>
          <w:p w14:paraId="751CC1BD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6B416F8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4861C38D" w14:textId="603A7DE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997C2C6" w14:textId="6E12BF1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E181BDD" w14:textId="3AABDB8F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C535C01" w14:textId="77777777" w:rsidTr="0099597B">
        <w:trPr>
          <w:jc w:val="center"/>
        </w:trPr>
        <w:tc>
          <w:tcPr>
            <w:tcW w:w="5171" w:type="dxa"/>
            <w:vAlign w:val="bottom"/>
          </w:tcPr>
          <w:p w14:paraId="44A0ECA0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6CA27E6E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0D926AA" w14:textId="6E63EAC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5AD2665" w14:textId="22A9FD37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A6B3FA" w14:textId="3EFD9E2D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D3D447D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FD7891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7B072338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BDF25A9" w14:textId="5A37341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B4AA3A" w14:textId="68C49FE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F320C7" w14:textId="0A332FFC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01087D0" w14:textId="77777777" w:rsidTr="0099597B">
        <w:trPr>
          <w:jc w:val="center"/>
        </w:trPr>
        <w:tc>
          <w:tcPr>
            <w:tcW w:w="5171" w:type="dxa"/>
            <w:vAlign w:val="bottom"/>
          </w:tcPr>
          <w:p w14:paraId="42795337" w14:textId="77777777" w:rsidR="006F2B15" w:rsidRPr="000722D0" w:rsidRDefault="006F2B15" w:rsidP="0099597B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437A3CB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43785395" w14:textId="1F870F5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2B54D1" w14:textId="3BD618E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61C006" w14:textId="12D621A9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12A45C" w14:textId="77777777" w:rsidTr="0099597B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3537041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1AA5A64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5FE9A2A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6F2B15" w:rsidRPr="000722D0" w14:paraId="41E2EAE4" w14:textId="77777777" w:rsidTr="0099597B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63382B4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7CE0EBB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5BBF38F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1F9878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CD1A63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6F2B15" w:rsidRPr="000722D0" w14:paraId="741EEEF9" w14:textId="77777777" w:rsidTr="0099597B">
        <w:trPr>
          <w:jc w:val="center"/>
        </w:trPr>
        <w:tc>
          <w:tcPr>
            <w:tcW w:w="5171" w:type="dxa"/>
            <w:vAlign w:val="bottom"/>
          </w:tcPr>
          <w:p w14:paraId="395A155B" w14:textId="77777777" w:rsidR="006F2B15" w:rsidRPr="00AB30CB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4FF20672" w14:textId="77777777" w:rsidR="006F2B15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12EE1AB5" w14:textId="0D2EF071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3835CAE" w14:textId="6FB1A5B4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8771A0" w14:textId="1D76C008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D8B4A4D" w14:textId="77777777" w:rsidTr="0099597B">
        <w:trPr>
          <w:jc w:val="center"/>
        </w:trPr>
        <w:tc>
          <w:tcPr>
            <w:tcW w:w="5171" w:type="dxa"/>
            <w:vAlign w:val="bottom"/>
          </w:tcPr>
          <w:p w14:paraId="61C2BD5E" w14:textId="77777777" w:rsidR="006F2B15" w:rsidRPr="00AB30CB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06E7A32E" w14:textId="77777777" w:rsidR="006F2B15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7F6BE1FD" w14:textId="2A2D6A47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8C9B5A5" w14:textId="6BBC198F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4A7C32" w14:textId="5CCAD0E0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34011" w14:textId="77777777" w:rsidTr="0099597B">
        <w:trPr>
          <w:jc w:val="center"/>
        </w:trPr>
        <w:tc>
          <w:tcPr>
            <w:tcW w:w="5171" w:type="dxa"/>
            <w:vAlign w:val="bottom"/>
          </w:tcPr>
          <w:p w14:paraId="73AE5864" w14:textId="77777777" w:rsidR="006F2B15" w:rsidRPr="000722D0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0281EE2A" w14:textId="77777777" w:rsidR="006F2B15" w:rsidRPr="000722D0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D9A8238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B828AB1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0F8BCF" w14:textId="77777777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451996" w14:textId="77777777" w:rsidTr="0099597B">
        <w:trPr>
          <w:jc w:val="center"/>
        </w:trPr>
        <w:tc>
          <w:tcPr>
            <w:tcW w:w="5171" w:type="dxa"/>
            <w:vAlign w:val="bottom"/>
          </w:tcPr>
          <w:p w14:paraId="1D6DAB0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1347507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31E690B1" w14:textId="4BFAA9E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5499743" w14:textId="272EDD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33CD1B0" w14:textId="2B52EBD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6153B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48F388B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D11D8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E66118B" w14:textId="259496AF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7CBBCAFF" w14:textId="0353168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B67A01B" w14:textId="6A56143B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B15" w:rsidRPr="000722D0" w14:paraId="4D0A9595" w14:textId="77777777" w:rsidTr="0099597B">
        <w:trPr>
          <w:jc w:val="center"/>
        </w:trPr>
        <w:tc>
          <w:tcPr>
            <w:tcW w:w="5171" w:type="dxa"/>
            <w:vAlign w:val="bottom"/>
          </w:tcPr>
          <w:p w14:paraId="0A196815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0BBA937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0FB83205" w14:textId="15E5B6F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863B1F9" w14:textId="5F77E6F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3AF743A" w14:textId="5065764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9A598A9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A195E08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A3917C6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6B51C99D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BB07F33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7D0CA868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E86EAE3" w14:textId="77777777" w:rsidTr="0099597B">
        <w:trPr>
          <w:jc w:val="center"/>
        </w:trPr>
        <w:tc>
          <w:tcPr>
            <w:tcW w:w="5171" w:type="dxa"/>
            <w:vAlign w:val="bottom"/>
          </w:tcPr>
          <w:p w14:paraId="10DE876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43FD457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665FF320" w14:textId="3481164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FEF23D" w14:textId="08154EE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FB8F2" w14:textId="28A975B4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3201C6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8EDF18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B58044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AA862F9" w14:textId="24E614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78E99BC2" w14:textId="6EDCBA5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5094F3F" w14:textId="5740DFF6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6C0F2D83" w14:textId="43D48567" w:rsidR="00EA7325" w:rsidRPr="002F30E5" w:rsidRDefault="00EA7325" w:rsidP="002F6630">
      <w:pPr>
        <w:numPr>
          <w:ilvl w:val="0"/>
          <w:numId w:val="4"/>
        </w:numPr>
        <w:tabs>
          <w:tab w:val="clear" w:pos="720"/>
          <w:tab w:val="num" w:pos="284"/>
          <w:tab w:val="left" w:pos="1545"/>
        </w:tabs>
        <w:ind w:left="284" w:hanging="284"/>
        <w:rPr>
          <w:b/>
          <w:lang w:val="sr-Latn-CS"/>
        </w:rPr>
      </w:pPr>
      <w:r w:rsidRPr="00C21F56">
        <w:rPr>
          <w:b/>
          <w:lang w:val="sr-Latn-CS"/>
        </w:rPr>
        <w:lastRenderedPageBreak/>
        <w:t>OCJENA KREDITNOG BONITETA PREDUZEĆA</w:t>
      </w:r>
      <w:r w:rsidRPr="002F30E5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1D51E31E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6982B85C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56E77FAE" w14:textId="1011F112" w:rsidR="00EA7325" w:rsidRPr="00957EC5" w:rsidRDefault="00EA7325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lang w:val="sr-Latn-CS"/>
        </w:rPr>
      </w:pPr>
      <w:r w:rsidRPr="00957EC5">
        <w:rPr>
          <w:b/>
          <w:lang w:val="sr-Latn-CS"/>
        </w:rPr>
        <w:t xml:space="preserve">Finansij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0A1A2363" w14:textId="77777777" w:rsidR="00EA7325" w:rsidRPr="00F554DD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27CC3308" w14:textId="1EC24E20" w:rsidR="001473EB" w:rsidRPr="00957EC5" w:rsidRDefault="004823CB" w:rsidP="00957EC5">
      <w:pPr>
        <w:pStyle w:val="ListParagraph"/>
        <w:numPr>
          <w:ilvl w:val="2"/>
          <w:numId w:val="12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957EC5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C21F56" w:rsidRPr="000722D0" w14:paraId="0789F17D" w14:textId="77777777" w:rsidTr="0099597B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30FE543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7F24C8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156DBF0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E45C13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3114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6DF1FA2A" w14:textId="77777777" w:rsidTr="0099597B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5201FA16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30E4083E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71CFBB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C21F56" w:rsidRPr="000722D0" w14:paraId="5BF82DAE" w14:textId="77777777" w:rsidTr="0099597B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7717172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4BE0947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01ACEDA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6225F7A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599E52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C21F56" w:rsidRPr="000722D0" w14:paraId="67745DA7" w14:textId="77777777" w:rsidTr="0099597B">
        <w:trPr>
          <w:jc w:val="center"/>
        </w:trPr>
        <w:tc>
          <w:tcPr>
            <w:tcW w:w="4945" w:type="dxa"/>
            <w:vAlign w:val="center"/>
          </w:tcPr>
          <w:p w14:paraId="5AFD4E5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42B4440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8A30FF2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2A7885C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0271C45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F56" w:rsidRPr="000722D0" w14:paraId="48506CB9" w14:textId="77777777" w:rsidTr="0099597B">
        <w:trPr>
          <w:jc w:val="center"/>
        </w:trPr>
        <w:tc>
          <w:tcPr>
            <w:tcW w:w="4945" w:type="dxa"/>
            <w:vAlign w:val="center"/>
          </w:tcPr>
          <w:p w14:paraId="7639C0A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20A0E9F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583B6E3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B00C9A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8455EB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191E3D0" w14:textId="77777777" w:rsidTr="0099597B">
        <w:trPr>
          <w:jc w:val="center"/>
        </w:trPr>
        <w:tc>
          <w:tcPr>
            <w:tcW w:w="4945" w:type="dxa"/>
            <w:vAlign w:val="center"/>
          </w:tcPr>
          <w:p w14:paraId="5067DCE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3B92991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02087F1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AFF9C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B1DCEC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4A415733" w14:textId="77777777" w:rsidTr="0099597B">
        <w:trPr>
          <w:jc w:val="center"/>
        </w:trPr>
        <w:tc>
          <w:tcPr>
            <w:tcW w:w="4945" w:type="dxa"/>
            <w:vAlign w:val="bottom"/>
          </w:tcPr>
          <w:p w14:paraId="74DD5549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6A1DD09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14D859D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AFA97C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A9D292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0D1D84" w14:textId="77777777" w:rsidTr="0099597B">
        <w:trPr>
          <w:jc w:val="center"/>
        </w:trPr>
        <w:tc>
          <w:tcPr>
            <w:tcW w:w="4945" w:type="dxa"/>
            <w:vAlign w:val="center"/>
          </w:tcPr>
          <w:p w14:paraId="47BB0DAD" w14:textId="77777777" w:rsidR="00C21F56" w:rsidRPr="002C5196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6E0890FE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59AF56B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69F4AE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80878C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785F064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4A321A8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F30BB7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B9542F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7837AD9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0B0A5C5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0BAB64E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4044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05948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FCC5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01D5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39C9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426E87F1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05F08E54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890E4A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9A01CE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3E82968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32D5782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63ECD265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25620F5B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F3D1A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4DBDD07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05F39AA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D80092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55CE9A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505ECF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1F72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845A3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65DF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CF2F4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582AF1B1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EE39D93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D20C9A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1DE4B67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A384F3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0D42D67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7ED9DCD3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286F84F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F09C7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FAFF3D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5C2AC28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F75375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8950AF2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6F9762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76900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7C3F7E0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0408FBC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7B0E6D9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44C52371" w14:textId="77777777" w:rsidTr="0099597B">
        <w:trPr>
          <w:jc w:val="center"/>
        </w:trPr>
        <w:tc>
          <w:tcPr>
            <w:tcW w:w="4945" w:type="dxa"/>
            <w:vAlign w:val="center"/>
          </w:tcPr>
          <w:p w14:paraId="58D19FE8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CF077BF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02ECCE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E769C3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752F67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1CCD051" w14:textId="77777777" w:rsidTr="0099597B">
        <w:trPr>
          <w:jc w:val="center"/>
        </w:trPr>
        <w:tc>
          <w:tcPr>
            <w:tcW w:w="4945" w:type="dxa"/>
            <w:vAlign w:val="center"/>
          </w:tcPr>
          <w:p w14:paraId="59ED9086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09CE42C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48E51E9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8D4681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7A937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3F9FFBE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96067CD" w14:textId="77777777" w:rsidR="00C21F56" w:rsidRPr="00A32417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7AFC0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1323D9F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16C788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19595AB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C9F379F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4C6A8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6026F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8294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C4512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AF0A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EB65C5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3259963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7A67E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6EFA80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30F1D5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45E48C6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32C4680C" w14:textId="77777777" w:rsidTr="0099597B">
        <w:trPr>
          <w:jc w:val="center"/>
        </w:trPr>
        <w:tc>
          <w:tcPr>
            <w:tcW w:w="4945" w:type="dxa"/>
            <w:vAlign w:val="center"/>
          </w:tcPr>
          <w:p w14:paraId="40AC174D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2506ABA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0BF3245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9C60A2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D8141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BADFC94" w14:textId="77777777" w:rsidTr="0099597B">
        <w:trPr>
          <w:jc w:val="center"/>
        </w:trPr>
        <w:tc>
          <w:tcPr>
            <w:tcW w:w="4945" w:type="dxa"/>
            <w:vAlign w:val="bottom"/>
          </w:tcPr>
          <w:p w14:paraId="33D87385" w14:textId="77777777" w:rsidR="00C21F56" w:rsidRPr="000722D0" w:rsidRDefault="00C21F56" w:rsidP="0099597B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1D48305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20B3182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1B278F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6D8868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6837B08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F863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BEA2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1D6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A1217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8E55E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B792990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D13A724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5FFE3A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44CC38E8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9AFF69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E93142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415318B5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423C236C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27C339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87925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A92C23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B30FC7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87698A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BE7B4A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0AC096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E8B2AB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BF34C08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FB8B1BC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D6F6208" w14:textId="77777777" w:rsidTr="0099597B">
        <w:trPr>
          <w:jc w:val="center"/>
        </w:trPr>
        <w:tc>
          <w:tcPr>
            <w:tcW w:w="4945" w:type="dxa"/>
            <w:vAlign w:val="center"/>
          </w:tcPr>
          <w:p w14:paraId="44E8B0DE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DD6177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094F939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CDCD8E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F79C45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E799BFF" w14:textId="77777777" w:rsidTr="0099597B">
        <w:trPr>
          <w:jc w:val="center"/>
        </w:trPr>
        <w:tc>
          <w:tcPr>
            <w:tcW w:w="4945" w:type="dxa"/>
            <w:vAlign w:val="center"/>
          </w:tcPr>
          <w:p w14:paraId="05108781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662B14F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1DD0FF6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5E410C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96478C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8E4F51E" w14:textId="77777777" w:rsidTr="0099597B">
        <w:trPr>
          <w:jc w:val="center"/>
        </w:trPr>
        <w:tc>
          <w:tcPr>
            <w:tcW w:w="4945" w:type="dxa"/>
            <w:vAlign w:val="center"/>
          </w:tcPr>
          <w:p w14:paraId="0A62403C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7646F2E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1AE2194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EFC46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F4F866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42A2632" w14:textId="77777777" w:rsidTr="0099597B">
        <w:trPr>
          <w:jc w:val="center"/>
        </w:trPr>
        <w:tc>
          <w:tcPr>
            <w:tcW w:w="4945" w:type="dxa"/>
            <w:vAlign w:val="center"/>
          </w:tcPr>
          <w:p w14:paraId="729C3A91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6E7FAF2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36E78E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210F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F66572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58F9A056" w14:textId="77777777" w:rsidTr="0099597B">
        <w:trPr>
          <w:jc w:val="center"/>
        </w:trPr>
        <w:tc>
          <w:tcPr>
            <w:tcW w:w="4945" w:type="dxa"/>
            <w:vAlign w:val="center"/>
          </w:tcPr>
          <w:p w14:paraId="30081A77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1EC19F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19AC6D8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6F1826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A242DB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051B8A0C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B88F68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67945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0B2465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24139B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5B4F1D1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9709F49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C8B928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81FAC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527F3A3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5E8AB6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04E92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77777777" w:rsidR="001473EB" w:rsidRPr="00F554DD" w:rsidRDefault="001473EB">
      <w:pPr>
        <w:jc w:val="both"/>
        <w:rPr>
          <w:sz w:val="28"/>
          <w:szCs w:val="28"/>
        </w:rPr>
      </w:pPr>
    </w:p>
    <w:p w14:paraId="79F0937E" w14:textId="77777777" w:rsidR="00A34A59" w:rsidRPr="00F554DD" w:rsidRDefault="00A34A59">
      <w:pPr>
        <w:jc w:val="both"/>
        <w:rPr>
          <w:sz w:val="28"/>
          <w:szCs w:val="28"/>
        </w:rPr>
      </w:pPr>
    </w:p>
    <w:p w14:paraId="1D5736C5" w14:textId="77777777" w:rsidR="00E1768E" w:rsidRPr="00F554DD" w:rsidRDefault="00E1768E">
      <w:pPr>
        <w:tabs>
          <w:tab w:val="left" w:pos="2895"/>
        </w:tabs>
        <w:rPr>
          <w:b/>
          <w:bCs/>
          <w:lang w:val="sr-Latn-CS"/>
        </w:rPr>
      </w:pPr>
    </w:p>
    <w:p w14:paraId="35DCEFEB" w14:textId="77777777" w:rsid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</w:t>
      </w:r>
    </w:p>
    <w:p w14:paraId="0D5C91A3" w14:textId="77777777" w:rsidR="00C21F56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7033069" w14:textId="77777777" w:rsidR="00C21F56" w:rsidRDefault="00C21F56">
      <w:pPr>
        <w:tabs>
          <w:tab w:val="left" w:pos="2895"/>
        </w:tabs>
        <w:rPr>
          <w:b/>
          <w:bCs/>
          <w:lang w:val="sr-Latn-CS"/>
        </w:rPr>
      </w:pPr>
    </w:p>
    <w:p w14:paraId="77ECE7BB" w14:textId="6D7C8CB3" w:rsidR="0003308E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</w:t>
      </w:r>
    </w:p>
    <w:p w14:paraId="5682D736" w14:textId="77777777" w:rsidR="002F30E5" w:rsidRP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                                                        </w:t>
      </w:r>
    </w:p>
    <w:p w14:paraId="7B9F7A0D" w14:textId="1D3D1D6B" w:rsidR="001473EB" w:rsidRPr="00C21F56" w:rsidRDefault="001473EB" w:rsidP="00957EC5">
      <w:pPr>
        <w:pStyle w:val="ListParagraph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C21F56">
        <w:rPr>
          <w:b/>
          <w:bCs/>
          <w:i/>
          <w:lang w:val="sr-Latn-CS"/>
        </w:rPr>
        <w:lastRenderedPageBreak/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C21F56" w:rsidRPr="000722D0" w14:paraId="0FA56574" w14:textId="77777777" w:rsidTr="0099597B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545954E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21A4C2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5E7424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53E6E27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8B721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49EAEF99" w14:textId="77777777" w:rsidTr="0099597B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5731DF57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2F520265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832A4D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C21F56" w:rsidRPr="000722D0" w14:paraId="46C63A86" w14:textId="77777777" w:rsidTr="0099597B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54F6A79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1588DC26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3E72546E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431DC366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67DDE5D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C21F56" w:rsidRPr="000722D0" w14:paraId="6A60108A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3DBFF7F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8990EB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2D6FEC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3CF86F1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1CA565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009C15B0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02676769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6E27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415BA9DB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74901C3C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798164B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607B880F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7EF8BDA0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278FA847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4D37624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0C1A69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001FD6A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507AB61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7E1F7FCA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19765688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6BE2537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64A978B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5489C99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C21F56" w:rsidRPr="000722D0" w14:paraId="6B512491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24675F0" w14:textId="77777777" w:rsidR="00C21F56" w:rsidRPr="000722D0" w:rsidRDefault="00C21F56" w:rsidP="0099597B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75FE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2596704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75EA53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4F5231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7540CCA4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B362" w14:textId="77777777" w:rsidR="00C21F56" w:rsidRPr="000722D0" w:rsidRDefault="00C21F56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6EE0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4AA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139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8FAF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5559B82B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51F7938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E3AE3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6A007D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345AA1D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3FFBF4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37CEA05D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6DFB3E5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94291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0FA01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212759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9352B6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98E010A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CEAE9B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50A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856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1BE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41B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C4BE8BD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A9907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647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97D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344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3568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5D9FAF52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772C771E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2BFA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38DEFF9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E0159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4C5A6D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762EFD22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5215D5CC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7DA5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6A40E0C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5FCE91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8728A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3656DEB8" w14:textId="77777777" w:rsidR="00E1768E" w:rsidRDefault="00E1768E">
      <w:pPr>
        <w:tabs>
          <w:tab w:val="left" w:pos="2895"/>
        </w:tabs>
        <w:rPr>
          <w:b/>
          <w:bCs/>
          <w:lang w:val="sr-Latn-CS"/>
        </w:rPr>
      </w:pPr>
    </w:p>
    <w:p w14:paraId="3DAB1A2D" w14:textId="77777777" w:rsidR="002C4926" w:rsidRPr="00F554DD" w:rsidRDefault="002C4926">
      <w:pPr>
        <w:tabs>
          <w:tab w:val="left" w:pos="2895"/>
        </w:tabs>
        <w:rPr>
          <w:b/>
          <w:bCs/>
          <w:lang w:val="sr-Latn-CS"/>
        </w:rPr>
      </w:pPr>
    </w:p>
    <w:p w14:paraId="68180850" w14:textId="7F5499A1" w:rsidR="001473EB" w:rsidRPr="00F554DD" w:rsidRDefault="001473EB" w:rsidP="00957EC5">
      <w:pPr>
        <w:pStyle w:val="BodyText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F554DD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21F56" w:rsidRPr="000722D0" w14:paraId="455AFE2A" w14:textId="77777777" w:rsidTr="0099597B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0691FE5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29D635D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19DCD087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473886D6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9997A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1C3BC475" w14:textId="77777777" w:rsidTr="0099597B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4ED562B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6B387E3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714FC4BF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C21F56" w:rsidRPr="000722D0" w14:paraId="63584F88" w14:textId="77777777" w:rsidTr="0099597B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3BEC73B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79207B6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6E2A767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6E102DB7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7DB6A80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C21F56" w:rsidRPr="000722D0" w14:paraId="16AAEB47" w14:textId="77777777" w:rsidTr="0099597B">
        <w:trPr>
          <w:jc w:val="center"/>
        </w:trPr>
        <w:tc>
          <w:tcPr>
            <w:tcW w:w="3828" w:type="dxa"/>
            <w:vAlign w:val="center"/>
          </w:tcPr>
          <w:p w14:paraId="4DF0098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CAA097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723AAF8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506D24A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06236373" w14:textId="77777777" w:rsidR="00C21F56" w:rsidRPr="000722D0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5FD15EAE" w14:textId="77777777" w:rsidTr="0099597B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610B49F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9EE0996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F2807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2136CE7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E9C5E1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9C0FF4" w14:paraId="5716D730" w14:textId="77777777" w:rsidTr="0099597B">
        <w:trPr>
          <w:jc w:val="center"/>
        </w:trPr>
        <w:tc>
          <w:tcPr>
            <w:tcW w:w="3828" w:type="dxa"/>
            <w:vAlign w:val="center"/>
          </w:tcPr>
          <w:p w14:paraId="7E2A355D" w14:textId="77777777" w:rsidR="00C21F56" w:rsidRPr="009C0FF4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344E302A" w14:textId="0339EA1B" w:rsidR="00C21F56" w:rsidRPr="009C0FF4" w:rsidRDefault="00EE2AAB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21F5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69A8D01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2203FB8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A396651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B38B69D" w14:textId="77777777" w:rsidTr="0099597B">
        <w:trPr>
          <w:jc w:val="center"/>
        </w:trPr>
        <w:tc>
          <w:tcPr>
            <w:tcW w:w="3828" w:type="dxa"/>
            <w:vAlign w:val="center"/>
          </w:tcPr>
          <w:p w14:paraId="224A3B4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4D01F4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0F4BD70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B842B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8FAEF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76EE19A" w14:textId="77777777" w:rsidTr="0099597B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804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0C698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66A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2A9D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9FF9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4B19566" w14:textId="77777777" w:rsidTr="0099597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AF2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86B3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07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C54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67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77F10B3C" w14:textId="77777777" w:rsidR="00764D6D" w:rsidRDefault="00764D6D">
      <w:pPr>
        <w:rPr>
          <w:b/>
        </w:rPr>
      </w:pPr>
    </w:p>
    <w:p w14:paraId="7548E6E4" w14:textId="77777777" w:rsidR="002C4926" w:rsidRPr="00F554DD" w:rsidRDefault="002C4926">
      <w:pPr>
        <w:rPr>
          <w:b/>
        </w:rPr>
      </w:pPr>
    </w:p>
    <w:p w14:paraId="08CEC0D4" w14:textId="5C0066CA" w:rsidR="00EE5C81" w:rsidRPr="00EE2AAB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EE2AAB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EE2AAB" w:rsidRPr="00425C89" w14:paraId="03D731B2" w14:textId="77777777" w:rsidTr="004E16C3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72E14605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7481691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3396901E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3223A7C4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E7CE04" w14:textId="77777777" w:rsidR="00EE2AAB" w:rsidRPr="00425C89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EE2AAB" w:rsidRPr="00425C89" w14:paraId="63731010" w14:textId="77777777" w:rsidTr="004E16C3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719A1CA7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04A2C34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788E9257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10911070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283063D8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425C89" w14:paraId="53104401" w14:textId="77777777" w:rsidTr="004E16C3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503C114D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2B70887F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17313B98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6C7E652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DDBC928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3C0D68E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17F3C2F4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D8ADB69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EE2AAB" w:rsidRPr="00425C89" w14:paraId="589B9657" w14:textId="77777777" w:rsidTr="004E16C3">
        <w:trPr>
          <w:jc w:val="center"/>
        </w:trPr>
        <w:tc>
          <w:tcPr>
            <w:tcW w:w="3340" w:type="dxa"/>
            <w:vAlign w:val="center"/>
          </w:tcPr>
          <w:p w14:paraId="320DB3C1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52B5C156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21C6F25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684C7F6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04CF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67B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1B606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4DF42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EE2AAB" w:rsidRPr="00425C89" w14:paraId="1CD65B8E" w14:textId="77777777" w:rsidTr="004E16C3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63E36736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FB7A21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3B8912F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95271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CC822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AB035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BF84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605CD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6BC35D5" w14:textId="77777777" w:rsidTr="004E16C3">
        <w:trPr>
          <w:jc w:val="center"/>
        </w:trPr>
        <w:tc>
          <w:tcPr>
            <w:tcW w:w="3340" w:type="dxa"/>
            <w:vAlign w:val="center"/>
          </w:tcPr>
          <w:p w14:paraId="668319F2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4E873E11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3564F44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B58E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E4FF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F6E0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4E046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0C8E4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474BDAF3" w14:textId="77777777" w:rsidTr="004E16C3">
        <w:trPr>
          <w:jc w:val="center"/>
        </w:trPr>
        <w:tc>
          <w:tcPr>
            <w:tcW w:w="3340" w:type="dxa"/>
            <w:vAlign w:val="center"/>
          </w:tcPr>
          <w:p w14:paraId="4D69EAA5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735B939B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B3A8F1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8FD02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328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132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B3B13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3BA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425C89" w14:paraId="286B0ACD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6F39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6BA77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AAC627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4B279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491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B54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332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D24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2570E780" w14:textId="77777777" w:rsidTr="004E16C3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A15BE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EE2AAB" w:rsidRPr="00425C89" w14:paraId="34744027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EC4B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EE6F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ADDF57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1E813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E50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8F59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FB9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64F1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2F10205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E066" w14:textId="4D93208D" w:rsidR="00EE2AAB" w:rsidRPr="00425C89" w:rsidRDefault="00EE2AAB" w:rsidP="00FB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</w:t>
            </w:r>
            <w:r w:rsidR="00FB6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bookmarkStart w:id="0" w:name="_GoBack"/>
            <w:bookmarkEnd w:id="0"/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86C9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DD63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C5E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466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DC7E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0DCA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E2D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72615408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231A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7982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43AA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A1A7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70BB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6C29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4F9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2C1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5C8924C" w14:textId="77777777" w:rsidR="00226809" w:rsidRPr="00F554DD" w:rsidRDefault="00226809">
      <w:pPr>
        <w:rPr>
          <w:b/>
          <w:bCs/>
          <w:i/>
          <w:lang w:val="sr-Latn-CS"/>
        </w:rPr>
      </w:pPr>
    </w:p>
    <w:p w14:paraId="3AA1486C" w14:textId="77777777" w:rsidR="00226809" w:rsidRPr="00F554DD" w:rsidRDefault="00226809">
      <w:pPr>
        <w:rPr>
          <w:b/>
          <w:bCs/>
          <w:i/>
          <w:lang w:val="sr-Latn-CS"/>
        </w:rPr>
      </w:pPr>
    </w:p>
    <w:p w14:paraId="586436C4" w14:textId="77777777" w:rsidR="00226809" w:rsidRPr="00F554DD" w:rsidRDefault="00226809">
      <w:pPr>
        <w:rPr>
          <w:b/>
          <w:bCs/>
          <w:i/>
          <w:lang w:val="sr-Latn-CS"/>
        </w:rPr>
      </w:pPr>
    </w:p>
    <w:p w14:paraId="1795EDC0" w14:textId="77777777" w:rsidR="00226809" w:rsidRPr="00F554DD" w:rsidRDefault="00226809">
      <w:pPr>
        <w:rPr>
          <w:b/>
          <w:bCs/>
          <w:i/>
          <w:lang w:val="sr-Latn-CS"/>
        </w:rPr>
      </w:pPr>
    </w:p>
    <w:p w14:paraId="6DCE8B7B" w14:textId="77777777" w:rsidR="00226809" w:rsidRDefault="00226809">
      <w:pPr>
        <w:rPr>
          <w:b/>
          <w:bCs/>
          <w:i/>
          <w:lang w:val="sr-Latn-CS"/>
        </w:rPr>
      </w:pPr>
    </w:p>
    <w:p w14:paraId="27C9D862" w14:textId="77777777" w:rsidR="002C4926" w:rsidRDefault="002C4926">
      <w:pPr>
        <w:rPr>
          <w:b/>
          <w:bCs/>
          <w:i/>
          <w:lang w:val="sr-Latn-CS"/>
        </w:rPr>
      </w:pPr>
    </w:p>
    <w:p w14:paraId="057EF442" w14:textId="77777777" w:rsidR="002C4926" w:rsidRDefault="002C4926">
      <w:pPr>
        <w:rPr>
          <w:b/>
          <w:bCs/>
          <w:i/>
          <w:lang w:val="sr-Latn-CS"/>
        </w:rPr>
      </w:pPr>
    </w:p>
    <w:p w14:paraId="726D347B" w14:textId="77777777" w:rsidR="002C4926" w:rsidRDefault="002C4926">
      <w:pPr>
        <w:rPr>
          <w:b/>
          <w:bCs/>
          <w:i/>
          <w:lang w:val="sr-Latn-CS"/>
        </w:rPr>
      </w:pPr>
    </w:p>
    <w:p w14:paraId="62834ED7" w14:textId="77777777" w:rsidR="002C4926" w:rsidRPr="00F554DD" w:rsidRDefault="002C4926">
      <w:pPr>
        <w:rPr>
          <w:b/>
          <w:bCs/>
          <w:i/>
          <w:lang w:val="sr-Latn-CS"/>
        </w:rPr>
      </w:pPr>
    </w:p>
    <w:p w14:paraId="62746732" w14:textId="77777777" w:rsidR="00E323EA" w:rsidRDefault="00E323EA">
      <w:pPr>
        <w:rPr>
          <w:b/>
          <w:bCs/>
          <w:lang w:val="sr-Latn-CS"/>
        </w:rPr>
      </w:pPr>
    </w:p>
    <w:p w14:paraId="1723314D" w14:textId="562D4D79" w:rsidR="001473EB" w:rsidRPr="00957EC5" w:rsidRDefault="001473EB" w:rsidP="00957EC5">
      <w:pPr>
        <w:pStyle w:val="ListParagraph"/>
        <w:numPr>
          <w:ilvl w:val="2"/>
          <w:numId w:val="12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lastRenderedPageBreak/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EE2AAB" w:rsidRPr="000722D0" w14:paraId="31CEF998" w14:textId="77777777" w:rsidTr="004E16C3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1DFC327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04E668A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6AC09EE3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7A9C53BC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55B5E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0722D0" w14:paraId="21652DED" w14:textId="77777777" w:rsidTr="004E16C3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6C4A0AE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6F90C263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1F7E5005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4BD093A0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1BBC49B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0722D0" w14:paraId="1541D740" w14:textId="77777777" w:rsidTr="004E16C3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419FB045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263A125F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1CDF8F0B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477F6C3E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7E6858CB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4234E8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59881803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550E00CF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31591B1E" w14:textId="77777777" w:rsidTr="004E16C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19EB61C2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612091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3D1B6" w14:textId="77777777" w:rsidR="00EE2AAB" w:rsidRPr="002B284B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0C0ED7D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9AFF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E029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4F3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1EBD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0722D0" w14:paraId="70D537D8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1B4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24C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69F6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A8A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23C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288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EE01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6A1A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730BAB1B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3ECC5D1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11D274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78D7C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4FA2F2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0BB4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E264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0542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84F0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64D9DC66" w14:textId="77777777" w:rsidTr="004E16C3">
        <w:trPr>
          <w:jc w:val="center"/>
        </w:trPr>
        <w:tc>
          <w:tcPr>
            <w:tcW w:w="4029" w:type="dxa"/>
            <w:vAlign w:val="bottom"/>
          </w:tcPr>
          <w:p w14:paraId="21B03188" w14:textId="77777777" w:rsidR="00EE2AAB" w:rsidRPr="000722D0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F68F8A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7918457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32D803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D327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61A0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41893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3AA50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C9E935B" w14:textId="77777777" w:rsidTr="004E16C3">
        <w:trPr>
          <w:jc w:val="center"/>
        </w:trPr>
        <w:tc>
          <w:tcPr>
            <w:tcW w:w="4029" w:type="dxa"/>
            <w:vAlign w:val="bottom"/>
          </w:tcPr>
          <w:p w14:paraId="14E9339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516DC7E1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7B99E54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9FD5C6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7CFFC8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841C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9F5A1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50CB9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E34012E" w14:textId="77777777" w:rsidTr="004E16C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7D2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FE5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164AE9F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2FD5FD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D52E27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7F3B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DE45B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25763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392D0FDF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E1136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13BE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32A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15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6A6EE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CF17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7B3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5BBA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081E43BD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6B0D0" w14:textId="77777777" w:rsidR="00EE2AAB" w:rsidRPr="000722D0" w:rsidRDefault="00EE2AAB" w:rsidP="004E16C3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Otkupljene </w:t>
            </w: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  <w:t>sops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C40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1F75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AFC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BA08F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7B0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426DE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E736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52EF7FC9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94CC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359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8583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4C191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E6B06D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1E8E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7FCED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5B2FC6E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5E1A4240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062E5E" w14:textId="77777777" w:rsidR="00EE2AAB" w:rsidRPr="00401CF9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98A7" w14:textId="77777777" w:rsidR="00EE2AAB" w:rsidRPr="00401CF9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6039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E0508F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2365D7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BDDB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65A69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2CB6063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290609E0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C8743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F26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923D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00174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8A503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34421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D9679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1670A6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3AE1CDDE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599A9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4C69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301F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EFF57A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2128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1DD11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AFF2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64A491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5526C0D8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39C70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1F8C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813C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86C866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DCD1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23F8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2CEDA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3FA5C29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06EC69C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0FBD4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9DA4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846C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60F86A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AE5A8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422B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45BF3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EC5AC4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0A497907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6059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17787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351A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C15FA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00C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73DFE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60A50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0EA926F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7C7EEA89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4AF1A" w14:textId="77777777" w:rsidR="00EE2AAB" w:rsidRDefault="00EE2AAB" w:rsidP="004E16C3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3CB5" w14:textId="77777777" w:rsidR="00EE2AAB" w:rsidRPr="000722D0" w:rsidRDefault="00EE2AAB" w:rsidP="004E16C3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BB16F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B2ECAE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EA4A1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6E9107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BE7988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7D4934E3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F70EC8E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BF89690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4D179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D513E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8819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F87E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E1FF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CCEE7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A1FC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4BE96B10" w14:textId="77777777" w:rsidTr="004E16C3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FDB54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DF3E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824B8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7F10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7615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2EB927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81BF8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D2D8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78A2D32A" w14:textId="77777777" w:rsidR="001473EB" w:rsidRPr="00F554DD" w:rsidRDefault="001473EB">
      <w:pPr>
        <w:tabs>
          <w:tab w:val="left" w:pos="1890"/>
        </w:tabs>
        <w:rPr>
          <w:b/>
          <w:bCs/>
          <w:lang w:val="sr-Latn-CS"/>
        </w:rPr>
      </w:pPr>
    </w:p>
    <w:p w14:paraId="198BDEC2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5ED6C8E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06A4048" w14:textId="77777777" w:rsidR="001473EB" w:rsidRPr="00F554DD" w:rsidRDefault="001473EB"/>
    <w:p w14:paraId="2730C294" w14:textId="77777777" w:rsidR="001473EB" w:rsidRPr="00F554DD" w:rsidRDefault="001473EB"/>
    <w:p w14:paraId="14A578FE" w14:textId="77777777" w:rsidR="001473EB" w:rsidRPr="00F554DD" w:rsidRDefault="001473EB"/>
    <w:p w14:paraId="2B1F57DB" w14:textId="77777777" w:rsidR="001473EB" w:rsidRPr="00F554DD" w:rsidRDefault="001473EB"/>
    <w:p w14:paraId="6C7A2D25" w14:textId="77777777" w:rsidR="001473EB" w:rsidRPr="00F554DD" w:rsidRDefault="001473EB"/>
    <w:p w14:paraId="2622D450" w14:textId="77777777" w:rsidR="001473EB" w:rsidRPr="00F554DD" w:rsidRDefault="001473EB"/>
    <w:p w14:paraId="2137BBE2" w14:textId="77777777" w:rsidR="001473EB" w:rsidRPr="00F554DD" w:rsidRDefault="001473EB"/>
    <w:p w14:paraId="722F9721" w14:textId="77777777" w:rsidR="001473EB" w:rsidRPr="00F554DD" w:rsidRDefault="001473EB"/>
    <w:p w14:paraId="26C5B883" w14:textId="77777777" w:rsidR="001473EB" w:rsidRPr="00F554DD" w:rsidRDefault="001473EB"/>
    <w:p w14:paraId="0A44463F" w14:textId="77777777" w:rsidR="00EF7710" w:rsidRPr="00F554DD" w:rsidRDefault="00EF7710"/>
    <w:p w14:paraId="78478B64" w14:textId="77777777" w:rsidR="00EF7710" w:rsidRPr="00F554DD" w:rsidRDefault="00EF7710"/>
    <w:p w14:paraId="6BBB777B" w14:textId="77777777" w:rsidR="00EF7710" w:rsidRPr="00F554DD" w:rsidRDefault="00EF7710"/>
    <w:p w14:paraId="11E3A924" w14:textId="77777777" w:rsidR="0099143C" w:rsidRPr="00F554DD" w:rsidRDefault="0099143C"/>
    <w:p w14:paraId="65DC7C81" w14:textId="77777777" w:rsidR="00EF7710" w:rsidRPr="00F554DD" w:rsidRDefault="00EF7710"/>
    <w:p w14:paraId="56A14411" w14:textId="77777777" w:rsidR="00EF7710" w:rsidRPr="00F554DD" w:rsidRDefault="00EF7710"/>
    <w:p w14:paraId="03BD2CE7" w14:textId="77777777" w:rsidR="00EF7710" w:rsidRPr="00F554DD" w:rsidRDefault="00EF7710"/>
    <w:p w14:paraId="0B703C8A" w14:textId="77777777" w:rsidR="00EF7710" w:rsidRPr="00F554DD" w:rsidRDefault="00EF7710"/>
    <w:p w14:paraId="6BCF2A76" w14:textId="77777777" w:rsidR="00EF7710" w:rsidRPr="00F554DD" w:rsidRDefault="00EF7710"/>
    <w:p w14:paraId="059CD0C7" w14:textId="77777777" w:rsidR="00EF7710" w:rsidRPr="00F554DD" w:rsidRDefault="00EF7710"/>
    <w:p w14:paraId="6C0228F3" w14:textId="77777777" w:rsidR="00EF7710" w:rsidRPr="00F554DD" w:rsidRDefault="00EF7710"/>
    <w:p w14:paraId="29E9D722" w14:textId="77777777" w:rsidR="00EF7710" w:rsidRPr="00F554DD" w:rsidRDefault="00EF7710"/>
    <w:p w14:paraId="0AEEF9B6" w14:textId="77777777" w:rsidR="00EF7710" w:rsidRPr="00F554DD" w:rsidRDefault="00EF7710"/>
    <w:p w14:paraId="0CEE841A" w14:textId="77777777" w:rsidR="00EF7710" w:rsidRPr="00F554DD" w:rsidRDefault="00EF7710"/>
    <w:p w14:paraId="354E89C6" w14:textId="77777777" w:rsidR="00EF7710" w:rsidRDefault="00EF7710"/>
    <w:p w14:paraId="57120EC3" w14:textId="649C15DF" w:rsidR="00F81FD6" w:rsidRDefault="00F81FD6"/>
    <w:p w14:paraId="6ACD33B1" w14:textId="77659077" w:rsidR="001473EB" w:rsidRPr="00957EC5" w:rsidRDefault="004823CB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957EC5">
        <w:rPr>
          <w:b/>
          <w:bCs/>
          <w:lang w:val="sr-Latn-CS"/>
        </w:rPr>
        <w:lastRenderedPageBreak/>
        <w:t xml:space="preserve">Imovin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5D44F9DF" w14:textId="77777777" w:rsidR="00EF7710" w:rsidRPr="00F554DD" w:rsidRDefault="00EF7710" w:rsidP="00AA6A11">
      <w:pPr>
        <w:rPr>
          <w:b/>
          <w:bCs/>
          <w:sz w:val="20"/>
          <w:szCs w:val="20"/>
          <w:lang w:val="sr-Latn-CS"/>
        </w:rPr>
      </w:pPr>
    </w:p>
    <w:p w14:paraId="3A32C17E" w14:textId="742FFD2E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EE2AAB" w:rsidRPr="000722D0" w14:paraId="2BB8BAAF" w14:textId="77777777" w:rsidTr="004E16C3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26DDFF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C35EF2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6C25997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97E5242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26A5EF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2731EC" w:rsidRPr="000722D0" w14:paraId="7D21F42B" w14:textId="77777777" w:rsidTr="004F6B6E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68DEA4F6" w14:textId="77777777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406B65F5" w14:textId="67FF58EC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733333C1" w14:textId="7C1BD455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0E556575" w14:textId="6D0C08DC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0722D0" w14:paraId="2197432F" w14:textId="77777777" w:rsidTr="004E16C3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1AA11E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3219A29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7FC7B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D1D5BD1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A5864C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C1FDA53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7D07716C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17CEBD98" w14:textId="77777777" w:rsidTr="004E16C3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42F91ACC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985CAD7" w14:textId="77777777" w:rsidR="00EE2AAB" w:rsidRPr="00CD5D5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C385ED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5BD8D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585A5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894BFFF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D963DD4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EE2AAB" w:rsidRPr="00696DD6" w14:paraId="562342ED" w14:textId="77777777" w:rsidTr="004E16C3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714C1FF2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10727B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044F1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B53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00091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12A77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2AF9CE7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EC70A41" w14:textId="77777777" w:rsidTr="004E16C3">
        <w:trPr>
          <w:jc w:val="center"/>
        </w:trPr>
        <w:tc>
          <w:tcPr>
            <w:tcW w:w="4417" w:type="dxa"/>
            <w:vAlign w:val="bottom"/>
          </w:tcPr>
          <w:p w14:paraId="21CB656D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12FECC9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FB3CA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851D7C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D0180E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7A9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A68BA7D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3390FEA" w14:textId="77777777" w:rsidTr="004E16C3">
        <w:trPr>
          <w:jc w:val="center"/>
        </w:trPr>
        <w:tc>
          <w:tcPr>
            <w:tcW w:w="4417" w:type="dxa"/>
            <w:vAlign w:val="bottom"/>
          </w:tcPr>
          <w:p w14:paraId="04E125FA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C7A8A7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1DC1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086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72676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0B61B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CB0BC6A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E8BC60E" w14:textId="77777777" w:rsidTr="004E16C3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462F1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41F496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4691D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154E6A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070F4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99F8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1E08CF0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7834E4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9CC0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1B54B9D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6AB87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5335FA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E9933C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C2518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6BE244C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3CB42AA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FBFE1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6B5107C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825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CBBD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9625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7B9C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B178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9B2A92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9326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473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48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36DE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D1E6C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02B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59BB1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558EC6C3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FD418" w14:textId="77777777" w:rsidR="00EE2AAB" w:rsidRPr="00696DD6" w:rsidRDefault="00EE2AAB" w:rsidP="004E16C3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88D0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776D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64D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24139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D052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B2EC9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1FCBC7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01E0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90E2D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5A29B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0323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9454A8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808C9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39E7BB6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779565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D65E9F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8C1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A4C4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E0B9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3EEBEE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EDE81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EDCA5F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4C78B8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E115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54B32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AA94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DD4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09908C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FAF6B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2D6C81B" w14:textId="77777777" w:rsidR="00EE2AAB" w:rsidRPr="00DD1D2A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A289B6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16E99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3CBD4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5EA2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52EE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4AE4F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5FB94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53DBEB" w14:textId="77777777" w:rsidR="00EE2AAB" w:rsidRPr="00E63D87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54833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DF1191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1BC4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7FA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D2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334FB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83A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C0D6" w14:textId="77777777" w:rsidR="00EE2AAB" w:rsidRPr="00FF7091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0845901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9EA83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652C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3203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E2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5B61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468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42614" w14:textId="77777777" w:rsidR="00EE2AAB" w:rsidRPr="00FF7091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27EA095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6102E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7B3A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690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123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414A8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3AA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D3A9E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DB993F9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33E29" w14:textId="77777777" w:rsidR="00EE2AAB" w:rsidRPr="00696DD6" w:rsidRDefault="00EE2AAB" w:rsidP="004E16C3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700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5A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66A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43B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1E5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C4E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696DD6" w14:paraId="3ACEA857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EA60D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1E7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514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03A4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78AF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AD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E3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6F14F53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CEB39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8A67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55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F4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8DEB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BCB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CF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EE2AAB" w:rsidRPr="00696DD6" w14:paraId="644A911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F2D40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98A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7B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34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1FF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20D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6D23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4114DA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C2F57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E1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9B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275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7271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4A5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DE05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4432D0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D69A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A91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223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BD14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D1C8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7A26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EEFC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CCC00D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2A27C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33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83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FFF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B4E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4BE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E6596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A0FB03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8E74F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EAC2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F21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61F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A25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944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550FE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C4D222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A7AA9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04D5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889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43C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F0BB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D07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F9B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11BD2BE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A2B1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165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469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30F6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BD6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1F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54B0D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98452A7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B2D1E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A1B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D0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D1EA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50E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6C0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75F0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3904F1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3875D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EB8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568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310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240C6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063F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065727C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361127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CADD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76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DE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F9CC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FB19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CEDB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8B17B9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D7832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08E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7D1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E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5B6F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F50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A6DE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CEBCA3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06EF6" w14:textId="77777777" w:rsidR="00EE2AAB" w:rsidRPr="00401CF9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91E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4B0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1C4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FFBD4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CFA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7192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649935B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B8DDB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FAC5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3A2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F63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456A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DE8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E364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AEE9DD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E84C5" w14:textId="77777777" w:rsidR="00EE2AAB" w:rsidRPr="000722D0" w:rsidRDefault="00EE2AAB" w:rsidP="004E16C3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86AD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845F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49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62C18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6911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5A01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51E76DF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969BD" w14:textId="77777777" w:rsidR="00EE2AAB" w:rsidRPr="000722D0" w:rsidRDefault="00EE2AAB" w:rsidP="004E16C3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A597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1F7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1E2C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6089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855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1CA9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3EB95768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360A5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7CB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A1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455E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01DA3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DE23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1B76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E70DDA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B18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9F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279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412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302FC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5AC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9CD2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CDEC0B8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561A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0572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B527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C7D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E4B1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A69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B96A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73F3A4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428F0" w14:textId="77777777" w:rsidR="00EE2AAB" w:rsidRPr="00696DD6" w:rsidRDefault="00EE2AAB" w:rsidP="004E16C3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4D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26B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028F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021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0F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C7B5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696DD6" w14:paraId="3D7C27D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A9EB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8B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5169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5DD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04A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A5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7E8F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243721F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2230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746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571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9B0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0473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BB6B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B64A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47756A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F5FA4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FF0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917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1B8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710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4506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DC18F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DCFEFA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3237F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A42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CD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BDCE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36B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022C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1D8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924362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A857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A98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79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254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E88D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445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FC70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46BD538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D8C38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205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04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B9D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27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0945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724D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043CA8B" w14:textId="77777777" w:rsidR="008240FE" w:rsidRPr="00F554DD" w:rsidRDefault="008240FE" w:rsidP="00EF5F1E">
      <w:pPr>
        <w:rPr>
          <w:b/>
          <w:bCs/>
          <w:i/>
          <w:lang w:val="sr-Latn-CS"/>
        </w:rPr>
      </w:pPr>
    </w:p>
    <w:p w14:paraId="53BE11AF" w14:textId="77777777" w:rsidR="0099143C" w:rsidRDefault="0099143C" w:rsidP="00EF5F1E">
      <w:pPr>
        <w:rPr>
          <w:b/>
          <w:bCs/>
          <w:i/>
          <w:lang w:val="sr-Latn-BA"/>
        </w:rPr>
      </w:pPr>
    </w:p>
    <w:p w14:paraId="073C506F" w14:textId="6FADCBD8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jc w:val="both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EE2AAB" w:rsidRPr="001A38AC" w14:paraId="655B2471" w14:textId="77777777" w:rsidTr="004E16C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4DA2C5EA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788F8489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34DC7681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08BAFAB9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0831461B" w14:textId="77777777" w:rsidR="00EE2AAB" w:rsidRPr="001A38AC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1A38AC" w14:paraId="267C40A0" w14:textId="77777777" w:rsidTr="004E16C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7491EA73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1CDC3118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46542E2D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2731EC" w:rsidRPr="001A38AC" w14:paraId="46C1CEFA" w14:textId="77777777" w:rsidTr="004E16C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07C81085" w14:textId="77777777" w:rsidR="002731EC" w:rsidRPr="001A38AC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12E825A" w14:textId="77777777" w:rsidR="002731EC" w:rsidRPr="001A38AC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104B8DD7" w14:textId="36CE675D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3D8D2E19" w14:textId="3000B91C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6C2E4960" w14:textId="3694B420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1A38AC" w14:paraId="138F7E75" w14:textId="77777777" w:rsidTr="004E16C3">
        <w:trPr>
          <w:jc w:val="center"/>
        </w:trPr>
        <w:tc>
          <w:tcPr>
            <w:tcW w:w="4189" w:type="dxa"/>
            <w:vAlign w:val="center"/>
          </w:tcPr>
          <w:p w14:paraId="142E244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4931F73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1CE57011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2908FE6A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5914F1DD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F554DD" w14:paraId="4EDE16ED" w14:textId="77777777" w:rsidTr="004E16C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2F319D0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31E2BB" w14:textId="77777777" w:rsidR="00EE2AAB" w:rsidRPr="00F554D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3F32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2514F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A2E95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1A38AC" w14:paraId="741E3B44" w14:textId="77777777" w:rsidTr="004E16C3">
        <w:trPr>
          <w:jc w:val="center"/>
        </w:trPr>
        <w:tc>
          <w:tcPr>
            <w:tcW w:w="4189" w:type="dxa"/>
            <w:vAlign w:val="center"/>
          </w:tcPr>
          <w:p w14:paraId="3922730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79A33006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047652A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A4D05D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E4EB2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159A372B" w14:textId="77777777" w:rsidTr="004E16C3">
        <w:trPr>
          <w:jc w:val="center"/>
        </w:trPr>
        <w:tc>
          <w:tcPr>
            <w:tcW w:w="4189" w:type="dxa"/>
            <w:vAlign w:val="center"/>
          </w:tcPr>
          <w:p w14:paraId="46D48275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619DABED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78D992B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DDF4F3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EF339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62B7F121" w14:textId="77777777" w:rsidTr="004E16C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18E7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3D2C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800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509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ACEB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1DD0A62F" w14:textId="77777777" w:rsidR="002274D3" w:rsidRPr="00F554DD" w:rsidRDefault="002274D3">
      <w:pPr>
        <w:jc w:val="both"/>
        <w:rPr>
          <w:b/>
          <w:bCs/>
          <w:lang w:val="sr-Latn-CS"/>
        </w:rPr>
      </w:pPr>
    </w:p>
    <w:p w14:paraId="2E357FA3" w14:textId="23357C2A" w:rsidR="002274D3" w:rsidRPr="00F554DD" w:rsidRDefault="001473EB" w:rsidP="00957EC5">
      <w:pPr>
        <w:jc w:val="both"/>
      </w:pPr>
      <w:r w:rsidRPr="00F554DD">
        <w:rPr>
          <w:lang w:val="sr-Latn-CS"/>
        </w:rPr>
        <w:t xml:space="preserve">  </w:t>
      </w:r>
    </w:p>
    <w:p w14:paraId="556E4FAE" w14:textId="62CC40A1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Koeficijent</w:t>
      </w:r>
      <w:r w:rsidR="00EE3AA7" w:rsidRPr="00957EC5">
        <w:rPr>
          <w:b/>
          <w:bCs/>
          <w:i/>
          <w:lang w:val="sr-Latn-CS"/>
        </w:rPr>
        <w:t>i</w:t>
      </w:r>
      <w:r w:rsidRPr="00957EC5">
        <w:rPr>
          <w:b/>
          <w:bCs/>
          <w:i/>
          <w:lang w:val="sr-Latn-CS"/>
        </w:rPr>
        <w:t xml:space="preserve"> obrta</w:t>
      </w: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EE2AAB" w:rsidRPr="00721BD1" w14:paraId="59A1C210" w14:textId="77777777" w:rsidTr="004E16C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65136CE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546AFF7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73D977D6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78D7362A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45D8F9" w14:textId="77777777" w:rsidR="00EE2AAB" w:rsidRPr="00721BD1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721BD1" w14:paraId="62C76766" w14:textId="77777777" w:rsidTr="004E16C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2D9ED886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41E5580F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67006F3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2731EC" w:rsidRPr="00721BD1" w14:paraId="4F04372A" w14:textId="77777777" w:rsidTr="004E16C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16D6AD11" w14:textId="77777777" w:rsidR="002731EC" w:rsidRPr="00721BD1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44BA2610" w14:textId="77777777" w:rsidR="002731EC" w:rsidRPr="00721BD1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34531931" w14:textId="035A73B0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FA3D6C" w14:textId="7D61CB47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05134329" w14:textId="0C9779ED" w:rsidR="002731EC" w:rsidRPr="000722D0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721BD1" w14:paraId="0C17828E" w14:textId="77777777" w:rsidTr="004E16C3">
        <w:trPr>
          <w:jc w:val="center"/>
        </w:trPr>
        <w:tc>
          <w:tcPr>
            <w:tcW w:w="3811" w:type="dxa"/>
            <w:vAlign w:val="center"/>
          </w:tcPr>
          <w:p w14:paraId="6FC513B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7692E617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7C91F59D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06889295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06C0C0F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7F45DD" w14:paraId="70CD1837" w14:textId="77777777" w:rsidTr="004E16C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7CF832A9" w14:textId="77777777" w:rsidR="00EE2AAB" w:rsidRPr="007F45D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C7C9F" w14:textId="77777777" w:rsidR="00EE2AAB" w:rsidRPr="007F45D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205CA16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267E2A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2F8BC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4C4CC89C" w14:textId="77777777" w:rsidTr="004E16C3">
        <w:trPr>
          <w:jc w:val="center"/>
        </w:trPr>
        <w:tc>
          <w:tcPr>
            <w:tcW w:w="3811" w:type="dxa"/>
            <w:vAlign w:val="center"/>
          </w:tcPr>
          <w:p w14:paraId="0726E09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79836010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0094A2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DF22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7EFF9B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0AC2A106" w14:textId="77777777" w:rsidTr="004E16C3">
        <w:trPr>
          <w:jc w:val="center"/>
        </w:trPr>
        <w:tc>
          <w:tcPr>
            <w:tcW w:w="3811" w:type="dxa"/>
            <w:vAlign w:val="center"/>
          </w:tcPr>
          <w:p w14:paraId="38B8F9B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B51A52C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63A56D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221F0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30CBD3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185E6B90" w14:textId="77777777" w:rsidTr="004E16C3">
        <w:trPr>
          <w:jc w:val="center"/>
        </w:trPr>
        <w:tc>
          <w:tcPr>
            <w:tcW w:w="3811" w:type="dxa"/>
            <w:vAlign w:val="center"/>
          </w:tcPr>
          <w:p w14:paraId="67A81AB3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371535B8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3BAB4E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B9D7D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099D3C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38F7C91F" w14:textId="77777777" w:rsidTr="004E16C3">
        <w:trPr>
          <w:jc w:val="center"/>
        </w:trPr>
        <w:tc>
          <w:tcPr>
            <w:tcW w:w="3811" w:type="dxa"/>
            <w:vAlign w:val="center"/>
          </w:tcPr>
          <w:p w14:paraId="795126DC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394CC4E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512B8D7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DDFD9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55780D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70D72A56" w14:textId="77777777" w:rsidTr="004E16C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B898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A1CF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F6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FAE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307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721BD1" w14:paraId="2316EF53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9E9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EAC15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4A1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3317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802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B2E34A0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B8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27C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12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32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DD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63251AF4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CDCE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3AD2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3BB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BD5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94B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3FFC0032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7E0C1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04F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0C3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37D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7FF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9247B8A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5382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7CC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91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F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46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361736C6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6714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2D2D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F90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628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CA2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AE447A" w14:paraId="46FEC3FB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2664" w14:textId="77777777" w:rsidR="00EE2AAB" w:rsidRPr="00AE447A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A9B7" w14:textId="77777777" w:rsidR="00EE2AAB" w:rsidRPr="00AE447A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8DB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CD8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378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E7E984B" w14:textId="77777777" w:rsidR="002274D3" w:rsidRPr="00F554DD" w:rsidRDefault="002274D3">
      <w:pPr>
        <w:rPr>
          <w:b/>
          <w:bCs/>
          <w:i/>
          <w:lang w:val="sr-Latn-CS"/>
        </w:rPr>
      </w:pPr>
    </w:p>
    <w:p w14:paraId="69A54DD9" w14:textId="77777777" w:rsidR="002274D3" w:rsidRPr="00F554DD" w:rsidRDefault="002274D3">
      <w:pPr>
        <w:rPr>
          <w:b/>
          <w:bCs/>
          <w:i/>
          <w:lang w:val="sr-Latn-CS"/>
        </w:rPr>
      </w:pPr>
    </w:p>
    <w:p w14:paraId="05A862D7" w14:textId="77777777" w:rsidR="001473EB" w:rsidRPr="00F554DD" w:rsidRDefault="001473EB">
      <w:pPr>
        <w:rPr>
          <w:lang w:val="sr-Latn-CS"/>
        </w:rPr>
      </w:pPr>
    </w:p>
    <w:p w14:paraId="27E47FE3" w14:textId="77777777" w:rsidR="001473EB" w:rsidRPr="00F554DD" w:rsidRDefault="001473EB"/>
    <w:p w14:paraId="040B00A2" w14:textId="77777777" w:rsidR="001473EB" w:rsidRPr="00F554DD" w:rsidRDefault="001473EB"/>
    <w:p w14:paraId="3524002C" w14:textId="77777777" w:rsidR="001473EB" w:rsidRPr="00F554DD" w:rsidRDefault="001473EB"/>
    <w:p w14:paraId="4127701A" w14:textId="77777777" w:rsidR="001473EB" w:rsidRPr="00F554DD" w:rsidRDefault="001473EB"/>
    <w:p w14:paraId="2104604D" w14:textId="77777777" w:rsidR="001473EB" w:rsidRPr="00F554DD" w:rsidRDefault="001473EB"/>
    <w:p w14:paraId="3FEF2F0F" w14:textId="77777777" w:rsidR="001473EB" w:rsidRPr="00F554DD" w:rsidRDefault="001473EB"/>
    <w:p w14:paraId="55ED180E" w14:textId="77777777" w:rsidR="001473EB" w:rsidRPr="00F554DD" w:rsidRDefault="001473EB"/>
    <w:p w14:paraId="03C0C77A" w14:textId="77777777" w:rsidR="001473EB" w:rsidRPr="00F554DD" w:rsidRDefault="001473EB"/>
    <w:p w14:paraId="15B14680" w14:textId="77777777" w:rsidR="001473EB" w:rsidRPr="00F554DD" w:rsidRDefault="001473EB"/>
    <w:p w14:paraId="4CEA524C" w14:textId="77777777" w:rsidR="001473EB" w:rsidRPr="00F554DD" w:rsidRDefault="001473EB"/>
    <w:p w14:paraId="5464177B" w14:textId="77777777" w:rsidR="001473EB" w:rsidRPr="00F554DD" w:rsidRDefault="001473EB"/>
    <w:p w14:paraId="1EE5BCC7" w14:textId="77777777" w:rsidR="001473EB" w:rsidRPr="00F554DD" w:rsidRDefault="001473EB"/>
    <w:p w14:paraId="6E87D1C4" w14:textId="77777777" w:rsidR="00EF7710" w:rsidRPr="00F554DD" w:rsidRDefault="00EF7710"/>
    <w:p w14:paraId="6B87443C" w14:textId="77777777" w:rsidR="00EF7710" w:rsidRPr="00F554DD" w:rsidRDefault="00EF7710"/>
    <w:p w14:paraId="3F51B1B3" w14:textId="77777777" w:rsidR="00EF7710" w:rsidRPr="00F554DD" w:rsidRDefault="00EF7710"/>
    <w:p w14:paraId="3C1AFC44" w14:textId="77777777" w:rsidR="00EF7710" w:rsidRPr="00F554DD" w:rsidRDefault="00EF7710"/>
    <w:p w14:paraId="724C872E" w14:textId="77777777" w:rsidR="00EF7710" w:rsidRPr="00F554DD" w:rsidRDefault="00EF7710"/>
    <w:p w14:paraId="7CEADEAD" w14:textId="77777777" w:rsidR="00EF7710" w:rsidRDefault="00EF7710"/>
    <w:p w14:paraId="596D9380" w14:textId="10B0DF50" w:rsidR="00F81FD6" w:rsidRDefault="00F81FD6">
      <w:r>
        <w:br w:type="page"/>
      </w:r>
    </w:p>
    <w:p w14:paraId="7FC9F64B" w14:textId="2FA88208" w:rsidR="001473EB" w:rsidRPr="00957EC5" w:rsidRDefault="00AA6A11" w:rsidP="00957EC5">
      <w:pPr>
        <w:pStyle w:val="ListParagraph"/>
        <w:numPr>
          <w:ilvl w:val="1"/>
          <w:numId w:val="12"/>
        </w:numPr>
        <w:ind w:left="426" w:hanging="426"/>
        <w:jc w:val="both"/>
        <w:rPr>
          <w:b/>
          <w:bCs/>
          <w:lang w:val="sr-Latn-CS"/>
        </w:rPr>
      </w:pPr>
      <w:r w:rsidRPr="00957EC5">
        <w:rPr>
          <w:b/>
          <w:lang w:val="sr-Latn-CS"/>
        </w:rPr>
        <w:lastRenderedPageBreak/>
        <w:t xml:space="preserve">Prinosn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</w:t>
      </w:r>
    </w:p>
    <w:p w14:paraId="3C4B6A86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34426C79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734836F8" w14:textId="77777777" w:rsidR="0037464E" w:rsidRDefault="0037464E" w:rsidP="0037464E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37464E">
        <w:rPr>
          <w:b/>
          <w:bCs/>
          <w:i/>
          <w:lang w:val="sr-Latn-BA"/>
        </w:rPr>
        <w:t>Struktura i raspored</w:t>
      </w:r>
      <w:r>
        <w:rPr>
          <w:b/>
          <w:bCs/>
          <w:i/>
        </w:rPr>
        <w:t xml:space="preserve">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EE2AAB" w:rsidRPr="00560B62" w14:paraId="73B9468D" w14:textId="77777777" w:rsidTr="004E16C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5CA4AF08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34DBB16E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B329589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E9F9B0A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1C0B8243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0090FD97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D34A3" w14:textId="77777777" w:rsidR="00EE2AAB" w:rsidRPr="00560B62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560B62" w14:paraId="3748C0B9" w14:textId="77777777" w:rsidTr="004E16C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25D485C3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651C4B1A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097A064E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29509A5B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143E5B7F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2731EC" w:rsidRPr="00560B62" w14:paraId="450E2DDE" w14:textId="77777777" w:rsidTr="004E16C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7D164BC6" w14:textId="77777777" w:rsidR="002731EC" w:rsidRPr="00560B62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5B65F193" w14:textId="77777777" w:rsidR="002731EC" w:rsidRPr="00560B62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0F17DF9" w14:textId="51EA2437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7AB709" w14:textId="1EE5EF3A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2DCCBE98" w14:textId="773E7F0D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B89D78" w14:textId="495C0CCD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F7DCCAD" w14:textId="7621690E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821D8A6" w14:textId="6F0A6EA1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05811CF1" w14:textId="26FA0E5B" w:rsidR="002731EC" w:rsidRPr="00560B62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1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45400BB6" w14:textId="6924F634" w:rsidR="002731EC" w:rsidRPr="00560B62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2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1</w:t>
            </w:r>
          </w:p>
        </w:tc>
      </w:tr>
      <w:tr w:rsidR="00EE2AAB" w:rsidRPr="00560B62" w14:paraId="5604F5AD" w14:textId="77777777" w:rsidTr="004E16C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C0274F1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D0C7B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47E496B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7922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2E8C3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C57CE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055BE33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46E9647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87DD10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14387C4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52702944" w14:textId="77777777" w:rsidTr="004E16C3">
        <w:trPr>
          <w:jc w:val="center"/>
        </w:trPr>
        <w:tc>
          <w:tcPr>
            <w:tcW w:w="2197" w:type="dxa"/>
            <w:vAlign w:val="center"/>
          </w:tcPr>
          <w:p w14:paraId="1751E30A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3B7FAD68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2C2C402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A5FC0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C33711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477C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480C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D9E6BC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997E53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DF23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43006DC" w14:textId="77777777" w:rsidTr="004E16C3">
        <w:trPr>
          <w:jc w:val="center"/>
        </w:trPr>
        <w:tc>
          <w:tcPr>
            <w:tcW w:w="2197" w:type="dxa"/>
            <w:vAlign w:val="center"/>
          </w:tcPr>
          <w:p w14:paraId="33EBF098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7D79B75B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417C0A7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AE43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2733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0ADF4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42F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3051B" w14:textId="77777777" w:rsidR="00EE2AAB" w:rsidRPr="00CA7BA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5786E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FC25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32FF281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3EBAE" w14:textId="77777777" w:rsidR="00EE2AAB" w:rsidRPr="00560B62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1CF5502C" w14:textId="77777777" w:rsidR="00EE2AAB" w:rsidRPr="00560B62" w:rsidRDefault="00EE2AAB" w:rsidP="004E16C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17949" w14:textId="77777777" w:rsidR="00EE2AAB" w:rsidRPr="009059BB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69C11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E1B03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EE59C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B48E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C84E03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5943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F4EF7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941D2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0DDA571C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730AF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59C1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7131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401E5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96BE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8E7D1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61262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0601A7B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8C19D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8C280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409E34E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7FE7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38A45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729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5496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DA48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ED73B0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307BD39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197151F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61B38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2095E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7FB6C7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4FBE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E1C0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B3F4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7F11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8FF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2834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A2B5B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216062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7B469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041D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C8141DD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FB87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466D20D1" w14:textId="77777777" w:rsidR="00EE2AAB" w:rsidRPr="00560B62" w:rsidRDefault="00EE2AAB" w:rsidP="004E16C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C34C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11E7D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801F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EF8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750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1010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15D02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EC0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456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37E0E86D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780D" w14:textId="77777777" w:rsidR="00EE2AAB" w:rsidRPr="009059BB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707A" w14:textId="77777777" w:rsidR="00EE2AAB" w:rsidRPr="00E85B8A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C593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564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5670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BC5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0B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CFA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9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9320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4E99DBD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41611C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73BE6" w14:textId="77777777" w:rsidR="00EE2AAB" w:rsidRPr="009059BB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1C06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EB45D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9A2D2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C3E59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B042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B3E82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C9E21D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420C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560B62" w14:paraId="07D19F96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92A7E1" w14:textId="77777777" w:rsidR="00EE2AAB" w:rsidRPr="00A3051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F6377" w14:textId="77777777" w:rsidR="00EE2AAB" w:rsidRPr="00E85B8A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D7A877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CE12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FC77A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87502F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1BE0F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92E915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493B0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A27E3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8596208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3812930A" w14:textId="77777777" w:rsidR="0037464E" w:rsidRPr="0062398F" w:rsidRDefault="0037464E" w:rsidP="0037464E">
      <w:pPr>
        <w:pStyle w:val="ListParagraph"/>
        <w:numPr>
          <w:ilvl w:val="2"/>
          <w:numId w:val="18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EE2AAB" w:rsidRPr="00AD44CF" w14:paraId="5111C4BD" w14:textId="77777777" w:rsidTr="004E16C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BC71D0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0B0847C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ED749B5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4339B98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6AE4CCFD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6698FDA5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4786F9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AD44CF" w14:paraId="09A2FF5C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31B56F0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18718716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658102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B70E571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051ECCC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2731EC" w:rsidRPr="00AD44CF" w14:paraId="43AC039C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4D2B12B6" w14:textId="77777777" w:rsidR="002731EC" w:rsidRPr="00AD44CF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0879A2FE" w14:textId="77777777" w:rsidR="002731EC" w:rsidRPr="00AD44CF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D6E99B4" w14:textId="364FF879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70B6768" w14:textId="41DE9554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B8AD287" w14:textId="72A1EBDF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47BB6567" w14:textId="5769EC8B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B2DEAAB" w14:textId="5F4B3A04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B90A28D" w14:textId="1330FA6B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66B8BB96" w14:textId="6CFEF74D" w:rsidR="002731EC" w:rsidRPr="00AD44CF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1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58014474" w14:textId="2FD5C775" w:rsidR="002731EC" w:rsidRPr="00AD44CF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2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1</w:t>
            </w:r>
          </w:p>
        </w:tc>
      </w:tr>
      <w:tr w:rsidR="00EE2AAB" w:rsidRPr="00AD44CF" w14:paraId="2F81ECE8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135FF9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5A74D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C0018A0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BDA24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07EDF0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FF01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6EAB5BD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554AF883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82CA62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3EF544E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AD44CF" w14:paraId="17881E2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66A5F71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C3FC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186907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60749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66164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195EF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1BA21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9E68B1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1232CF0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FB679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A614DCE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5BF9314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467B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326B485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C33DA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20E67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54E6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E691E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E35C3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E56A723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56EA25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D8F98F6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1F2B2CC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299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51C1FB1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C98F0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80967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969C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B3475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184572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2CF131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DC948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C962D34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EBEBFB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8FB7D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6264B530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87D6E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CBF1B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4C181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52DC7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FA1C0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135385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820FB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2007B26A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4850ECA5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35E17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278D84A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25DA05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29E13B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2988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27C3D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4FA0B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E92F38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54C2B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5E22EAC" w14:textId="77777777" w:rsidTr="004E16C3">
        <w:trPr>
          <w:jc w:val="center"/>
        </w:trPr>
        <w:tc>
          <w:tcPr>
            <w:tcW w:w="2552" w:type="dxa"/>
            <w:vAlign w:val="center"/>
          </w:tcPr>
          <w:p w14:paraId="6254471A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56388BEF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525D215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D51EC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0ADB7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3156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9568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695CC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818E8C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6F3C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366EFF63" w14:textId="77777777" w:rsidTr="004E16C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441E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FF4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36F7179D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51A1F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BEBEC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A5195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0880D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42BAE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708F5C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ABAE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D5F9FE4" w14:textId="77777777" w:rsidTr="004E16C3">
        <w:trPr>
          <w:jc w:val="center"/>
        </w:trPr>
        <w:tc>
          <w:tcPr>
            <w:tcW w:w="2552" w:type="dxa"/>
            <w:vAlign w:val="bottom"/>
          </w:tcPr>
          <w:p w14:paraId="5B485640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0121B49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0518AD9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832F4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57895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3CF98F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E931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9DC687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D5F579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36E0EC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5501686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885C5B8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6EFF0027" w14:textId="77777777" w:rsidR="00EE2AAB" w:rsidRPr="00AD44CF" w:rsidRDefault="00EE2AAB" w:rsidP="004E16C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B5CFFA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F894B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F1E94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F500A4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64436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37AAC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55F505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A5A72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AFB1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EE2AAB" w:rsidRPr="00AD44CF" w14:paraId="155AF26D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CD2BE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A87B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527E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FC72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9835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0B051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8FC1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0F9C41C6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93F19D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90613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AD44CF" w14:paraId="28948620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0C2C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E640" w14:textId="77777777" w:rsidR="00EE2AAB" w:rsidRPr="00E66DB5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BFF2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8C6E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1CF33AE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75F2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929B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A430CB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94B357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E516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6DC28AE4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A4095" w14:textId="77777777" w:rsidR="00EE2AAB" w:rsidRPr="00D2166D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6E7F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7B3DD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BE1D3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4352DE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CEC1D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EE97D0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2F070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0EC57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BB2D3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50C4E7FF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74D0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FDA7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D00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E66A6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E4BA6F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0FCC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E50EF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F3B75F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CE631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D6B2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41D2D7FD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1541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1C81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5C0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73ABD" w14:textId="77777777" w:rsidR="00EE2AAB" w:rsidRPr="00227BF9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F51A3B" w14:textId="77777777" w:rsidR="00EE2AAB" w:rsidRPr="00227BF9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C44C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6EC4B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03D1F6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9AA69A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652C9" w14:textId="77777777" w:rsidR="00EE2AAB" w:rsidRPr="0054493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0753AA60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B4DF20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45E09CC6" w14:textId="77777777" w:rsidR="00EE2AAB" w:rsidRPr="00AD44CF" w:rsidRDefault="00EE2AAB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4314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9265D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E4B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B49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089C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13EB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17E7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EA9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C451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5F92E3DE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FBBD3B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53B58E62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724385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439158C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3A07FD72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2731EC" w:rsidRPr="00AD44CF" w14:paraId="2C817DD2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213C933E" w14:textId="77777777" w:rsidR="002731EC" w:rsidRPr="00AD44CF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BE971F7" w14:textId="77777777" w:rsidR="002731EC" w:rsidRPr="00AD44CF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C5CC4D" w14:textId="471A9E27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03B68F6" w14:textId="151D4766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23667AF" w14:textId="49239B29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C344E88" w14:textId="2780C085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DB5BB31" w14:textId="205513D3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FDB3445" w14:textId="7018B6E7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57712371" w14:textId="7C3DE579" w:rsidR="002731EC" w:rsidRPr="00AD44CF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2A6980DE" w14:textId="50A5DDFB" w:rsidR="002731EC" w:rsidRPr="00AD44CF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022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1</w:t>
            </w:r>
          </w:p>
        </w:tc>
      </w:tr>
      <w:tr w:rsidR="00EE2AAB" w:rsidRPr="00AD44CF" w14:paraId="62FD99E2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C4AB7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2EDB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563B6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1F10BD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F169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271F50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9158E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ECCC17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E709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2095A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EE2AAB" w:rsidRPr="00AD44CF" w14:paraId="518AFAE1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56B4A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08F1B6D9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0068D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C1E66D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B1CEE6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5B053A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E45A5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6A6E0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0C0C2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3C5AC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72D60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4BCDCD0E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C76646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BAB71C9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8E424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514CA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B6FCF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0D3DA7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30743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A55C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F9953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E952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0C02A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7A3B1016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46E51E5E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ECAD815" w14:textId="77777777" w:rsidR="00B20010" w:rsidRDefault="00B20010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2AAB" w:rsidRPr="00C87BE8" w14:paraId="6CC3134B" w14:textId="77777777" w:rsidTr="004E16C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85D481D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2DA473A0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18F49AF7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AE9C766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759393CE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399A3A80" w14:textId="77777777" w:rsidR="00EE2AAB" w:rsidRPr="00C87BE8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C87BE8" w14:paraId="3DE8AA6B" w14:textId="77777777" w:rsidTr="004E16C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12C81970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21849476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640443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1A86BC0B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2731EC" w:rsidRPr="00C87BE8" w14:paraId="026135F4" w14:textId="77777777" w:rsidTr="004E16C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21DE9C18" w14:textId="77777777" w:rsidR="002731EC" w:rsidRPr="00C87BE8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74171AA9" w14:textId="77777777" w:rsidR="002731EC" w:rsidRPr="00C87BE8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66AC59" w14:textId="68CDD147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EEE9BFD" w14:textId="1BB1540F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2E30197" w14:textId="00558AE8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9C0DF0A" w14:textId="134E8915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37394CAA" w14:textId="234D7533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2C3EDAEB" w14:textId="2CC07E5A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2AAB" w:rsidRPr="00C87BE8" w14:paraId="490CCB20" w14:textId="77777777" w:rsidTr="004E16C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5F772D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6BF9A0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4545EC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C477EB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394FBC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B49F37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4CB22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D5AA22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689691E" w14:textId="77777777" w:rsidTr="004E16C3">
        <w:trPr>
          <w:jc w:val="center"/>
        </w:trPr>
        <w:tc>
          <w:tcPr>
            <w:tcW w:w="2977" w:type="dxa"/>
            <w:vAlign w:val="center"/>
          </w:tcPr>
          <w:p w14:paraId="0AD973C1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533A6085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0195AB0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CE1349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C6D421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4B78D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C27396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6D939C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404FC09" w14:textId="77777777" w:rsidTr="004E16C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29318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C879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14B21B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01A215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3C53C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A2852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3DC359D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1A433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4ECEEE45" w14:textId="77777777" w:rsidTr="004E16C3">
        <w:trPr>
          <w:jc w:val="center"/>
        </w:trPr>
        <w:tc>
          <w:tcPr>
            <w:tcW w:w="2977" w:type="dxa"/>
            <w:vAlign w:val="center"/>
          </w:tcPr>
          <w:p w14:paraId="2E45D85C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88A1B43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544AB0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616B7A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651BFC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F6545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0CCFE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171F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7BE8" w14:paraId="68A9B5E4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97B477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F32C8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00BF5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852B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4999C9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D780E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3883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DFC6E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2AAB" w:rsidRPr="00C87BE8" w14:paraId="555CC4FF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3D2EE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FCBE6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E35C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223F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BB245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E9E89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C4C1B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347679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305ABFEA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41A0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92E8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AAD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DFA48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D75446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9038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98524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299C657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5595CBFC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325A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55EF8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C9136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F94E6D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426B6F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20783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6B179D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9B804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51C41F7D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5D5C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E6D71F5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8E43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3540A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BEA35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24E6B9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3F72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1DC35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0DB226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2389484A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D639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446A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6C2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1DF3F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4DE0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69F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B9B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B0A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C87BE8" w14:paraId="0F2EC1AC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0803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B3FB7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84D83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26226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C1131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C3FEB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D0046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5877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2B253E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8A14E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0DB32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5C6EF" w14:textId="77777777" w:rsidR="00EE2AAB" w:rsidRPr="000D0115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D9A6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8A075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06FD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F3B97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DB0F9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ACE066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6209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DDB0C" w14:textId="77777777" w:rsid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11C93BC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7ABD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5F4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FAF8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D2AC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F2C0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671E9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7CAE6BD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95A22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 w:rsidRPr="00EE2AA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Finansijski rezultat iz neposlovnih, vanrednih i revalorizacionih prihodi 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3A337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9762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6BC11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9A25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6502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D2DE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F5B4D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30E4B2D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C1343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BCA6E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1B6AD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9E715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30178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C479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2399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89E1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7C150798" w14:textId="77777777" w:rsidR="00B20010" w:rsidRDefault="00B20010" w:rsidP="00B20010">
      <w:pPr>
        <w:jc w:val="both"/>
        <w:rPr>
          <w:b/>
          <w:bCs/>
          <w:i/>
          <w:lang w:val="sr-Latn-CS"/>
        </w:rPr>
      </w:pPr>
    </w:p>
    <w:p w14:paraId="4DD15292" w14:textId="77777777" w:rsidR="00B20010" w:rsidRPr="007F45DD" w:rsidRDefault="00B20010" w:rsidP="00B20010">
      <w:pPr>
        <w:jc w:val="both"/>
        <w:rPr>
          <w:b/>
          <w:bCs/>
          <w:i/>
          <w:lang w:val="sr-Latn-CS"/>
        </w:rPr>
      </w:pPr>
    </w:p>
    <w:p w14:paraId="46538985" w14:textId="77777777" w:rsidR="0037464E" w:rsidRPr="00C847A1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2AAB" w:rsidRPr="00C847A1" w14:paraId="5C47DD31" w14:textId="77777777" w:rsidTr="004E16C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079ABBC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62346DE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2262909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3A5281F8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50E402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C847A1" w14:paraId="793E6D6D" w14:textId="77777777" w:rsidTr="004E16C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BFD910B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59B2309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3FE98F3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2731EC" w:rsidRPr="00C847A1" w14:paraId="6E4CD1E1" w14:textId="77777777" w:rsidTr="004E16C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6AF8F5EA" w14:textId="77777777" w:rsidR="002731EC" w:rsidRPr="00C847A1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6BFF1402" w14:textId="77777777" w:rsidR="002731EC" w:rsidRPr="00C847A1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3AF7043" w14:textId="480D7DF9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C728497" w14:textId="382E8AA3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00559549" w14:textId="6E0EB593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2AAB" w:rsidRPr="00C847A1" w14:paraId="086F2D92" w14:textId="77777777" w:rsidTr="004E16C3">
        <w:trPr>
          <w:jc w:val="center"/>
        </w:trPr>
        <w:tc>
          <w:tcPr>
            <w:tcW w:w="4800" w:type="dxa"/>
            <w:vAlign w:val="center"/>
          </w:tcPr>
          <w:p w14:paraId="141CA612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2A1BAFA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32F16A1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083DA5B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1D5CB3EC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C847A1" w14:paraId="6480318A" w14:textId="77777777" w:rsidTr="004E16C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2C33DC6F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C501C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BA2E71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9490F3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06898356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47A1" w14:paraId="07374718" w14:textId="77777777" w:rsidTr="004E16C3">
        <w:trPr>
          <w:jc w:val="center"/>
        </w:trPr>
        <w:tc>
          <w:tcPr>
            <w:tcW w:w="4800" w:type="dxa"/>
            <w:vAlign w:val="center"/>
          </w:tcPr>
          <w:p w14:paraId="24F956EC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0C8862C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6741DA88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991BC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108BC94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3BE68FF" w14:textId="77777777" w:rsidTr="004E16C3">
        <w:trPr>
          <w:jc w:val="center"/>
        </w:trPr>
        <w:tc>
          <w:tcPr>
            <w:tcW w:w="4800" w:type="dxa"/>
            <w:vAlign w:val="center"/>
          </w:tcPr>
          <w:p w14:paraId="6EAF2893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50B48CD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398BA3EB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1C2E5C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D2B5DE7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9560E23" w14:textId="77777777" w:rsidTr="004E16C3">
        <w:trPr>
          <w:jc w:val="center"/>
        </w:trPr>
        <w:tc>
          <w:tcPr>
            <w:tcW w:w="4800" w:type="dxa"/>
            <w:vAlign w:val="center"/>
          </w:tcPr>
          <w:p w14:paraId="3ACEBEB3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2876BE7B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6E764C46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59003B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06AB95E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3148AFBC" w14:textId="77777777" w:rsidTr="004E16C3">
        <w:trPr>
          <w:jc w:val="center"/>
        </w:trPr>
        <w:tc>
          <w:tcPr>
            <w:tcW w:w="4800" w:type="dxa"/>
            <w:vAlign w:val="center"/>
          </w:tcPr>
          <w:p w14:paraId="45691707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6BA537DD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C5D0EB3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09B4C7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6928A2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431BB3D5" w14:textId="77777777" w:rsidTr="004E16C3">
        <w:trPr>
          <w:jc w:val="center"/>
        </w:trPr>
        <w:tc>
          <w:tcPr>
            <w:tcW w:w="4800" w:type="dxa"/>
            <w:vAlign w:val="center"/>
          </w:tcPr>
          <w:p w14:paraId="4C8A93D1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7B558E91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4B421F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34530A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626DD2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47A1" w14:paraId="0AEADC7C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C21B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94379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659A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CAD53" w14:textId="77777777" w:rsidR="00EE2AAB" w:rsidRPr="00FB3C8F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FD99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26DA40ED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924EF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E541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AEFA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87C9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F120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169A83AE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997F2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DC35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A70F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C111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821E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149AAC7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030C0D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6CCF0F78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1E8F602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32129ADC" w14:textId="0A1D523F" w:rsidR="00B20010" w:rsidRPr="005701DD" w:rsidRDefault="005701DD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BA"/>
        </w:rPr>
      </w:pPr>
      <w:r w:rsidRPr="005701DD">
        <w:rPr>
          <w:b/>
          <w:bCs/>
          <w:i/>
          <w:lang w:val="sr-Latn-BA"/>
        </w:rPr>
        <w:lastRenderedPageBreak/>
        <w:t>Rizik ostvarenja finansijskog rezultata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2AAB" w:rsidRPr="00F554DD" w14:paraId="01C6E213" w14:textId="77777777" w:rsidTr="004E16C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551242F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74E5FCBB" w14:textId="77777777" w:rsidR="00EE2AAB" w:rsidRPr="00F554DD" w:rsidRDefault="00EE2AAB" w:rsidP="004E16C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61D9416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7C6D71A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1236C263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CBFD72" w14:textId="77777777" w:rsidR="00EE2AAB" w:rsidRPr="00F554DD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2F1954" w14:paraId="3D0DB066" w14:textId="77777777" w:rsidTr="004E16C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45DB9658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14238497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31A25E70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2731EC" w:rsidRPr="002F1954" w14:paraId="23AF6F7A" w14:textId="77777777" w:rsidTr="004E16C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51351E5B" w14:textId="77777777" w:rsidR="002731EC" w:rsidRPr="002F1954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7DDA7913" w14:textId="77777777" w:rsidR="002731EC" w:rsidRPr="002F1954" w:rsidRDefault="002731EC" w:rsidP="002731EC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163BCF2" w14:textId="54E2A53F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2A54713F" w14:textId="59AB3615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048955DB" w14:textId="67E5D855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2AAB" w:rsidRPr="00D56FF1" w14:paraId="4A4BB65E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C5468A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6D3F6D29" w14:textId="77777777" w:rsidR="00EE2AAB" w:rsidRPr="00D56FF1" w:rsidRDefault="00EE2AAB" w:rsidP="004E16C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4BBB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55E3BB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24B549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D56FF1" w14:paraId="346DE9B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5A00FEF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7890313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D12A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6824EE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01944B7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021320F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AACA2B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6E1ACD8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BA24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19CC5A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582F7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765D0185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8A36C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5564352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57F03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8A80A2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9B857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5C1D6FF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1047E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0A40546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B0E6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14FD5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54867C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1DDA665A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861B3BB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7738BE29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411B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87BB99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0349F9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E172B8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E955B04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22D19DDE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219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BB27087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793A9A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99BEBB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FAD60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2EF0EA69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D964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05A533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366A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CE5A6C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336E638" w14:textId="77777777" w:rsidR="00EE2AAB" w:rsidRPr="00D56FF1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4C2AEDD3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29EA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7BE49A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1D9B9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80E0C25" w14:textId="77777777" w:rsidTr="004E16C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D98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B72E30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B8B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ECA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5D4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D56FF1" w14:paraId="12572538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1A0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3DB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34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7A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E5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1D7CB3C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7FF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362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6F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59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ED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346CCB0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37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538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D8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029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22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EAA042B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AF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94" w14:textId="77777777" w:rsidR="00EE2AAB" w:rsidRPr="00D56FF1" w:rsidRDefault="00EE2AAB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07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0F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96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E6E89FB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BFA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52A" w14:textId="77777777" w:rsidR="00EE2AAB" w:rsidRPr="00D56FF1" w:rsidRDefault="00EE2AAB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31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3E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2FE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3D76E3F1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159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1E5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A8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F8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A3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5CA3D94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DB8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52A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46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1B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80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4EED08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E5D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716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D8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9F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99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2DD10A0C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D3B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82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A9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F7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6E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286DB23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371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205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03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46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C1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FDC9ED6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A71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E4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8E8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DE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20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9D9BFD4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1A0DBCA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CE36060" w14:textId="77777777" w:rsidR="0037464E" w:rsidRPr="00AD44CF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2AAB" w:rsidRPr="00AD44CF" w14:paraId="0414782C" w14:textId="77777777" w:rsidTr="004E16C3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8ED398E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5FC5B634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3EEBDCE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79858478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7DC8B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FB4777" w14:paraId="767F48A5" w14:textId="77777777" w:rsidTr="004E16C3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052E1E4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26B09A42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601A92D1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2731EC" w:rsidRPr="00FB4777" w14:paraId="6E715E0B" w14:textId="77777777" w:rsidTr="004E16C3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0C12D14A" w14:textId="77777777" w:rsidR="002731EC" w:rsidRPr="00FB4777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48F3B45C" w14:textId="77777777" w:rsidR="002731EC" w:rsidRPr="00FB4777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85B1B44" w14:textId="5A7E9B36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6A31E47B" w14:textId="384B1AB2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1717284A" w14:textId="5E30A513" w:rsidR="002731EC" w:rsidRPr="002731EC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731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2AAB" w:rsidRPr="00D56FF1" w14:paraId="2F819A11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E31D0E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28AA34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1656C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0BA12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229F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D56FF1" w14:paraId="187564E0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1A0038C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8EB90F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5E1F9C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EF6F1F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86F518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E9A42C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6AAB9FF7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24C895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2FCDA6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F14B1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BBAC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1EF12F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F01CE19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4C7930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D1F3B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7E8B3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EB1F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9F62FA2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BB8A38A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66DC58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FF56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177884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774DF2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486445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48E10D9" w14:textId="77777777" w:rsidR="00EE2AAB" w:rsidRPr="004B779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9293B1D" w14:textId="77777777" w:rsidR="00EE2AAB" w:rsidRPr="004B779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D78B0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BD7C6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1869F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5B406A67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DF9DCB5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594F0AF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236C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B4109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AD593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740DFE4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13ED0F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E2EAD1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574D6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40936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629D7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3F803CD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ED9DDA1" w14:textId="77777777" w:rsidR="00EE2AAB" w:rsidRPr="00D56FF1" w:rsidRDefault="00EE2AAB" w:rsidP="004E16C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7186558" w14:textId="77777777" w:rsidR="00EE2AAB" w:rsidRPr="00D56FF1" w:rsidRDefault="00EE2AAB" w:rsidP="004E16C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F4C47A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223831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684D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386F7D14" w14:textId="77777777" w:rsidTr="004E16C3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A14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A19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4A6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847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B48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46D58" w14:paraId="12E45ED7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088" w14:textId="77777777" w:rsidR="00EE2AAB" w:rsidRPr="00D46D58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A33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35E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9DF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7911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C4F3343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387" w14:textId="77777777" w:rsidR="00EE2AAB" w:rsidRPr="00D56FF1" w:rsidRDefault="00EE2AAB" w:rsidP="004E16C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F70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D04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0C9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C16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4E9F0136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3E98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25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D0B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ADB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C5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223643ED" w14:textId="77777777" w:rsidR="007210D0" w:rsidRDefault="007210D0" w:rsidP="00EE2AAB">
      <w:pPr>
        <w:jc w:val="center"/>
        <w:rPr>
          <w:b/>
          <w:bCs/>
          <w:i/>
          <w:lang w:val="sr-Latn-CS"/>
        </w:rPr>
      </w:pPr>
    </w:p>
    <w:p w14:paraId="6CF16B95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04B92579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4DDF4DA0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72A43BBD" w14:textId="77777777" w:rsidR="0037464E" w:rsidRDefault="0037464E">
      <w:pPr>
        <w:jc w:val="both"/>
        <w:rPr>
          <w:b/>
          <w:bCs/>
          <w:i/>
          <w:lang w:val="sr-Latn-CS"/>
        </w:rPr>
        <w:sectPr w:rsidR="0037464E" w:rsidSect="002274D3">
          <w:footerReference w:type="default" r:id="rId9"/>
          <w:footerReference w:type="first" r:id="rId10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5434E78" w14:textId="5599A8C8" w:rsidR="001473EB" w:rsidRPr="00823906" w:rsidRDefault="00EE3AA7" w:rsidP="00957EC5">
      <w:pPr>
        <w:numPr>
          <w:ilvl w:val="0"/>
          <w:numId w:val="8"/>
        </w:numPr>
        <w:tabs>
          <w:tab w:val="clear" w:pos="540"/>
          <w:tab w:val="left" w:pos="284"/>
          <w:tab w:val="left" w:pos="900"/>
        </w:tabs>
        <w:ind w:left="284" w:hanging="284"/>
        <w:rPr>
          <w:b/>
          <w:lang w:val="sr-Latn-CS"/>
        </w:rPr>
      </w:pPr>
      <w:r w:rsidRPr="00F554DD">
        <w:rPr>
          <w:b/>
          <w:lang w:val="sr-Latn-CS"/>
        </w:rPr>
        <w:lastRenderedPageBreak/>
        <w:t xml:space="preserve"> </w:t>
      </w:r>
      <w:r w:rsidR="001473EB" w:rsidRPr="00F554DD">
        <w:rPr>
          <w:b/>
          <w:lang w:val="sr-Latn-CS"/>
        </w:rPr>
        <w:t>NOVIJE METODE ANALIZE OC</w:t>
      </w:r>
      <w:r w:rsidR="00260D1D" w:rsidRPr="00F554DD">
        <w:rPr>
          <w:b/>
          <w:lang w:val="sr-Latn-CS"/>
        </w:rPr>
        <w:t>J</w:t>
      </w:r>
      <w:r w:rsidR="001473EB" w:rsidRPr="00F554DD">
        <w:rPr>
          <w:b/>
          <w:lang w:val="sr-Latn-CS"/>
        </w:rPr>
        <w:t>ENE KREDITNOG BONITETA</w:t>
      </w:r>
      <w:r w:rsidR="00823906">
        <w:rPr>
          <w:b/>
          <w:lang w:val="sr-Latn-CS"/>
        </w:rPr>
        <w:t xml:space="preserve"> </w:t>
      </w:r>
      <w:r w:rsidR="001473EB" w:rsidRPr="00823906">
        <w:rPr>
          <w:b/>
          <w:lang w:val="sr-Latn-CS"/>
        </w:rPr>
        <w:t>PREDUZEĆA</w:t>
      </w:r>
      <w:r w:rsidR="004B646A" w:rsidRPr="00823906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___________</w:t>
      </w:r>
      <w:r w:rsidR="00823906" w:rsidRPr="00823906">
        <w:rPr>
          <w:b/>
          <w:lang w:val="sr-Latn-CS"/>
        </w:rPr>
        <w:t xml:space="preserve"> </w:t>
      </w:r>
      <w:r w:rsidR="00823906">
        <w:rPr>
          <w:b/>
          <w:lang w:val="sr-Latn-CS"/>
        </w:rPr>
        <w:t xml:space="preserve">– </w:t>
      </w:r>
      <w:r w:rsidR="00B151EC">
        <w:rPr>
          <w:b/>
          <w:lang w:val="sr-Latn-CS"/>
        </w:rPr>
        <w:t xml:space="preserve">Z </w:t>
      </w:r>
      <w:r w:rsidR="00791873">
        <w:rPr>
          <w:b/>
          <w:lang w:val="sr-Latn-CS"/>
        </w:rPr>
        <w:t xml:space="preserve">SKOR </w:t>
      </w:r>
      <w:r w:rsidR="00B151EC">
        <w:rPr>
          <w:b/>
          <w:lang w:val="sr-Latn-CS"/>
        </w:rPr>
        <w:t>MODEL</w:t>
      </w:r>
    </w:p>
    <w:p w14:paraId="22260CCA" w14:textId="77777777" w:rsidR="002E4D7F" w:rsidRPr="00F554DD" w:rsidRDefault="002E4D7F">
      <w:pPr>
        <w:tabs>
          <w:tab w:val="left" w:pos="2895"/>
        </w:tabs>
        <w:rPr>
          <w:b/>
          <w:lang w:val="sr-Latn-CS"/>
        </w:rPr>
      </w:pPr>
    </w:p>
    <w:p w14:paraId="119ED105" w14:textId="77777777" w:rsidR="008D61D4" w:rsidRPr="00F554DD" w:rsidRDefault="008D61D4">
      <w:pPr>
        <w:rPr>
          <w:b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2AAB" w:rsidRPr="0017785D" w14:paraId="0E10CCE6" w14:textId="77777777" w:rsidTr="004E16C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1B57D64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4A981AC0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8472525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6C68DDC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2AAB" w:rsidRPr="00D177C0" w14:paraId="7341F8B5" w14:textId="77777777" w:rsidTr="004E16C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591509F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22CEBF07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70832C28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EE2AAB" w:rsidRPr="0017785D" w14:paraId="2819D7CE" w14:textId="77777777" w:rsidTr="004E16C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44EF3376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27960B83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2446BAB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55E3591C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0DDE66C9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17785D" w14:paraId="5A0C7934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278C8D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EBC9845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42A7E90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462FA7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89F159A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E251D65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B92ABF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4DAED2E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4DC9D321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2B57586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66A7C09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FCF2C7A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E5610A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C8A30F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3E245BE7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E6848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65608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04B265E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A074F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272403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729D5769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2F4C8F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698D5B4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8E40CCC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E0BC509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492987F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6F1431D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0A8767E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9D69A2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17785D" w14:paraId="52DFF4BF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CBF76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DE1516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18DBC676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594BB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B9D9A8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0317C79E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BD20D2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6A1058A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A5E2C51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D6E73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470B68B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2A42C12A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251B910" w14:textId="77777777" w:rsidR="00EE2AAB" w:rsidRPr="0045532A" w:rsidRDefault="00EE2AAB" w:rsidP="004E16C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4356B49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061C38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9632F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A2DCDF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24F66885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3296" w14:textId="77777777" w:rsidR="00EE2AAB" w:rsidRPr="0045532A" w:rsidRDefault="00EE2AAB" w:rsidP="004E16C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8586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4823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5341D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2EB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1CE76E33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6CCB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E5D3E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07E4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6CA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1012F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56D55999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B5365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B44BA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850EF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D7F6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CADD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74F1944A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3034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50AC3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CCC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DF3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04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4ABD0A58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C308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F655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C810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D59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00282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2A41072D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B8FF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FDF1D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F1228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7255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ECA4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14C55EA6" w14:textId="77777777" w:rsidR="008D61D4" w:rsidRPr="00F554DD" w:rsidRDefault="008D61D4">
      <w:pPr>
        <w:rPr>
          <w:b/>
        </w:rPr>
      </w:pPr>
    </w:p>
    <w:p w14:paraId="72CCB1C3" w14:textId="77777777" w:rsidR="008D61D4" w:rsidRPr="00F554DD" w:rsidRDefault="008D61D4">
      <w:pPr>
        <w:rPr>
          <w:b/>
        </w:rPr>
      </w:pPr>
    </w:p>
    <w:p w14:paraId="31CC6D2B" w14:textId="77777777" w:rsidR="008D61D4" w:rsidRPr="00F554DD" w:rsidRDefault="008D61D4">
      <w:pPr>
        <w:rPr>
          <w:b/>
        </w:rPr>
      </w:pPr>
    </w:p>
    <w:p w14:paraId="0A84D0AF" w14:textId="77777777" w:rsidR="008D61D4" w:rsidRPr="00F554DD" w:rsidRDefault="008D61D4">
      <w:pPr>
        <w:rPr>
          <w:b/>
        </w:rPr>
      </w:pPr>
    </w:p>
    <w:p w14:paraId="244676AF" w14:textId="77777777" w:rsidR="008D61D4" w:rsidRPr="00F554DD" w:rsidRDefault="008D61D4">
      <w:pPr>
        <w:rPr>
          <w:b/>
        </w:rPr>
      </w:pPr>
    </w:p>
    <w:p w14:paraId="3E43D863" w14:textId="77777777" w:rsidR="008D61D4" w:rsidRPr="00F554DD" w:rsidRDefault="008D61D4">
      <w:pPr>
        <w:rPr>
          <w:b/>
        </w:rPr>
      </w:pPr>
    </w:p>
    <w:p w14:paraId="4BD12C60" w14:textId="77777777" w:rsidR="00260D1D" w:rsidRPr="00F554DD" w:rsidRDefault="00260D1D">
      <w:pPr>
        <w:rPr>
          <w:b/>
        </w:rPr>
      </w:pPr>
    </w:p>
    <w:p w14:paraId="32A0339F" w14:textId="77777777" w:rsidR="00260D1D" w:rsidRDefault="00260D1D">
      <w:pPr>
        <w:rPr>
          <w:b/>
        </w:rPr>
      </w:pPr>
    </w:p>
    <w:p w14:paraId="46E91EF2" w14:textId="77777777" w:rsidR="00F554DD" w:rsidRDefault="00F554DD">
      <w:pPr>
        <w:rPr>
          <w:b/>
        </w:rPr>
      </w:pPr>
    </w:p>
    <w:p w14:paraId="78550EFD" w14:textId="77777777" w:rsidR="00F554DD" w:rsidRPr="00F554DD" w:rsidRDefault="00F554DD">
      <w:pPr>
        <w:rPr>
          <w:b/>
        </w:rPr>
      </w:pPr>
    </w:p>
    <w:p w14:paraId="722D0162" w14:textId="77777777" w:rsidR="00260D1D" w:rsidRPr="00F554DD" w:rsidRDefault="00260D1D">
      <w:pPr>
        <w:rPr>
          <w:b/>
        </w:rPr>
      </w:pPr>
    </w:p>
    <w:p w14:paraId="439B0802" w14:textId="77777777" w:rsidR="00260D1D" w:rsidRPr="00F554DD" w:rsidRDefault="00260D1D">
      <w:pPr>
        <w:rPr>
          <w:b/>
        </w:rPr>
      </w:pPr>
    </w:p>
    <w:p w14:paraId="2D8F14DC" w14:textId="77777777" w:rsidR="00260D1D" w:rsidRPr="00F554DD" w:rsidRDefault="00260D1D">
      <w:pPr>
        <w:rPr>
          <w:b/>
        </w:rPr>
      </w:pPr>
    </w:p>
    <w:p w14:paraId="6520177B" w14:textId="77777777" w:rsidR="00260D1D" w:rsidRPr="00F554DD" w:rsidRDefault="00260D1D">
      <w:pPr>
        <w:rPr>
          <w:b/>
        </w:rPr>
      </w:pPr>
    </w:p>
    <w:p w14:paraId="1B31C88A" w14:textId="77777777" w:rsidR="00260D1D" w:rsidRPr="00F554DD" w:rsidRDefault="00260D1D">
      <w:pPr>
        <w:rPr>
          <w:b/>
        </w:rPr>
      </w:pPr>
    </w:p>
    <w:p w14:paraId="5FE71D77" w14:textId="77777777" w:rsidR="00260D1D" w:rsidRPr="00F554DD" w:rsidRDefault="00260D1D">
      <w:pPr>
        <w:rPr>
          <w:b/>
        </w:rPr>
      </w:pPr>
    </w:p>
    <w:p w14:paraId="40623513" w14:textId="77777777" w:rsidR="00142E7B" w:rsidRPr="00F554DD" w:rsidRDefault="00142E7B">
      <w:pPr>
        <w:rPr>
          <w:b/>
        </w:rPr>
      </w:pPr>
    </w:p>
    <w:p w14:paraId="129AE163" w14:textId="77777777" w:rsidR="00142E7B" w:rsidRDefault="00142E7B">
      <w:pPr>
        <w:rPr>
          <w:b/>
        </w:rPr>
      </w:pPr>
    </w:p>
    <w:p w14:paraId="5AC55161" w14:textId="73FE9587" w:rsidR="00823906" w:rsidRDefault="00823906">
      <w:pPr>
        <w:rPr>
          <w:b/>
        </w:rPr>
      </w:pPr>
      <w:r>
        <w:rPr>
          <w:b/>
        </w:rPr>
        <w:br w:type="page"/>
      </w:r>
    </w:p>
    <w:p w14:paraId="1A880037" w14:textId="5192E514" w:rsidR="00907324" w:rsidRPr="00EE2AAB" w:rsidRDefault="004B646A" w:rsidP="00907324">
      <w:pPr>
        <w:pStyle w:val="ListParagraph"/>
        <w:numPr>
          <w:ilvl w:val="0"/>
          <w:numId w:val="8"/>
        </w:numPr>
        <w:tabs>
          <w:tab w:val="clear" w:pos="540"/>
          <w:tab w:val="num" w:pos="284"/>
        </w:tabs>
        <w:ind w:left="284" w:hanging="284"/>
        <w:rPr>
          <w:b/>
          <w:lang w:val="sr-Latn-BA"/>
        </w:rPr>
      </w:pPr>
      <w:r w:rsidRPr="00957EC5">
        <w:rPr>
          <w:b/>
          <w:lang w:val="sr-Latn-CS"/>
        </w:rPr>
        <w:lastRenderedPageBreak/>
        <w:t xml:space="preserve">ANALIZA NETO NOVČANOG TOKA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_____________</w:t>
      </w:r>
    </w:p>
    <w:p w14:paraId="0B6B1FB0" w14:textId="77777777" w:rsidR="00EE2AAB" w:rsidRPr="00907324" w:rsidRDefault="00EE2AAB" w:rsidP="00EE2AAB">
      <w:pPr>
        <w:pStyle w:val="ListParagraph"/>
        <w:ind w:left="284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EE2AAB" w:rsidRPr="00EE2AAB" w14:paraId="7827197B" w14:textId="77777777" w:rsidTr="004E16C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2F2D66A6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7BC7BAE1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8593C01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525FCC5A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2F784E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lang w:val="sr-Latn-BA"/>
              </w:rPr>
              <w:t>- u KM -</w:t>
            </w:r>
          </w:p>
        </w:tc>
      </w:tr>
      <w:tr w:rsidR="00EE2AAB" w:rsidRPr="00EE2AAB" w14:paraId="66D28D90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0F09790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7974A00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0A2C76B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2731EC" w:rsidRPr="00EE2AAB" w14:paraId="2377FD7D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68DB3AA" w14:textId="77777777" w:rsidR="002731EC" w:rsidRPr="00EE2AAB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5325F3D" w14:textId="77777777" w:rsidR="002731EC" w:rsidRPr="00EE2AAB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87CA93D" w14:textId="43DEA9F6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51754939" w14:textId="215BC9A0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1B86F52A" w14:textId="57F608F3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EE2AAB" w14:paraId="3C9C77AB" w14:textId="77777777" w:rsidTr="004E16C3">
        <w:trPr>
          <w:jc w:val="center"/>
        </w:trPr>
        <w:tc>
          <w:tcPr>
            <w:tcW w:w="5661" w:type="dxa"/>
          </w:tcPr>
          <w:p w14:paraId="4D4464D9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53DDBAC3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7C52B43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0BD77E1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50DEEE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2941CD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6723520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0E9BE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880B49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21B53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9A7B62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120410F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410BDE4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F5AF7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FDB7B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9B4A46" w14:textId="77777777" w:rsidTr="004E16C3">
        <w:trPr>
          <w:jc w:val="center"/>
        </w:trPr>
        <w:tc>
          <w:tcPr>
            <w:tcW w:w="5661" w:type="dxa"/>
            <w:vAlign w:val="center"/>
          </w:tcPr>
          <w:p w14:paraId="6D58769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75CB283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0DD3E71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55D82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51B50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90ED09A" w14:textId="77777777" w:rsidTr="004E16C3">
        <w:trPr>
          <w:jc w:val="center"/>
        </w:trPr>
        <w:tc>
          <w:tcPr>
            <w:tcW w:w="5661" w:type="dxa"/>
            <w:vAlign w:val="center"/>
          </w:tcPr>
          <w:p w14:paraId="567D531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20EA911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61CE295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1457E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07D115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6579DF" w14:textId="77777777" w:rsidTr="004E16C3">
        <w:trPr>
          <w:jc w:val="center"/>
        </w:trPr>
        <w:tc>
          <w:tcPr>
            <w:tcW w:w="5661" w:type="dxa"/>
            <w:vAlign w:val="center"/>
          </w:tcPr>
          <w:p w14:paraId="7865A54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6E82358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44CB12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D34B35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9D084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AB834E1" w14:textId="77777777" w:rsidTr="004E16C3">
        <w:trPr>
          <w:jc w:val="center"/>
        </w:trPr>
        <w:tc>
          <w:tcPr>
            <w:tcW w:w="5661" w:type="dxa"/>
          </w:tcPr>
          <w:p w14:paraId="530159D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5E09AA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44998A5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15D73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9227A3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D7B20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7D1507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1409A07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505D623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8D132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2368E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2B90A2" w14:textId="77777777" w:rsidTr="004E16C3">
        <w:trPr>
          <w:jc w:val="center"/>
        </w:trPr>
        <w:tc>
          <w:tcPr>
            <w:tcW w:w="5661" w:type="dxa"/>
            <w:vAlign w:val="center"/>
          </w:tcPr>
          <w:p w14:paraId="7794373D" w14:textId="77777777" w:rsidR="00EE2AAB" w:rsidRPr="00EE2AAB" w:rsidRDefault="00EE2AAB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0C1821C3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14D4006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41FF24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9DF0C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CCC5B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48587E7A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05F8F02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3A22D0B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AE5C5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01A521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DE7A250" w14:textId="77777777" w:rsidTr="004E16C3">
        <w:trPr>
          <w:jc w:val="center"/>
        </w:trPr>
        <w:tc>
          <w:tcPr>
            <w:tcW w:w="5661" w:type="dxa"/>
            <w:vAlign w:val="center"/>
          </w:tcPr>
          <w:p w14:paraId="26E4F5F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8BC54C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2C0D268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F8C6A9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8E17F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79325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A4A993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7AE5087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3F8247C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409281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E54B38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3AE230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8C1E4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0723CE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5996F26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DD879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3A7C4E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BA3EDDA" w14:textId="77777777" w:rsidTr="004E16C3">
        <w:trPr>
          <w:jc w:val="center"/>
        </w:trPr>
        <w:tc>
          <w:tcPr>
            <w:tcW w:w="5661" w:type="dxa"/>
          </w:tcPr>
          <w:p w14:paraId="0C040B5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1234533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7C691E7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207D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B3392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08AFDC3" w14:textId="77777777" w:rsidTr="004E16C3">
        <w:trPr>
          <w:jc w:val="center"/>
        </w:trPr>
        <w:tc>
          <w:tcPr>
            <w:tcW w:w="5661" w:type="dxa"/>
          </w:tcPr>
          <w:p w14:paraId="2AE87A8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33B10E3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A7C36C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A4DD9A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42E2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99A0082" w14:textId="77777777" w:rsidTr="004E16C3">
        <w:trPr>
          <w:jc w:val="center"/>
        </w:trPr>
        <w:tc>
          <w:tcPr>
            <w:tcW w:w="5661" w:type="dxa"/>
          </w:tcPr>
          <w:p w14:paraId="3F35DDC8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108A277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1F19941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354151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3BBA1D8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E0B756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8A47E9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456850A" w14:textId="77777777" w:rsidTr="004E16C3">
        <w:trPr>
          <w:jc w:val="center"/>
        </w:trPr>
        <w:tc>
          <w:tcPr>
            <w:tcW w:w="5661" w:type="dxa"/>
            <w:vAlign w:val="center"/>
          </w:tcPr>
          <w:p w14:paraId="5412734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2DCAABA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468E962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236E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58A24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9BE14A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63AA527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52DE9EC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7F5CA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11D9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DD46F4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E5430D" w14:textId="77777777" w:rsidTr="004E16C3">
        <w:trPr>
          <w:jc w:val="center"/>
        </w:trPr>
        <w:tc>
          <w:tcPr>
            <w:tcW w:w="5661" w:type="dxa"/>
            <w:vAlign w:val="center"/>
          </w:tcPr>
          <w:p w14:paraId="0C2BB31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prodaje investicionih nekretnina</w:t>
            </w:r>
          </w:p>
        </w:tc>
        <w:tc>
          <w:tcPr>
            <w:tcW w:w="723" w:type="dxa"/>
            <w:vAlign w:val="center"/>
          </w:tcPr>
          <w:p w14:paraId="03828AF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219169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8587C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B702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646DD1F" w14:textId="77777777" w:rsidTr="004E16C3">
        <w:trPr>
          <w:jc w:val="center"/>
        </w:trPr>
        <w:tc>
          <w:tcPr>
            <w:tcW w:w="5661" w:type="dxa"/>
            <w:vAlign w:val="center"/>
          </w:tcPr>
          <w:p w14:paraId="794A24A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prodaje bioloških sredstava</w:t>
            </w:r>
          </w:p>
        </w:tc>
        <w:tc>
          <w:tcPr>
            <w:tcW w:w="723" w:type="dxa"/>
            <w:vAlign w:val="center"/>
          </w:tcPr>
          <w:p w14:paraId="2C6E3B0C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1BDBFD6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194005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5DD4FB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499B724" w14:textId="77777777" w:rsidTr="004E16C3">
        <w:trPr>
          <w:jc w:val="center"/>
        </w:trPr>
        <w:tc>
          <w:tcPr>
            <w:tcW w:w="5661" w:type="dxa"/>
            <w:vAlign w:val="center"/>
          </w:tcPr>
          <w:p w14:paraId="379D9AF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prodaje nematerijalnih sredstava</w:t>
            </w:r>
          </w:p>
        </w:tc>
        <w:tc>
          <w:tcPr>
            <w:tcW w:w="723" w:type="dxa"/>
            <w:vAlign w:val="center"/>
          </w:tcPr>
          <w:p w14:paraId="344FECF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942D91B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8FDA0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DACADF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69933C6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13A9B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556359FA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5F7FAD0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01CC96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B66ECDA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1F5D6C9" w14:textId="77777777" w:rsidTr="004E16C3">
        <w:trPr>
          <w:jc w:val="center"/>
        </w:trPr>
        <w:tc>
          <w:tcPr>
            <w:tcW w:w="5661" w:type="dxa"/>
            <w:vAlign w:val="center"/>
          </w:tcPr>
          <w:p w14:paraId="5E63FED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3D340B4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10A214E4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081DB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6983E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1565D0" w14:textId="77777777" w:rsidTr="004E16C3">
        <w:trPr>
          <w:jc w:val="center"/>
        </w:trPr>
        <w:tc>
          <w:tcPr>
            <w:tcW w:w="5661" w:type="dxa"/>
            <w:vAlign w:val="center"/>
          </w:tcPr>
          <w:p w14:paraId="5F3DBAC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5E3260D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4DBB0DE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11F87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74DB7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DEF3F9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DEFABE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1EA2F133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6C0BE63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8B26F8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62B60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48CDF9E" w14:textId="77777777" w:rsidTr="004E16C3">
        <w:trPr>
          <w:jc w:val="center"/>
        </w:trPr>
        <w:tc>
          <w:tcPr>
            <w:tcW w:w="5661" w:type="dxa"/>
            <w:vAlign w:val="center"/>
          </w:tcPr>
          <w:p w14:paraId="1E67F53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 Prilivi po osnovu lizinga (glavnica)</w:t>
            </w:r>
          </w:p>
        </w:tc>
        <w:tc>
          <w:tcPr>
            <w:tcW w:w="723" w:type="dxa"/>
            <w:vAlign w:val="center"/>
          </w:tcPr>
          <w:p w14:paraId="153681D8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671FE68D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DC9A1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30F7F2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898A57D" w14:textId="77777777" w:rsidTr="004E16C3">
        <w:trPr>
          <w:jc w:val="center"/>
        </w:trPr>
        <w:tc>
          <w:tcPr>
            <w:tcW w:w="5661" w:type="dxa"/>
            <w:vAlign w:val="center"/>
          </w:tcPr>
          <w:p w14:paraId="4B6B86F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 Prilivi po osnovu lizinga (kamata)</w:t>
            </w:r>
          </w:p>
        </w:tc>
        <w:tc>
          <w:tcPr>
            <w:tcW w:w="723" w:type="dxa"/>
            <w:vAlign w:val="center"/>
          </w:tcPr>
          <w:p w14:paraId="77249D8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52BBEC94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6FCDF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3C912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FBCB3E8" w14:textId="77777777" w:rsidTr="004E16C3">
        <w:trPr>
          <w:jc w:val="center"/>
        </w:trPr>
        <w:tc>
          <w:tcPr>
            <w:tcW w:w="5661" w:type="dxa"/>
            <w:vAlign w:val="center"/>
          </w:tcPr>
          <w:p w14:paraId="331161A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 Prilivi po osnovu kamata</w:t>
            </w:r>
          </w:p>
        </w:tc>
        <w:tc>
          <w:tcPr>
            <w:tcW w:w="723" w:type="dxa"/>
            <w:vAlign w:val="center"/>
          </w:tcPr>
          <w:p w14:paraId="3CDD560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123A5A7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3ADF7E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0C1CE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E59CF24" w14:textId="77777777" w:rsidTr="004E16C3">
        <w:trPr>
          <w:jc w:val="center"/>
        </w:trPr>
        <w:tc>
          <w:tcPr>
            <w:tcW w:w="5661" w:type="dxa"/>
            <w:vAlign w:val="center"/>
          </w:tcPr>
          <w:p w14:paraId="054ED92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. Prilivi od dividendi i učešća u dobiti</w:t>
            </w:r>
          </w:p>
        </w:tc>
        <w:tc>
          <w:tcPr>
            <w:tcW w:w="723" w:type="dxa"/>
            <w:vAlign w:val="center"/>
          </w:tcPr>
          <w:p w14:paraId="3CEC4E4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5083053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6B83D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ACC0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1315906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6C866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4. Prilivi po osnovu derivatnih finansijskih instrumenata</w:t>
            </w:r>
          </w:p>
        </w:tc>
        <w:tc>
          <w:tcPr>
            <w:tcW w:w="723" w:type="dxa"/>
            <w:vAlign w:val="center"/>
          </w:tcPr>
          <w:p w14:paraId="0C6BD2B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1F80698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5D948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D18884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22B19F0" w14:textId="77777777" w:rsidTr="004E16C3">
        <w:trPr>
          <w:jc w:val="center"/>
        </w:trPr>
        <w:tc>
          <w:tcPr>
            <w:tcW w:w="5661" w:type="dxa"/>
            <w:vAlign w:val="center"/>
          </w:tcPr>
          <w:p w14:paraId="1D31025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5. Ostali prilivi iz aktivnosti investiranja</w:t>
            </w:r>
          </w:p>
        </w:tc>
        <w:tc>
          <w:tcPr>
            <w:tcW w:w="723" w:type="dxa"/>
            <w:vAlign w:val="center"/>
          </w:tcPr>
          <w:p w14:paraId="7C3472B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320C00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738A3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D89FFE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F26D63" w14:textId="77777777" w:rsidTr="004E16C3">
        <w:trPr>
          <w:jc w:val="center"/>
        </w:trPr>
        <w:tc>
          <w:tcPr>
            <w:tcW w:w="5661" w:type="dxa"/>
          </w:tcPr>
          <w:p w14:paraId="1A8EB79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vnosti investiranja</w:t>
            </w:r>
          </w:p>
        </w:tc>
        <w:tc>
          <w:tcPr>
            <w:tcW w:w="723" w:type="dxa"/>
            <w:vAlign w:val="center"/>
          </w:tcPr>
          <w:p w14:paraId="70253C6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F8ADF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D9FF41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C64328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D731C74" w14:textId="77777777" w:rsidTr="004E16C3">
        <w:trPr>
          <w:jc w:val="center"/>
        </w:trPr>
        <w:tc>
          <w:tcPr>
            <w:tcW w:w="5661" w:type="dxa"/>
            <w:vAlign w:val="center"/>
          </w:tcPr>
          <w:p w14:paraId="615B1F5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7FCF400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4CD80F1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C7577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7465D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F702AE1" w14:textId="77777777" w:rsidTr="004E16C3">
        <w:trPr>
          <w:jc w:val="center"/>
        </w:trPr>
        <w:tc>
          <w:tcPr>
            <w:tcW w:w="5661" w:type="dxa"/>
            <w:vAlign w:val="center"/>
          </w:tcPr>
          <w:p w14:paraId="74176EF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42082DD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4ED2F7D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7B5E3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DDAD6D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BF462AF" w14:textId="77777777" w:rsidTr="004E16C3">
        <w:trPr>
          <w:jc w:val="center"/>
        </w:trPr>
        <w:tc>
          <w:tcPr>
            <w:tcW w:w="5661" w:type="dxa"/>
            <w:vAlign w:val="center"/>
          </w:tcPr>
          <w:p w14:paraId="4D29C57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upovine investicionih nekretnina</w:t>
            </w:r>
          </w:p>
        </w:tc>
        <w:tc>
          <w:tcPr>
            <w:tcW w:w="723" w:type="dxa"/>
            <w:vAlign w:val="center"/>
          </w:tcPr>
          <w:p w14:paraId="568A3EC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10962C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C3B175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1FC6D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1472C41" w14:textId="77777777" w:rsidTr="004E16C3">
        <w:trPr>
          <w:jc w:val="center"/>
        </w:trPr>
        <w:tc>
          <w:tcPr>
            <w:tcW w:w="5661" w:type="dxa"/>
            <w:vAlign w:val="center"/>
          </w:tcPr>
          <w:p w14:paraId="297AB48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kupovine bioloških sredstava</w:t>
            </w:r>
          </w:p>
        </w:tc>
        <w:tc>
          <w:tcPr>
            <w:tcW w:w="723" w:type="dxa"/>
            <w:vAlign w:val="center"/>
          </w:tcPr>
          <w:p w14:paraId="636CA0E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596542B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BD31F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13174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6D25E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279664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kupovine nematerijalnih sredstava</w:t>
            </w:r>
          </w:p>
        </w:tc>
        <w:tc>
          <w:tcPr>
            <w:tcW w:w="723" w:type="dxa"/>
            <w:vAlign w:val="center"/>
          </w:tcPr>
          <w:p w14:paraId="265548C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30D6966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3540EB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AC68F1D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054C16F" w14:textId="77777777" w:rsidTr="004E16C3">
        <w:trPr>
          <w:jc w:val="center"/>
        </w:trPr>
        <w:tc>
          <w:tcPr>
            <w:tcW w:w="5661" w:type="dxa"/>
            <w:vAlign w:val="center"/>
          </w:tcPr>
          <w:p w14:paraId="6C55349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1BD04F5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2181850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D8C95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FDA4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A4897C2" w14:textId="77777777" w:rsidTr="004E16C3">
        <w:trPr>
          <w:jc w:val="center"/>
        </w:trPr>
        <w:tc>
          <w:tcPr>
            <w:tcW w:w="5661" w:type="dxa"/>
            <w:vAlign w:val="center"/>
          </w:tcPr>
          <w:p w14:paraId="5E8DB22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CF856D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E28335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745BA1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FFD98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7D9263B" w14:textId="77777777" w:rsidTr="004E16C3">
        <w:trPr>
          <w:jc w:val="center"/>
        </w:trPr>
        <w:tc>
          <w:tcPr>
            <w:tcW w:w="5661" w:type="dxa"/>
            <w:vAlign w:val="center"/>
          </w:tcPr>
          <w:p w14:paraId="7DF2E28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69E8B12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1EE0FED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9E01A8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0B26BAA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40E34738" w14:textId="77777777" w:rsidTr="004E16C3">
        <w:trPr>
          <w:jc w:val="center"/>
        </w:trPr>
        <w:tc>
          <w:tcPr>
            <w:tcW w:w="5661" w:type="dxa"/>
            <w:vAlign w:val="center"/>
          </w:tcPr>
          <w:p w14:paraId="609C9E97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Odlivi po osnovu derivatnih finansijskih instrumenata</w:t>
            </w:r>
          </w:p>
        </w:tc>
        <w:tc>
          <w:tcPr>
            <w:tcW w:w="723" w:type="dxa"/>
            <w:vAlign w:val="center"/>
          </w:tcPr>
          <w:p w14:paraId="737CFC1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1CE0EF0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C3DC69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8F95949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D672A8C" w14:textId="77777777" w:rsidTr="004E16C3">
        <w:trPr>
          <w:jc w:val="center"/>
        </w:trPr>
        <w:tc>
          <w:tcPr>
            <w:tcW w:w="5661" w:type="dxa"/>
            <w:vAlign w:val="center"/>
          </w:tcPr>
          <w:p w14:paraId="6A30194A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 Ostali odlivi iz aktivnosti investiranja</w:t>
            </w:r>
          </w:p>
        </w:tc>
        <w:tc>
          <w:tcPr>
            <w:tcW w:w="723" w:type="dxa"/>
            <w:vAlign w:val="center"/>
          </w:tcPr>
          <w:p w14:paraId="524725F1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0E87644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1E7D1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BB29767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06B5EE68" w14:textId="77777777" w:rsidTr="004E16C3">
        <w:trPr>
          <w:jc w:val="center"/>
        </w:trPr>
        <w:tc>
          <w:tcPr>
            <w:tcW w:w="5661" w:type="dxa"/>
          </w:tcPr>
          <w:p w14:paraId="29D83EC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 iz aktivnosti investiranja (515-531)</w:t>
            </w:r>
          </w:p>
        </w:tc>
        <w:tc>
          <w:tcPr>
            <w:tcW w:w="723" w:type="dxa"/>
            <w:vAlign w:val="center"/>
          </w:tcPr>
          <w:p w14:paraId="67ED7DA8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1CFA91A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3B2F55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7B92A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E196FA" w14:textId="77777777" w:rsidTr="004E16C3">
        <w:trPr>
          <w:jc w:val="center"/>
        </w:trPr>
        <w:tc>
          <w:tcPr>
            <w:tcW w:w="5661" w:type="dxa"/>
          </w:tcPr>
          <w:p w14:paraId="0C87C82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investiranja (531-515)</w:t>
            </w:r>
          </w:p>
        </w:tc>
        <w:tc>
          <w:tcPr>
            <w:tcW w:w="723" w:type="dxa"/>
            <w:vAlign w:val="center"/>
          </w:tcPr>
          <w:p w14:paraId="5017294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2396AAA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1ED0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71F1E7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A5B68DE" w14:textId="77777777" w:rsidTr="004E16C3">
        <w:trPr>
          <w:jc w:val="center"/>
        </w:trPr>
        <w:tc>
          <w:tcPr>
            <w:tcW w:w="5661" w:type="dxa"/>
          </w:tcPr>
          <w:p w14:paraId="5C69A812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C619DA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27EA8EE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C77F47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50EAC2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939CA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191FF73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11EB822" w14:textId="77777777" w:rsidTr="004E16C3">
        <w:trPr>
          <w:jc w:val="center"/>
        </w:trPr>
        <w:tc>
          <w:tcPr>
            <w:tcW w:w="5661" w:type="dxa"/>
            <w:vAlign w:val="center"/>
          </w:tcPr>
          <w:p w14:paraId="1FD30AD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po osnovu povećanja osnovnog kapitala</w:t>
            </w:r>
          </w:p>
        </w:tc>
        <w:tc>
          <w:tcPr>
            <w:tcW w:w="723" w:type="dxa"/>
            <w:vAlign w:val="center"/>
          </w:tcPr>
          <w:p w14:paraId="7E533C5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5A3F6AF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F8568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B1C8B7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311B4E3" w14:textId="77777777" w:rsidTr="004E16C3">
        <w:trPr>
          <w:jc w:val="center"/>
        </w:trPr>
        <w:tc>
          <w:tcPr>
            <w:tcW w:w="5661" w:type="dxa"/>
            <w:vAlign w:val="center"/>
          </w:tcPr>
          <w:p w14:paraId="328AC5C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prodaje otkupljenih sopstvenih akcija</w:t>
            </w:r>
          </w:p>
        </w:tc>
        <w:tc>
          <w:tcPr>
            <w:tcW w:w="723" w:type="dxa"/>
            <w:vAlign w:val="center"/>
          </w:tcPr>
          <w:p w14:paraId="10D1F31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616812C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A5FA97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A8B74E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2ED0196" w14:textId="77777777" w:rsidTr="004E16C3">
        <w:trPr>
          <w:jc w:val="center"/>
        </w:trPr>
        <w:tc>
          <w:tcPr>
            <w:tcW w:w="5661" w:type="dxa"/>
            <w:vAlign w:val="center"/>
          </w:tcPr>
          <w:p w14:paraId="19554DE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dugoročnih kredita</w:t>
            </w:r>
          </w:p>
        </w:tc>
        <w:tc>
          <w:tcPr>
            <w:tcW w:w="723" w:type="dxa"/>
            <w:vAlign w:val="center"/>
          </w:tcPr>
          <w:p w14:paraId="789B07F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6E8D4F2B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23068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0BF38A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C06FBB9" w14:textId="77777777" w:rsidTr="004E16C3">
        <w:trPr>
          <w:jc w:val="center"/>
        </w:trPr>
        <w:tc>
          <w:tcPr>
            <w:tcW w:w="5661" w:type="dxa"/>
            <w:vAlign w:val="center"/>
          </w:tcPr>
          <w:p w14:paraId="7962A3B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kratkoročnih kredita</w:t>
            </w:r>
          </w:p>
        </w:tc>
        <w:tc>
          <w:tcPr>
            <w:tcW w:w="723" w:type="dxa"/>
            <w:vAlign w:val="center"/>
          </w:tcPr>
          <w:p w14:paraId="582EB31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299418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73155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6072AF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9BD04A8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2F3CD7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E1D046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2A3DA3A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2731EC" w:rsidRPr="00EE2AAB" w14:paraId="00609CCD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3686E96" w14:textId="77777777" w:rsidR="002731EC" w:rsidRPr="00EE2AAB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586723E4" w14:textId="77777777" w:rsidR="002731EC" w:rsidRPr="00EE2AAB" w:rsidRDefault="002731EC" w:rsidP="002731E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07D8D2E6" w14:textId="072C4176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241F78B4" w14:textId="47376470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66665F3D" w14:textId="47A3FACF" w:rsidR="002731EC" w:rsidRPr="00EE2AAB" w:rsidRDefault="002731EC" w:rsidP="00273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2AAB" w:rsidRPr="00EE2AAB" w14:paraId="761CC7E7" w14:textId="77777777" w:rsidTr="004E16C3">
        <w:trPr>
          <w:jc w:val="center"/>
        </w:trPr>
        <w:tc>
          <w:tcPr>
            <w:tcW w:w="5661" w:type="dxa"/>
            <w:vAlign w:val="center"/>
          </w:tcPr>
          <w:p w14:paraId="156C1EB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izdatih dužničkih instrumenta</w:t>
            </w:r>
          </w:p>
        </w:tc>
        <w:tc>
          <w:tcPr>
            <w:tcW w:w="723" w:type="dxa"/>
            <w:vAlign w:val="center"/>
          </w:tcPr>
          <w:p w14:paraId="6FE24B4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57700A3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43ECD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8E0E0C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675DC9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92DD05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prilivi iz aktivnosti finansiranja </w:t>
            </w:r>
          </w:p>
        </w:tc>
        <w:tc>
          <w:tcPr>
            <w:tcW w:w="723" w:type="dxa"/>
            <w:vAlign w:val="center"/>
          </w:tcPr>
          <w:p w14:paraId="7D9DA6B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24128F6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144E3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0A629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2CF49B9" w14:textId="77777777" w:rsidTr="004E16C3">
        <w:trPr>
          <w:jc w:val="center"/>
        </w:trPr>
        <w:tc>
          <w:tcPr>
            <w:tcW w:w="5661" w:type="dxa"/>
          </w:tcPr>
          <w:p w14:paraId="529CE94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68AECAE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4AB900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C25E8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B0202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A046BFC" w14:textId="77777777" w:rsidTr="004E16C3">
        <w:trPr>
          <w:jc w:val="center"/>
        </w:trPr>
        <w:tc>
          <w:tcPr>
            <w:tcW w:w="5661" w:type="dxa"/>
            <w:vAlign w:val="center"/>
          </w:tcPr>
          <w:p w14:paraId="054BFCE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otkupa sopstvenih akcija i udjela</w:t>
            </w:r>
          </w:p>
        </w:tc>
        <w:tc>
          <w:tcPr>
            <w:tcW w:w="723" w:type="dxa"/>
            <w:vAlign w:val="center"/>
          </w:tcPr>
          <w:p w14:paraId="4F32C4D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69B68DE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B6DAA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93038E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6CAF44F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AF698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dugoročnih kredita </w:t>
            </w:r>
          </w:p>
        </w:tc>
        <w:tc>
          <w:tcPr>
            <w:tcW w:w="723" w:type="dxa"/>
            <w:vAlign w:val="center"/>
          </w:tcPr>
          <w:p w14:paraId="126F543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53FF11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420E6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30AF8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1F8ABD" w14:textId="77777777" w:rsidTr="004E16C3">
        <w:trPr>
          <w:jc w:val="center"/>
        </w:trPr>
        <w:tc>
          <w:tcPr>
            <w:tcW w:w="5661" w:type="dxa"/>
            <w:vAlign w:val="center"/>
          </w:tcPr>
          <w:p w14:paraId="430B56D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ratkoročnih kredita </w:t>
            </w:r>
          </w:p>
        </w:tc>
        <w:tc>
          <w:tcPr>
            <w:tcW w:w="723" w:type="dxa"/>
            <w:vAlign w:val="center"/>
          </w:tcPr>
          <w:p w14:paraId="25101FCC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76A0A1D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B6D689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51EDD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0C074DE" w14:textId="77777777" w:rsidTr="004E16C3">
        <w:trPr>
          <w:jc w:val="center"/>
        </w:trPr>
        <w:tc>
          <w:tcPr>
            <w:tcW w:w="5661" w:type="dxa"/>
            <w:vAlign w:val="center"/>
          </w:tcPr>
          <w:p w14:paraId="261A188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lizinga </w:t>
            </w:r>
          </w:p>
        </w:tc>
        <w:tc>
          <w:tcPr>
            <w:tcW w:w="723" w:type="dxa"/>
            <w:vAlign w:val="center"/>
          </w:tcPr>
          <w:p w14:paraId="522CB34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17E6DE1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E3321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D062B8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60AF76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250438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dužničkih instrumenata</w:t>
            </w:r>
          </w:p>
        </w:tc>
        <w:tc>
          <w:tcPr>
            <w:tcW w:w="723" w:type="dxa"/>
            <w:vAlign w:val="center"/>
          </w:tcPr>
          <w:p w14:paraId="3C3BC54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5C0BD47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CE392E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86A8E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E3D8DC" w14:textId="77777777" w:rsidTr="004E16C3">
        <w:trPr>
          <w:jc w:val="center"/>
        </w:trPr>
        <w:tc>
          <w:tcPr>
            <w:tcW w:w="5661" w:type="dxa"/>
            <w:vAlign w:val="center"/>
          </w:tcPr>
          <w:p w14:paraId="5DC2989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isplaćenih dividendi</w:t>
            </w:r>
          </w:p>
        </w:tc>
        <w:tc>
          <w:tcPr>
            <w:tcW w:w="723" w:type="dxa"/>
            <w:vAlign w:val="center"/>
          </w:tcPr>
          <w:p w14:paraId="0D65A99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10279E3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AED325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B2153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6263573" w14:textId="77777777" w:rsidTr="004E16C3">
        <w:trPr>
          <w:jc w:val="center"/>
        </w:trPr>
        <w:tc>
          <w:tcPr>
            <w:tcW w:w="5661" w:type="dxa"/>
            <w:vAlign w:val="center"/>
          </w:tcPr>
          <w:p w14:paraId="3A03448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stali odlivi iz aktivnosti finansiranja</w:t>
            </w:r>
          </w:p>
        </w:tc>
        <w:tc>
          <w:tcPr>
            <w:tcW w:w="723" w:type="dxa"/>
            <w:vAlign w:val="center"/>
          </w:tcPr>
          <w:p w14:paraId="2A685891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001A79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2B9163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96181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B687AC" w14:textId="77777777" w:rsidTr="004E16C3">
        <w:trPr>
          <w:jc w:val="center"/>
        </w:trPr>
        <w:tc>
          <w:tcPr>
            <w:tcW w:w="5661" w:type="dxa"/>
          </w:tcPr>
          <w:p w14:paraId="12DD50B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F6DA74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CB787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D89CA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BFF218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F5E9D08" w14:textId="77777777" w:rsidTr="004E16C3">
        <w:trPr>
          <w:jc w:val="center"/>
        </w:trPr>
        <w:tc>
          <w:tcPr>
            <w:tcW w:w="5661" w:type="dxa"/>
          </w:tcPr>
          <w:p w14:paraId="467F918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26FF8D5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34DD0DA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61A67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03C2B8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8CD10F" w14:textId="77777777" w:rsidTr="004E16C3">
        <w:trPr>
          <w:jc w:val="center"/>
        </w:trPr>
        <w:tc>
          <w:tcPr>
            <w:tcW w:w="5661" w:type="dxa"/>
          </w:tcPr>
          <w:p w14:paraId="0BBAFE39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G. UKUPNI PRILIVI GOTOVINE (501+515+544)</w:t>
            </w:r>
          </w:p>
        </w:tc>
        <w:tc>
          <w:tcPr>
            <w:tcW w:w="723" w:type="dxa"/>
            <w:vAlign w:val="center"/>
          </w:tcPr>
          <w:p w14:paraId="1FB7890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5F11A85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73EBA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24E5B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52B884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3CD570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0D4EAE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3436E4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CE9E6D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449B28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857F2F" w14:textId="77777777" w:rsidTr="004E16C3">
        <w:trPr>
          <w:jc w:val="center"/>
        </w:trPr>
        <w:tc>
          <w:tcPr>
            <w:tcW w:w="5661" w:type="dxa"/>
          </w:tcPr>
          <w:p w14:paraId="727D60C3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)</w:t>
            </w:r>
          </w:p>
        </w:tc>
        <w:tc>
          <w:tcPr>
            <w:tcW w:w="723" w:type="dxa"/>
          </w:tcPr>
          <w:p w14:paraId="4EF61D9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3</w:t>
            </w:r>
          </w:p>
        </w:tc>
        <w:tc>
          <w:tcPr>
            <w:tcW w:w="1275" w:type="dxa"/>
            <w:gridSpan w:val="2"/>
            <w:vAlign w:val="center"/>
          </w:tcPr>
          <w:p w14:paraId="52DAE4C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28790D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5CC6D3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6807C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426D297B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0DD33B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116D49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13E78E1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42AFF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4339708" w14:textId="77777777" w:rsidTr="004E16C3">
        <w:trPr>
          <w:jc w:val="center"/>
        </w:trPr>
        <w:tc>
          <w:tcPr>
            <w:tcW w:w="5661" w:type="dxa"/>
          </w:tcPr>
          <w:p w14:paraId="295BED64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6AECEB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5</w:t>
            </w:r>
          </w:p>
        </w:tc>
        <w:tc>
          <w:tcPr>
            <w:tcW w:w="1275" w:type="dxa"/>
            <w:gridSpan w:val="2"/>
            <w:vAlign w:val="center"/>
          </w:tcPr>
          <w:p w14:paraId="3B3D6E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BCF9F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CED7A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8E43A20" w14:textId="77777777" w:rsidTr="004E16C3">
        <w:trPr>
          <w:jc w:val="center"/>
        </w:trPr>
        <w:tc>
          <w:tcPr>
            <w:tcW w:w="5661" w:type="dxa"/>
          </w:tcPr>
          <w:p w14:paraId="4A35C979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0C7F104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01A169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846686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020798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2DE2C" w14:textId="77777777" w:rsidTr="004E16C3">
        <w:trPr>
          <w:jc w:val="center"/>
        </w:trPr>
        <w:tc>
          <w:tcPr>
            <w:tcW w:w="5661" w:type="dxa"/>
          </w:tcPr>
          <w:p w14:paraId="1696D7A6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33DBBA6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7</w:t>
            </w:r>
          </w:p>
        </w:tc>
        <w:tc>
          <w:tcPr>
            <w:tcW w:w="1275" w:type="dxa"/>
            <w:gridSpan w:val="2"/>
            <w:vAlign w:val="bottom"/>
          </w:tcPr>
          <w:p w14:paraId="0F8A8C4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348CF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681074E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1C320B7" w14:textId="77777777" w:rsidTr="004E16C3">
        <w:trPr>
          <w:jc w:val="center"/>
        </w:trPr>
        <w:tc>
          <w:tcPr>
            <w:tcW w:w="5661" w:type="dxa"/>
          </w:tcPr>
          <w:p w14:paraId="1DF226A9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J. GOTOVINA NA KRAJU OBRAČUNSKOG PERIODA (565+563-564+566-567)</w:t>
            </w:r>
          </w:p>
        </w:tc>
        <w:tc>
          <w:tcPr>
            <w:tcW w:w="723" w:type="dxa"/>
            <w:vAlign w:val="center"/>
          </w:tcPr>
          <w:p w14:paraId="6DC1F1B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8</w:t>
            </w:r>
          </w:p>
        </w:tc>
        <w:tc>
          <w:tcPr>
            <w:tcW w:w="1275" w:type="dxa"/>
            <w:gridSpan w:val="2"/>
            <w:vAlign w:val="bottom"/>
          </w:tcPr>
          <w:p w14:paraId="4462EEE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27392F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6D919E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</w:tbl>
    <w:p w14:paraId="2F5BC3ED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E78280C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A5431B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90C2844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71A128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2C4036F3" w14:textId="77777777" w:rsidR="001473EB" w:rsidRPr="00F554DD" w:rsidRDefault="001473EB"/>
    <w:p w14:paraId="3688E3B1" w14:textId="77777777" w:rsidR="001473EB" w:rsidRPr="00F554DD" w:rsidRDefault="001473EB"/>
    <w:p w14:paraId="3C93C7DB" w14:textId="77777777" w:rsidR="001473EB" w:rsidRPr="00F554DD" w:rsidRDefault="001473EB"/>
    <w:p w14:paraId="0C66EC23" w14:textId="77777777" w:rsidR="001473EB" w:rsidRPr="00F554DD" w:rsidRDefault="001473EB"/>
    <w:p w14:paraId="637DAA71" w14:textId="77777777" w:rsidR="001473EB" w:rsidRPr="00F554DD" w:rsidRDefault="001473EB"/>
    <w:p w14:paraId="6700A5F0" w14:textId="77777777" w:rsidR="001473EB" w:rsidRPr="00F554DD" w:rsidRDefault="001473EB"/>
    <w:p w14:paraId="1EEACFD1" w14:textId="77777777" w:rsidR="001473EB" w:rsidRPr="00F554DD" w:rsidRDefault="001473EB"/>
    <w:p w14:paraId="3133406C" w14:textId="77777777" w:rsidR="001473EB" w:rsidRPr="00F554DD" w:rsidRDefault="001473EB"/>
    <w:p w14:paraId="163B2B41" w14:textId="77777777" w:rsidR="001473EB" w:rsidRPr="00F554DD" w:rsidRDefault="001473EB"/>
    <w:p w14:paraId="76F7230B" w14:textId="77777777" w:rsidR="001473EB" w:rsidRPr="00F554DD" w:rsidRDefault="001473EB"/>
    <w:p w14:paraId="02085350" w14:textId="77777777" w:rsidR="001473EB" w:rsidRPr="00F554DD" w:rsidRDefault="001473EB"/>
    <w:p w14:paraId="1470D059" w14:textId="77777777" w:rsidR="001473EB" w:rsidRPr="00F554DD" w:rsidRDefault="001473EB"/>
    <w:p w14:paraId="46F5A739" w14:textId="77777777" w:rsidR="001473EB" w:rsidRPr="00F554DD" w:rsidRDefault="001473EB"/>
    <w:sectPr w:rsidR="001473EB" w:rsidRPr="00F554DD" w:rsidSect="002274D3"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C0F8" w14:textId="77777777" w:rsidR="00701147" w:rsidRDefault="00701147" w:rsidP="0099143C">
      <w:r>
        <w:separator/>
      </w:r>
    </w:p>
  </w:endnote>
  <w:endnote w:type="continuationSeparator" w:id="0">
    <w:p w14:paraId="3C1EB080" w14:textId="77777777" w:rsidR="00701147" w:rsidRDefault="00701147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59"/>
      <w:docPartObj>
        <w:docPartGallery w:val="Page Numbers (Bottom of Page)"/>
        <w:docPartUnique/>
      </w:docPartObj>
    </w:sdtPr>
    <w:sdtEndPr/>
    <w:sdtContent>
      <w:p w14:paraId="2ABABFD0" w14:textId="77777777" w:rsidR="00791873" w:rsidRDefault="00701147">
        <w:pPr>
          <w:pStyle w:val="Footer"/>
          <w:jc w:val="right"/>
        </w:pPr>
      </w:p>
    </w:sdtContent>
  </w:sdt>
  <w:p w14:paraId="595D542B" w14:textId="77777777" w:rsidR="00791873" w:rsidRDefault="00791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FD4E245" w14:textId="3A093C88" w:rsidR="00791873" w:rsidRPr="002274D3" w:rsidRDefault="00791873">
        <w:pPr>
          <w:pStyle w:val="Footer"/>
          <w:jc w:val="right"/>
          <w:rPr>
            <w:sz w:val="22"/>
            <w:szCs w:val="22"/>
          </w:rPr>
        </w:pPr>
        <w:r w:rsidRPr="002274D3">
          <w:rPr>
            <w:sz w:val="22"/>
            <w:szCs w:val="22"/>
          </w:rPr>
          <w:fldChar w:fldCharType="begin"/>
        </w:r>
        <w:r w:rsidRPr="002274D3">
          <w:rPr>
            <w:sz w:val="22"/>
            <w:szCs w:val="22"/>
          </w:rPr>
          <w:instrText xml:space="preserve"> PAGE   \* MERGEFORMAT </w:instrText>
        </w:r>
        <w:r w:rsidRPr="002274D3">
          <w:rPr>
            <w:sz w:val="22"/>
            <w:szCs w:val="22"/>
          </w:rPr>
          <w:fldChar w:fldCharType="separate"/>
        </w:r>
        <w:r w:rsidR="00FB6D19">
          <w:rPr>
            <w:sz w:val="22"/>
            <w:szCs w:val="22"/>
          </w:rPr>
          <w:t>6</w:t>
        </w:r>
        <w:r w:rsidRPr="002274D3">
          <w:rPr>
            <w:sz w:val="22"/>
            <w:szCs w:val="22"/>
          </w:rPr>
          <w:fldChar w:fldCharType="end"/>
        </w:r>
      </w:p>
    </w:sdtContent>
  </w:sdt>
  <w:p w14:paraId="74F926F0" w14:textId="77777777" w:rsidR="00791873" w:rsidRDefault="00791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60"/>
      <w:docPartObj>
        <w:docPartGallery w:val="Page Numbers (Bottom of Page)"/>
        <w:docPartUnique/>
      </w:docPartObj>
    </w:sdtPr>
    <w:sdtEndPr/>
    <w:sdtContent>
      <w:p w14:paraId="60EF19A9" w14:textId="77777777" w:rsidR="00791873" w:rsidRDefault="00791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B8508B" w14:textId="77777777" w:rsidR="00791873" w:rsidRDefault="0079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F4CF" w14:textId="77777777" w:rsidR="00701147" w:rsidRDefault="00701147" w:rsidP="0099143C">
      <w:r>
        <w:separator/>
      </w:r>
    </w:p>
  </w:footnote>
  <w:footnote w:type="continuationSeparator" w:id="0">
    <w:p w14:paraId="39629158" w14:textId="77777777" w:rsidR="00701147" w:rsidRDefault="00701147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0E60B6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947CC5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C1A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153D8"/>
    <w:multiLevelType w:val="hybridMultilevel"/>
    <w:tmpl w:val="8B26B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22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6D90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E1A"/>
    <w:multiLevelType w:val="hybridMultilevel"/>
    <w:tmpl w:val="B2C25C3A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422E8"/>
    <w:rsid w:val="00052F0A"/>
    <w:rsid w:val="00057A9E"/>
    <w:rsid w:val="00060507"/>
    <w:rsid w:val="000716E3"/>
    <w:rsid w:val="000A70DB"/>
    <w:rsid w:val="000A7283"/>
    <w:rsid w:val="000D1D04"/>
    <w:rsid w:val="000E6C31"/>
    <w:rsid w:val="00102D62"/>
    <w:rsid w:val="00105ADF"/>
    <w:rsid w:val="00114703"/>
    <w:rsid w:val="0014082E"/>
    <w:rsid w:val="00141B26"/>
    <w:rsid w:val="00141F3A"/>
    <w:rsid w:val="00142E7B"/>
    <w:rsid w:val="001473EB"/>
    <w:rsid w:val="001725FA"/>
    <w:rsid w:val="0017785D"/>
    <w:rsid w:val="00190677"/>
    <w:rsid w:val="0019418A"/>
    <w:rsid w:val="001B4B16"/>
    <w:rsid w:val="001C095A"/>
    <w:rsid w:val="001C6635"/>
    <w:rsid w:val="001D1F0D"/>
    <w:rsid w:val="001E6278"/>
    <w:rsid w:val="0020265B"/>
    <w:rsid w:val="002228D1"/>
    <w:rsid w:val="00226809"/>
    <w:rsid w:val="00226DE8"/>
    <w:rsid w:val="00227260"/>
    <w:rsid w:val="002274D3"/>
    <w:rsid w:val="002339EE"/>
    <w:rsid w:val="00234A5E"/>
    <w:rsid w:val="002475BC"/>
    <w:rsid w:val="00247ADC"/>
    <w:rsid w:val="00252CDC"/>
    <w:rsid w:val="00260D1D"/>
    <w:rsid w:val="002728DB"/>
    <w:rsid w:val="002731EC"/>
    <w:rsid w:val="0027700E"/>
    <w:rsid w:val="0028309E"/>
    <w:rsid w:val="0029352F"/>
    <w:rsid w:val="002A0A84"/>
    <w:rsid w:val="002B5400"/>
    <w:rsid w:val="002B619B"/>
    <w:rsid w:val="002C4926"/>
    <w:rsid w:val="002C5196"/>
    <w:rsid w:val="002D0D2A"/>
    <w:rsid w:val="002E4D7F"/>
    <w:rsid w:val="002E53E1"/>
    <w:rsid w:val="002F30E5"/>
    <w:rsid w:val="002F3257"/>
    <w:rsid w:val="002F6630"/>
    <w:rsid w:val="0030325C"/>
    <w:rsid w:val="00326DB5"/>
    <w:rsid w:val="003337A9"/>
    <w:rsid w:val="00345A92"/>
    <w:rsid w:val="00373754"/>
    <w:rsid w:val="00373B6F"/>
    <w:rsid w:val="00373E39"/>
    <w:rsid w:val="0037464E"/>
    <w:rsid w:val="00384494"/>
    <w:rsid w:val="003854BB"/>
    <w:rsid w:val="003A4B64"/>
    <w:rsid w:val="003B097C"/>
    <w:rsid w:val="003C3EDE"/>
    <w:rsid w:val="003D2E67"/>
    <w:rsid w:val="003D52CD"/>
    <w:rsid w:val="003E358E"/>
    <w:rsid w:val="003F24EE"/>
    <w:rsid w:val="00401ADA"/>
    <w:rsid w:val="00401CF9"/>
    <w:rsid w:val="00416498"/>
    <w:rsid w:val="00434D01"/>
    <w:rsid w:val="0045059A"/>
    <w:rsid w:val="0045532A"/>
    <w:rsid w:val="004823CB"/>
    <w:rsid w:val="00493E4A"/>
    <w:rsid w:val="00497094"/>
    <w:rsid w:val="004A2D6F"/>
    <w:rsid w:val="004B42DA"/>
    <w:rsid w:val="004B646A"/>
    <w:rsid w:val="004C4FBD"/>
    <w:rsid w:val="004E5E29"/>
    <w:rsid w:val="004F4E97"/>
    <w:rsid w:val="00510264"/>
    <w:rsid w:val="0054103F"/>
    <w:rsid w:val="00543C78"/>
    <w:rsid w:val="0055073F"/>
    <w:rsid w:val="005513A6"/>
    <w:rsid w:val="0056022B"/>
    <w:rsid w:val="005701DD"/>
    <w:rsid w:val="00583D4A"/>
    <w:rsid w:val="00586401"/>
    <w:rsid w:val="00593235"/>
    <w:rsid w:val="0059390F"/>
    <w:rsid w:val="005A1E99"/>
    <w:rsid w:val="005A2FF4"/>
    <w:rsid w:val="005B6645"/>
    <w:rsid w:val="005D106B"/>
    <w:rsid w:val="005D68EC"/>
    <w:rsid w:val="005E6C7B"/>
    <w:rsid w:val="00630FE1"/>
    <w:rsid w:val="00631D09"/>
    <w:rsid w:val="00682B44"/>
    <w:rsid w:val="006946E2"/>
    <w:rsid w:val="006A1828"/>
    <w:rsid w:val="006C14FF"/>
    <w:rsid w:val="006C59AB"/>
    <w:rsid w:val="006C60A9"/>
    <w:rsid w:val="006C7280"/>
    <w:rsid w:val="006C79B7"/>
    <w:rsid w:val="006D1684"/>
    <w:rsid w:val="006D6121"/>
    <w:rsid w:val="006F1642"/>
    <w:rsid w:val="006F2B15"/>
    <w:rsid w:val="00701147"/>
    <w:rsid w:val="00701CC3"/>
    <w:rsid w:val="007132FC"/>
    <w:rsid w:val="007210D0"/>
    <w:rsid w:val="00722FDA"/>
    <w:rsid w:val="00727D35"/>
    <w:rsid w:val="00744F13"/>
    <w:rsid w:val="00751CC7"/>
    <w:rsid w:val="00757575"/>
    <w:rsid w:val="00764D6D"/>
    <w:rsid w:val="007767A5"/>
    <w:rsid w:val="00790123"/>
    <w:rsid w:val="00791873"/>
    <w:rsid w:val="007A0BD7"/>
    <w:rsid w:val="007B11BE"/>
    <w:rsid w:val="00813503"/>
    <w:rsid w:val="00823906"/>
    <w:rsid w:val="008239BF"/>
    <w:rsid w:val="008240FE"/>
    <w:rsid w:val="008300C2"/>
    <w:rsid w:val="00840BF3"/>
    <w:rsid w:val="008438EA"/>
    <w:rsid w:val="00845AA2"/>
    <w:rsid w:val="00857FF8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4EE6"/>
    <w:rsid w:val="008F2301"/>
    <w:rsid w:val="00903923"/>
    <w:rsid w:val="00907324"/>
    <w:rsid w:val="00924E9D"/>
    <w:rsid w:val="00936C39"/>
    <w:rsid w:val="00943F8C"/>
    <w:rsid w:val="00957EC5"/>
    <w:rsid w:val="009648AC"/>
    <w:rsid w:val="0096716D"/>
    <w:rsid w:val="00977178"/>
    <w:rsid w:val="00980FE5"/>
    <w:rsid w:val="0099143C"/>
    <w:rsid w:val="009A0DF8"/>
    <w:rsid w:val="009B06B6"/>
    <w:rsid w:val="009B2F87"/>
    <w:rsid w:val="009C2493"/>
    <w:rsid w:val="009E2856"/>
    <w:rsid w:val="009F1BF3"/>
    <w:rsid w:val="009F4CCD"/>
    <w:rsid w:val="00A02775"/>
    <w:rsid w:val="00A14A96"/>
    <w:rsid w:val="00A15344"/>
    <w:rsid w:val="00A27A3E"/>
    <w:rsid w:val="00A34A59"/>
    <w:rsid w:val="00A44DCE"/>
    <w:rsid w:val="00A54E66"/>
    <w:rsid w:val="00A64784"/>
    <w:rsid w:val="00A652B2"/>
    <w:rsid w:val="00A838EB"/>
    <w:rsid w:val="00A95BAF"/>
    <w:rsid w:val="00AA6A11"/>
    <w:rsid w:val="00AA6ED9"/>
    <w:rsid w:val="00AD7FE9"/>
    <w:rsid w:val="00AE447A"/>
    <w:rsid w:val="00B07C73"/>
    <w:rsid w:val="00B14663"/>
    <w:rsid w:val="00B151EC"/>
    <w:rsid w:val="00B16994"/>
    <w:rsid w:val="00B20010"/>
    <w:rsid w:val="00B536A4"/>
    <w:rsid w:val="00B6192F"/>
    <w:rsid w:val="00B7299F"/>
    <w:rsid w:val="00B7594F"/>
    <w:rsid w:val="00B835F1"/>
    <w:rsid w:val="00B8698B"/>
    <w:rsid w:val="00B87459"/>
    <w:rsid w:val="00B9036F"/>
    <w:rsid w:val="00B96F10"/>
    <w:rsid w:val="00BB01FF"/>
    <w:rsid w:val="00BB5730"/>
    <w:rsid w:val="00BC1698"/>
    <w:rsid w:val="00BC4158"/>
    <w:rsid w:val="00BD436F"/>
    <w:rsid w:val="00BD7488"/>
    <w:rsid w:val="00BE5577"/>
    <w:rsid w:val="00C07DF8"/>
    <w:rsid w:val="00C1169B"/>
    <w:rsid w:val="00C1195D"/>
    <w:rsid w:val="00C206BA"/>
    <w:rsid w:val="00C21F56"/>
    <w:rsid w:val="00C30C58"/>
    <w:rsid w:val="00C42833"/>
    <w:rsid w:val="00C65531"/>
    <w:rsid w:val="00C82104"/>
    <w:rsid w:val="00C8253B"/>
    <w:rsid w:val="00CA1825"/>
    <w:rsid w:val="00CB1594"/>
    <w:rsid w:val="00CC4389"/>
    <w:rsid w:val="00D02BDC"/>
    <w:rsid w:val="00D177C0"/>
    <w:rsid w:val="00D279C9"/>
    <w:rsid w:val="00D44C5F"/>
    <w:rsid w:val="00D558B8"/>
    <w:rsid w:val="00D63E65"/>
    <w:rsid w:val="00D640BC"/>
    <w:rsid w:val="00D64AF6"/>
    <w:rsid w:val="00D8176F"/>
    <w:rsid w:val="00DB7001"/>
    <w:rsid w:val="00DD4527"/>
    <w:rsid w:val="00DE0E5A"/>
    <w:rsid w:val="00DF636C"/>
    <w:rsid w:val="00E1768E"/>
    <w:rsid w:val="00E268AD"/>
    <w:rsid w:val="00E323EA"/>
    <w:rsid w:val="00E36449"/>
    <w:rsid w:val="00E5565E"/>
    <w:rsid w:val="00E63DE1"/>
    <w:rsid w:val="00E70B62"/>
    <w:rsid w:val="00E72815"/>
    <w:rsid w:val="00E771C2"/>
    <w:rsid w:val="00E9543F"/>
    <w:rsid w:val="00EA7325"/>
    <w:rsid w:val="00EC1F67"/>
    <w:rsid w:val="00ED46B1"/>
    <w:rsid w:val="00EE2AAB"/>
    <w:rsid w:val="00EE3AA7"/>
    <w:rsid w:val="00EE4497"/>
    <w:rsid w:val="00EE5C81"/>
    <w:rsid w:val="00EF5F1E"/>
    <w:rsid w:val="00EF7710"/>
    <w:rsid w:val="00F305E3"/>
    <w:rsid w:val="00F3203C"/>
    <w:rsid w:val="00F34995"/>
    <w:rsid w:val="00F442AA"/>
    <w:rsid w:val="00F515CB"/>
    <w:rsid w:val="00F554DD"/>
    <w:rsid w:val="00F81FD6"/>
    <w:rsid w:val="00FA46F5"/>
    <w:rsid w:val="00FB6D19"/>
    <w:rsid w:val="00FC1465"/>
    <w:rsid w:val="00FC648B"/>
    <w:rsid w:val="00FD1CFF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200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F5B937-9F85-48CD-9AEA-E025A49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6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Dr Ljiljana Ž. Tanasic</dc:creator>
  <cp:lastModifiedBy>Win10Pro64</cp:lastModifiedBy>
  <cp:revision>61</cp:revision>
  <cp:lastPrinted>2017-10-24T12:03:00Z</cp:lastPrinted>
  <dcterms:created xsi:type="dcterms:W3CDTF">2015-10-07T07:22:00Z</dcterms:created>
  <dcterms:modified xsi:type="dcterms:W3CDTF">2023-09-21T10:00:00Z</dcterms:modified>
</cp:coreProperties>
</file>